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A78CB" w14:textId="182F3D19" w:rsidR="00C1235F" w:rsidRDefault="00C1235F">
      <w:pPr>
        <w:rPr>
          <w:rStyle w:val="BookTitle"/>
          <w:rFonts w:ascii="Times New Roman" w:eastAsia="Times New Roman" w:hAnsi="Times New Roman" w:cs="Times New Roman"/>
          <w:b w:val="0"/>
          <w:bCs w:val="0"/>
          <w:i w:val="0"/>
          <w:iCs w:val="0"/>
          <w:noProof/>
          <w:sz w:val="24"/>
          <w:szCs w:val="24"/>
          <w:lang w:val="en-AU" w:eastAsia="en-AU"/>
        </w:rPr>
      </w:pPr>
    </w:p>
    <w:p w14:paraId="071669C8" w14:textId="4D62F65A" w:rsidR="00507DD4" w:rsidRDefault="00DE1D93" w:rsidP="008603A9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27160F">
        <w:rPr>
          <w:rFonts w:ascii="Times New Roman" w:hAnsi="Times New Roman" w:cs="Times New Roman"/>
          <w:sz w:val="24"/>
          <w:szCs w:val="24"/>
        </w:rPr>
        <w:t>A.1</w:t>
      </w:r>
    </w:p>
    <w:p w14:paraId="0ECF4197" w14:textId="2CB41561" w:rsidR="00DE1D93" w:rsidRPr="00DE1D93" w:rsidRDefault="00DE1D93" w:rsidP="008603A9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E1D93">
        <w:rPr>
          <w:rFonts w:ascii="Times New Roman" w:hAnsi="Times New Roman" w:cs="Times New Roman"/>
          <w:i/>
          <w:iCs/>
          <w:sz w:val="24"/>
          <w:szCs w:val="24"/>
        </w:rPr>
        <w:t>Participant demographic</w:t>
      </w:r>
      <w:r w:rsidR="00DC6FD5">
        <w:rPr>
          <w:rFonts w:ascii="Times New Roman" w:hAnsi="Times New Roman" w:cs="Times New Roman"/>
          <w:i/>
          <w:iCs/>
          <w:sz w:val="24"/>
          <w:szCs w:val="24"/>
        </w:rPr>
        <w:t xml:space="preserve"> and biographic</w:t>
      </w:r>
      <w:r w:rsidRPr="00DE1D93">
        <w:rPr>
          <w:rFonts w:ascii="Times New Roman" w:hAnsi="Times New Roman" w:cs="Times New Roman"/>
          <w:i/>
          <w:iCs/>
          <w:sz w:val="24"/>
          <w:szCs w:val="24"/>
        </w:rPr>
        <w:t xml:space="preserve"> information 1</w:t>
      </w:r>
    </w:p>
    <w:tbl>
      <w:tblPr>
        <w:tblStyle w:val="TableGrid"/>
        <w:tblW w:w="13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32"/>
        <w:gridCol w:w="2976"/>
        <w:gridCol w:w="2688"/>
        <w:gridCol w:w="2830"/>
      </w:tblGrid>
      <w:tr w:rsidR="00EE333A" w:rsidRPr="009061E3" w14:paraId="68D5E357" w14:textId="77777777" w:rsidTr="009061E3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463BF2C" w14:textId="66C82EC1" w:rsidR="00EE333A" w:rsidRPr="009061E3" w:rsidRDefault="009675B4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01A9BD26" w14:textId="0D06113B" w:rsidR="00EE333A" w:rsidRPr="009061E3" w:rsidRDefault="009061E3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07CF9">
              <w:rPr>
                <w:rFonts w:ascii="Times New Roman" w:hAnsi="Times New Roman" w:cs="Times New Roman"/>
                <w:sz w:val="20"/>
                <w:szCs w:val="20"/>
              </w:rPr>
              <w:t xml:space="preserve">articipant </w:t>
            </w:r>
            <w:r w:rsidR="00EE333A" w:rsidRPr="009061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7CA1D30" w14:textId="46CDEBFC" w:rsidR="00EE333A" w:rsidRPr="009061E3" w:rsidRDefault="009061E3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07CF9">
              <w:rPr>
                <w:rFonts w:ascii="Times New Roman" w:hAnsi="Times New Roman" w:cs="Times New Roman"/>
                <w:sz w:val="20"/>
                <w:szCs w:val="20"/>
              </w:rPr>
              <w:t xml:space="preserve">articipant </w:t>
            </w:r>
            <w:r w:rsidR="00EE333A" w:rsidRPr="00906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4FCEB818" w14:textId="0B1A3EFD" w:rsidR="00EE333A" w:rsidRPr="009061E3" w:rsidRDefault="009061E3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07CF9">
              <w:rPr>
                <w:rFonts w:ascii="Times New Roman" w:hAnsi="Times New Roman" w:cs="Times New Roman"/>
                <w:sz w:val="20"/>
                <w:szCs w:val="20"/>
              </w:rPr>
              <w:t xml:space="preserve">articipant </w:t>
            </w:r>
            <w:r w:rsidR="00EE333A" w:rsidRPr="009061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4879471C" w14:textId="5506CF54" w:rsidR="00EE333A" w:rsidRPr="009061E3" w:rsidRDefault="009061E3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07CF9">
              <w:rPr>
                <w:rFonts w:ascii="Times New Roman" w:hAnsi="Times New Roman" w:cs="Times New Roman"/>
                <w:sz w:val="20"/>
                <w:szCs w:val="20"/>
              </w:rPr>
              <w:t xml:space="preserve">articipant </w:t>
            </w:r>
            <w:r w:rsidR="00EE333A" w:rsidRPr="009061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333A" w:rsidRPr="009061E3" w14:paraId="0EEE1837" w14:textId="77777777" w:rsidTr="009061E3">
        <w:tc>
          <w:tcPr>
            <w:tcW w:w="2977" w:type="dxa"/>
            <w:tcBorders>
              <w:top w:val="single" w:sz="4" w:space="0" w:color="auto"/>
            </w:tcBorders>
          </w:tcPr>
          <w:p w14:paraId="707F6395" w14:textId="0DD8504E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621C494E" w14:textId="77777777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235310A" w14:textId="2FF08D53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7DA74890" w14:textId="2B5D4D6F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14:paraId="1597A6F0" w14:textId="749F8A3B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E333A" w:rsidRPr="009061E3" w14:paraId="43215B8D" w14:textId="77777777" w:rsidTr="009061E3">
        <w:tc>
          <w:tcPr>
            <w:tcW w:w="2977" w:type="dxa"/>
          </w:tcPr>
          <w:p w14:paraId="5F23B12C" w14:textId="5ABA1708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2132" w:type="dxa"/>
          </w:tcPr>
          <w:p w14:paraId="7750D1DA" w14:textId="63BFBD20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976" w:type="dxa"/>
          </w:tcPr>
          <w:p w14:paraId="728F9579" w14:textId="77777777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688" w:type="dxa"/>
          </w:tcPr>
          <w:p w14:paraId="096637C6" w14:textId="4C2F7DCE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830" w:type="dxa"/>
          </w:tcPr>
          <w:p w14:paraId="3176614D" w14:textId="7C6F7F59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EE333A" w:rsidRPr="009061E3" w14:paraId="31C32DC7" w14:textId="77777777" w:rsidTr="009061E3">
        <w:tc>
          <w:tcPr>
            <w:tcW w:w="2977" w:type="dxa"/>
          </w:tcPr>
          <w:p w14:paraId="61534615" w14:textId="0D561FE5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Highest education</w:t>
            </w:r>
          </w:p>
        </w:tc>
        <w:tc>
          <w:tcPr>
            <w:tcW w:w="2132" w:type="dxa"/>
          </w:tcPr>
          <w:p w14:paraId="52B47CE7" w14:textId="5998148E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Uni</w:t>
            </w:r>
          </w:p>
        </w:tc>
        <w:tc>
          <w:tcPr>
            <w:tcW w:w="2976" w:type="dxa"/>
          </w:tcPr>
          <w:p w14:paraId="71288B9F" w14:textId="451F51D4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Uni</w:t>
            </w:r>
          </w:p>
        </w:tc>
        <w:tc>
          <w:tcPr>
            <w:tcW w:w="2688" w:type="dxa"/>
          </w:tcPr>
          <w:p w14:paraId="3B814D92" w14:textId="1B282291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Secondary</w:t>
            </w:r>
            <w:r w:rsidR="00E339B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="00E339B8"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rs 11-12</w:t>
            </w:r>
          </w:p>
        </w:tc>
        <w:tc>
          <w:tcPr>
            <w:tcW w:w="2830" w:type="dxa"/>
          </w:tcPr>
          <w:p w14:paraId="6A89A8C9" w14:textId="0AD85A9C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Secondary</w:t>
            </w:r>
            <w:r w:rsidR="00E339B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="00E339B8"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rs 11-12</w:t>
            </w:r>
          </w:p>
        </w:tc>
      </w:tr>
      <w:tr w:rsidR="00EE333A" w:rsidRPr="009061E3" w14:paraId="10A80CB6" w14:textId="77777777" w:rsidTr="009061E3">
        <w:tc>
          <w:tcPr>
            <w:tcW w:w="2977" w:type="dxa"/>
          </w:tcPr>
          <w:p w14:paraId="71D2243E" w14:textId="3626827F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Mental health status</w:t>
            </w:r>
          </w:p>
        </w:tc>
        <w:tc>
          <w:tcPr>
            <w:tcW w:w="2132" w:type="dxa"/>
          </w:tcPr>
          <w:p w14:paraId="25C54D7F" w14:textId="429408F3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Depression, PTSD</w:t>
            </w:r>
          </w:p>
        </w:tc>
        <w:tc>
          <w:tcPr>
            <w:tcW w:w="2976" w:type="dxa"/>
          </w:tcPr>
          <w:p w14:paraId="1D3AB511" w14:textId="673D4861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Depression, panic attacks</w:t>
            </w:r>
          </w:p>
        </w:tc>
        <w:tc>
          <w:tcPr>
            <w:tcW w:w="2688" w:type="dxa"/>
          </w:tcPr>
          <w:p w14:paraId="7040FBEE" w14:textId="34C6D122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Social anxiety, agoraphobia, generalized anxiety</w:t>
            </w:r>
          </w:p>
        </w:tc>
        <w:tc>
          <w:tcPr>
            <w:tcW w:w="2830" w:type="dxa"/>
          </w:tcPr>
          <w:p w14:paraId="080DC07E" w14:textId="511C214E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Depression, social anxiety, panic attacks</w:t>
            </w:r>
          </w:p>
        </w:tc>
      </w:tr>
      <w:tr w:rsidR="00EE333A" w:rsidRPr="009061E3" w14:paraId="10D4BEDC" w14:textId="77777777" w:rsidTr="009061E3">
        <w:tc>
          <w:tcPr>
            <w:tcW w:w="2977" w:type="dxa"/>
          </w:tcPr>
          <w:p w14:paraId="19FC5632" w14:textId="48D2ED38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Years with mental illness</w:t>
            </w:r>
          </w:p>
        </w:tc>
        <w:tc>
          <w:tcPr>
            <w:tcW w:w="2132" w:type="dxa"/>
          </w:tcPr>
          <w:p w14:paraId="008378DC" w14:textId="35A214C3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11+</w:t>
            </w:r>
          </w:p>
        </w:tc>
        <w:tc>
          <w:tcPr>
            <w:tcW w:w="2976" w:type="dxa"/>
          </w:tcPr>
          <w:p w14:paraId="4EC04858" w14:textId="3FB96D7F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11+</w:t>
            </w:r>
          </w:p>
        </w:tc>
        <w:tc>
          <w:tcPr>
            <w:tcW w:w="2688" w:type="dxa"/>
          </w:tcPr>
          <w:p w14:paraId="41A42931" w14:textId="42C46F47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2830" w:type="dxa"/>
          </w:tcPr>
          <w:p w14:paraId="51CD1E35" w14:textId="2677DFFD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</w:p>
        </w:tc>
      </w:tr>
      <w:tr w:rsidR="00EE333A" w:rsidRPr="009061E3" w14:paraId="3D8E6583" w14:textId="77777777" w:rsidTr="009061E3">
        <w:tc>
          <w:tcPr>
            <w:tcW w:w="2977" w:type="dxa"/>
          </w:tcPr>
          <w:p w14:paraId="4CAAC062" w14:textId="2CE46122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Currently receiving counselling?</w:t>
            </w:r>
          </w:p>
        </w:tc>
        <w:tc>
          <w:tcPr>
            <w:tcW w:w="2132" w:type="dxa"/>
          </w:tcPr>
          <w:p w14:paraId="4DA34DDC" w14:textId="54D11834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976" w:type="dxa"/>
          </w:tcPr>
          <w:p w14:paraId="0CEEDE19" w14:textId="6370C63F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688" w:type="dxa"/>
          </w:tcPr>
          <w:p w14:paraId="42CB0B25" w14:textId="54722126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830" w:type="dxa"/>
          </w:tcPr>
          <w:p w14:paraId="02776EC6" w14:textId="2F3C548E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Yes - Psychiatrist</w:t>
            </w:r>
          </w:p>
        </w:tc>
      </w:tr>
      <w:tr w:rsidR="00EE333A" w:rsidRPr="009061E3" w14:paraId="3BD31CEA" w14:textId="77777777" w:rsidTr="009061E3">
        <w:tc>
          <w:tcPr>
            <w:tcW w:w="2977" w:type="dxa"/>
          </w:tcPr>
          <w:p w14:paraId="7667D26A" w14:textId="3339DE19" w:rsidR="00EE333A" w:rsidRPr="009061E3" w:rsidRDefault="00EE333A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Currently on medication?</w:t>
            </w:r>
          </w:p>
        </w:tc>
        <w:tc>
          <w:tcPr>
            <w:tcW w:w="2132" w:type="dxa"/>
          </w:tcPr>
          <w:p w14:paraId="080033E8" w14:textId="7D0E69BE" w:rsidR="00EE333A" w:rsidRPr="009061E3" w:rsidRDefault="006122CF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Yes - Antidepressant</w:t>
            </w:r>
          </w:p>
        </w:tc>
        <w:tc>
          <w:tcPr>
            <w:tcW w:w="2976" w:type="dxa"/>
          </w:tcPr>
          <w:p w14:paraId="0AD40774" w14:textId="597F8224" w:rsidR="00EE333A" w:rsidRPr="009061E3" w:rsidRDefault="006122CF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688" w:type="dxa"/>
          </w:tcPr>
          <w:p w14:paraId="032E9B27" w14:textId="07BDDF29" w:rsidR="00EE333A" w:rsidRPr="009061E3" w:rsidRDefault="006122CF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830" w:type="dxa"/>
          </w:tcPr>
          <w:p w14:paraId="2E02C883" w14:textId="5E5AE8C1" w:rsidR="00EE333A" w:rsidRPr="009061E3" w:rsidRDefault="006122CF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Yes - Antidepressant</w:t>
            </w:r>
          </w:p>
        </w:tc>
      </w:tr>
      <w:tr w:rsidR="00EE333A" w:rsidRPr="009061E3" w14:paraId="034156B1" w14:textId="77777777" w:rsidTr="009061E3">
        <w:tc>
          <w:tcPr>
            <w:tcW w:w="2977" w:type="dxa"/>
          </w:tcPr>
          <w:p w14:paraId="1EF8ACB3" w14:textId="7FADBB59" w:rsidR="00EE333A" w:rsidRPr="009061E3" w:rsidRDefault="006122CF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Co-morbid chronic disease?</w:t>
            </w:r>
          </w:p>
        </w:tc>
        <w:tc>
          <w:tcPr>
            <w:tcW w:w="2132" w:type="dxa"/>
          </w:tcPr>
          <w:p w14:paraId="45061C6E" w14:textId="0A0CB187" w:rsidR="00EE333A" w:rsidRPr="009061E3" w:rsidRDefault="006122CF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Yes - Asthma</w:t>
            </w:r>
          </w:p>
        </w:tc>
        <w:tc>
          <w:tcPr>
            <w:tcW w:w="2976" w:type="dxa"/>
          </w:tcPr>
          <w:p w14:paraId="167D73CB" w14:textId="2A825554" w:rsidR="00EE333A" w:rsidRPr="009061E3" w:rsidRDefault="006122CF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688" w:type="dxa"/>
          </w:tcPr>
          <w:p w14:paraId="65CFDF54" w14:textId="39C0F343" w:rsidR="00EE333A" w:rsidRPr="009061E3" w:rsidRDefault="006122CF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830" w:type="dxa"/>
          </w:tcPr>
          <w:p w14:paraId="72B77646" w14:textId="71E2ECB7" w:rsidR="00EE333A" w:rsidRPr="009061E3" w:rsidRDefault="006122CF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E333A" w:rsidRPr="009061E3" w14:paraId="4FAFD23B" w14:textId="77777777" w:rsidTr="009061E3">
        <w:tc>
          <w:tcPr>
            <w:tcW w:w="2977" w:type="dxa"/>
            <w:tcBorders>
              <w:bottom w:val="single" w:sz="4" w:space="0" w:color="auto"/>
            </w:tcBorders>
          </w:tcPr>
          <w:p w14:paraId="7CA77021" w14:textId="1226DF40" w:rsidR="00EE333A" w:rsidRPr="009061E3" w:rsidRDefault="00FC6EE2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Sleep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E85AC29" w14:textId="355CBE27" w:rsidR="00EE333A" w:rsidRPr="009061E3" w:rsidRDefault="00FC6EE2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4-6 h</w:t>
            </w:r>
            <w:r w:rsidR="00E339B8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92A695A" w14:textId="54921678" w:rsidR="00EE333A" w:rsidRPr="009061E3" w:rsidRDefault="00FC6EE2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7-8 h</w:t>
            </w:r>
            <w:r w:rsidR="00E339B8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5B186DF9" w14:textId="377DB15B" w:rsidR="00EE333A" w:rsidRPr="009061E3" w:rsidRDefault="00FC6EE2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4-6 h</w:t>
            </w:r>
            <w:r w:rsidR="00E339B8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533FBFD9" w14:textId="4B1DF60F" w:rsidR="00EE333A" w:rsidRPr="009061E3" w:rsidRDefault="00FC6EE2" w:rsidP="00EE333A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7-8 h</w:t>
            </w:r>
            <w:r w:rsidR="00E339B8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9061E3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</w:p>
        </w:tc>
      </w:tr>
    </w:tbl>
    <w:p w14:paraId="1F9211FB" w14:textId="77777777" w:rsidR="00FC6EE2" w:rsidRDefault="00FC6EE2">
      <w:pPr>
        <w:rPr>
          <w:rFonts w:ascii="Times New Roman" w:hAnsi="Times New Roman" w:cs="Times New Roman"/>
          <w:sz w:val="24"/>
          <w:szCs w:val="24"/>
        </w:rPr>
      </w:pPr>
    </w:p>
    <w:p w14:paraId="4882F4C6" w14:textId="77777777" w:rsidR="00FC6EE2" w:rsidRDefault="00FC6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9D81B9" w14:textId="2FC5ABF7" w:rsidR="00FC6EE2" w:rsidRDefault="00DE1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27160F">
        <w:rPr>
          <w:rFonts w:ascii="Times New Roman" w:hAnsi="Times New Roman" w:cs="Times New Roman"/>
          <w:sz w:val="24"/>
          <w:szCs w:val="24"/>
        </w:rPr>
        <w:t>A.2</w:t>
      </w:r>
    </w:p>
    <w:p w14:paraId="1B142E2B" w14:textId="777DF212" w:rsidR="00FC6EE2" w:rsidRPr="00DE1D93" w:rsidRDefault="00DE1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articipant demographic </w:t>
      </w:r>
      <w:r w:rsidR="00DC6FD5">
        <w:rPr>
          <w:rFonts w:ascii="Times New Roman" w:hAnsi="Times New Roman" w:cs="Times New Roman"/>
          <w:i/>
          <w:iCs/>
          <w:sz w:val="24"/>
          <w:szCs w:val="24"/>
        </w:rPr>
        <w:t xml:space="preserve">and biographic </w:t>
      </w:r>
      <w:r>
        <w:rPr>
          <w:rFonts w:ascii="Times New Roman" w:hAnsi="Times New Roman" w:cs="Times New Roman"/>
          <w:i/>
          <w:iCs/>
          <w:sz w:val="24"/>
          <w:szCs w:val="24"/>
        </w:rPr>
        <w:t>information 2</w:t>
      </w:r>
    </w:p>
    <w:tbl>
      <w:tblPr>
        <w:tblStyle w:val="TableGrid"/>
        <w:tblW w:w="14742" w:type="dxa"/>
        <w:tblInd w:w="-572" w:type="dxa"/>
        <w:tblBorders>
          <w:top w:val="none" w:sz="0" w:space="0" w:color="auto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2840"/>
        <w:gridCol w:w="3402"/>
        <w:gridCol w:w="3118"/>
        <w:gridCol w:w="2835"/>
      </w:tblGrid>
      <w:tr w:rsidR="00FC6EE2" w:rsidRPr="009675B4" w14:paraId="3D503FD7" w14:textId="77777777" w:rsidTr="00607CF9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703BE1EA" w14:textId="6DBCCDD6" w:rsidR="00FC6EE2" w:rsidRPr="009675B4" w:rsidRDefault="009061E3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4456B3FC" w14:textId="689B8290" w:rsidR="00FC6EE2" w:rsidRPr="009675B4" w:rsidRDefault="009061E3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07CF9">
              <w:rPr>
                <w:rFonts w:ascii="Times New Roman" w:hAnsi="Times New Roman" w:cs="Times New Roman"/>
                <w:sz w:val="20"/>
                <w:szCs w:val="20"/>
              </w:rPr>
              <w:t xml:space="preserve">articipant </w:t>
            </w:r>
            <w:r w:rsidR="00FC6EE2" w:rsidRPr="009675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D43ACA1" w14:textId="4630AE2A" w:rsidR="00FC6EE2" w:rsidRPr="009675B4" w:rsidRDefault="009061E3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07CF9">
              <w:rPr>
                <w:rFonts w:ascii="Times New Roman" w:hAnsi="Times New Roman" w:cs="Times New Roman"/>
                <w:sz w:val="20"/>
                <w:szCs w:val="20"/>
              </w:rPr>
              <w:t xml:space="preserve">articipant </w:t>
            </w:r>
            <w:r w:rsidR="00FC6EE2" w:rsidRPr="009675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8426D69" w14:textId="5565F969" w:rsidR="00FC6EE2" w:rsidRPr="009675B4" w:rsidRDefault="009061E3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07CF9">
              <w:rPr>
                <w:rFonts w:ascii="Times New Roman" w:hAnsi="Times New Roman" w:cs="Times New Roman"/>
                <w:sz w:val="20"/>
                <w:szCs w:val="20"/>
              </w:rPr>
              <w:t xml:space="preserve">articipant </w:t>
            </w:r>
            <w:r w:rsidR="00FC6EE2" w:rsidRPr="00967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6C3593" w14:textId="3AAB0DF3" w:rsidR="00FC6EE2" w:rsidRPr="009675B4" w:rsidRDefault="009061E3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07CF9">
              <w:rPr>
                <w:rFonts w:ascii="Times New Roman" w:hAnsi="Times New Roman" w:cs="Times New Roman"/>
                <w:sz w:val="20"/>
                <w:szCs w:val="20"/>
              </w:rPr>
              <w:t xml:space="preserve">articipant </w:t>
            </w:r>
            <w:r w:rsidR="00FC6EE2" w:rsidRPr="009675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6EE2" w:rsidRPr="009675B4" w14:paraId="5FB33D4F" w14:textId="77777777" w:rsidTr="00607CF9">
        <w:tc>
          <w:tcPr>
            <w:tcW w:w="2547" w:type="dxa"/>
            <w:tcBorders>
              <w:top w:val="single" w:sz="4" w:space="0" w:color="auto"/>
            </w:tcBorders>
          </w:tcPr>
          <w:p w14:paraId="4AADE31C" w14:textId="6C7075B3" w:rsidR="00FC6EE2" w:rsidRPr="009675B4" w:rsidRDefault="00FC6EE2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Physical health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BEE985E" w14:textId="520F21F3" w:rsidR="00FC6EE2" w:rsidRPr="009675B4" w:rsidRDefault="00FC6EE2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B5816E7" w14:textId="070B6840" w:rsidR="00FC6EE2" w:rsidRPr="009675B4" w:rsidRDefault="00FC6EE2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D738411" w14:textId="6257DF93" w:rsidR="00FC6EE2" w:rsidRPr="009675B4" w:rsidRDefault="00FC6EE2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Poo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39E6C73" w14:textId="76C5B4EB" w:rsidR="00FC6EE2" w:rsidRPr="009675B4" w:rsidRDefault="00FC6EE2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</w:tr>
      <w:tr w:rsidR="00FC6EE2" w:rsidRPr="009675B4" w14:paraId="416356F7" w14:textId="77777777" w:rsidTr="00607CF9">
        <w:tc>
          <w:tcPr>
            <w:tcW w:w="2547" w:type="dxa"/>
          </w:tcPr>
          <w:p w14:paraId="7A43EF1D" w14:textId="40287219" w:rsidR="00FC6EE2" w:rsidRPr="009675B4" w:rsidRDefault="00607CF9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iefs about c</w:t>
            </w:r>
            <w:r w:rsidR="00FC6EE2" w:rsidRPr="009675B4">
              <w:rPr>
                <w:rFonts w:ascii="Times New Roman" w:hAnsi="Times New Roman" w:cs="Times New Roman"/>
                <w:sz w:val="20"/>
                <w:szCs w:val="20"/>
              </w:rPr>
              <w:t>auses of anxiety and depression</w:t>
            </w:r>
          </w:p>
        </w:tc>
        <w:tc>
          <w:tcPr>
            <w:tcW w:w="2840" w:type="dxa"/>
          </w:tcPr>
          <w:p w14:paraId="1B392F90" w14:textId="5038CA36" w:rsidR="00FC6EE2" w:rsidRPr="009675B4" w:rsidRDefault="00FC6EE2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Weak character, brain chemistry, relationship break-up</w:t>
            </w:r>
          </w:p>
        </w:tc>
        <w:tc>
          <w:tcPr>
            <w:tcW w:w="3402" w:type="dxa"/>
          </w:tcPr>
          <w:p w14:paraId="7BE25CE2" w14:textId="2BBD1240" w:rsidR="00FC6EE2" w:rsidRPr="009675B4" w:rsidRDefault="00FC6EE2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Brain chemistry, major catastrophic event</w:t>
            </w:r>
          </w:p>
        </w:tc>
        <w:tc>
          <w:tcPr>
            <w:tcW w:w="3118" w:type="dxa"/>
          </w:tcPr>
          <w:p w14:paraId="3612456F" w14:textId="27222A49" w:rsidR="00FC6EE2" w:rsidRPr="009675B4" w:rsidRDefault="00FC6EE2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Genetics, major catastrophic event</w:t>
            </w:r>
          </w:p>
        </w:tc>
        <w:tc>
          <w:tcPr>
            <w:tcW w:w="2835" w:type="dxa"/>
          </w:tcPr>
          <w:p w14:paraId="75FE8C90" w14:textId="6267D6A0" w:rsidR="00FC6EE2" w:rsidRPr="009675B4" w:rsidRDefault="00FC6EE2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Genetics, brain chemistry, major</w:t>
            </w:r>
            <w:r w:rsidR="0022679E">
              <w:rPr>
                <w:rFonts w:ascii="Times New Roman" w:hAnsi="Times New Roman" w:cs="Times New Roman"/>
                <w:sz w:val="20"/>
                <w:szCs w:val="20"/>
              </w:rPr>
              <w:t xml:space="preserve"> catastrophic event</w:t>
            </w:r>
          </w:p>
        </w:tc>
      </w:tr>
      <w:tr w:rsidR="00FC6EE2" w:rsidRPr="009675B4" w14:paraId="1CB0D648" w14:textId="77777777" w:rsidTr="00607CF9">
        <w:tc>
          <w:tcPr>
            <w:tcW w:w="2547" w:type="dxa"/>
          </w:tcPr>
          <w:p w14:paraId="1B0C15E1" w14:textId="68FFCA83" w:rsidR="00FC6EE2" w:rsidRPr="009675B4" w:rsidRDefault="00FC6EE2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Treatment</w:t>
            </w:r>
          </w:p>
        </w:tc>
        <w:tc>
          <w:tcPr>
            <w:tcW w:w="2840" w:type="dxa"/>
          </w:tcPr>
          <w:p w14:paraId="39B00B8A" w14:textId="5ACB453E" w:rsidR="00FC6EE2" w:rsidRPr="009675B4" w:rsidRDefault="00FC6EE2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Psychiatrist is harmful</w:t>
            </w:r>
          </w:p>
        </w:tc>
        <w:tc>
          <w:tcPr>
            <w:tcW w:w="3402" w:type="dxa"/>
          </w:tcPr>
          <w:p w14:paraId="31B78CD1" w14:textId="205C9536" w:rsidR="00FC6EE2" w:rsidRPr="009675B4" w:rsidRDefault="003D4125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Family and friends are harmful, clergy is helpful</w:t>
            </w:r>
          </w:p>
        </w:tc>
        <w:tc>
          <w:tcPr>
            <w:tcW w:w="3118" w:type="dxa"/>
          </w:tcPr>
          <w:p w14:paraId="69A2060A" w14:textId="111D15F4" w:rsidR="00FC6EE2" w:rsidRPr="009675B4" w:rsidRDefault="003D4125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GP</w:t>
            </w:r>
            <w:r w:rsidR="00607C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psychiatrist, psychologist, friends and family all harmful</w:t>
            </w:r>
          </w:p>
        </w:tc>
        <w:tc>
          <w:tcPr>
            <w:tcW w:w="2835" w:type="dxa"/>
          </w:tcPr>
          <w:p w14:paraId="07CE9EDA" w14:textId="0E621208" w:rsidR="00FC6EE2" w:rsidRPr="009675B4" w:rsidRDefault="003D4125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Counsellor is harmful</w:t>
            </w:r>
          </w:p>
        </w:tc>
      </w:tr>
      <w:tr w:rsidR="00FC6EE2" w:rsidRPr="009675B4" w14:paraId="524A6157" w14:textId="77777777" w:rsidTr="00607CF9">
        <w:tc>
          <w:tcPr>
            <w:tcW w:w="2547" w:type="dxa"/>
          </w:tcPr>
          <w:p w14:paraId="47194DC4" w14:textId="3669C168" w:rsidR="00FC6EE2" w:rsidRPr="009675B4" w:rsidRDefault="003D4125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Ability with smartphone</w:t>
            </w:r>
          </w:p>
        </w:tc>
        <w:tc>
          <w:tcPr>
            <w:tcW w:w="2840" w:type="dxa"/>
          </w:tcPr>
          <w:p w14:paraId="30C9283A" w14:textId="4BD73BB2" w:rsidR="00FC6EE2" w:rsidRPr="009675B4" w:rsidRDefault="003D4125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3402" w:type="dxa"/>
          </w:tcPr>
          <w:p w14:paraId="3019129C" w14:textId="5437250C" w:rsidR="00FC6EE2" w:rsidRPr="009675B4" w:rsidRDefault="003D4125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3118" w:type="dxa"/>
          </w:tcPr>
          <w:p w14:paraId="4CEBC6D5" w14:textId="7FAFEB10" w:rsidR="00FC6EE2" w:rsidRPr="009675B4" w:rsidRDefault="003D4125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2835" w:type="dxa"/>
          </w:tcPr>
          <w:p w14:paraId="0C37C342" w14:textId="413CBEAC" w:rsidR="00FC6EE2" w:rsidRPr="009675B4" w:rsidRDefault="003D4125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</w:tr>
      <w:tr w:rsidR="00FC6EE2" w:rsidRPr="009675B4" w14:paraId="5DEAB68B" w14:textId="77777777" w:rsidTr="00607CF9">
        <w:tc>
          <w:tcPr>
            <w:tcW w:w="2547" w:type="dxa"/>
          </w:tcPr>
          <w:p w14:paraId="0A852073" w14:textId="7E2F8CFC" w:rsidR="00FC6EE2" w:rsidRPr="009675B4" w:rsidRDefault="00C36763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Ability with technology generally</w:t>
            </w:r>
          </w:p>
        </w:tc>
        <w:tc>
          <w:tcPr>
            <w:tcW w:w="2840" w:type="dxa"/>
          </w:tcPr>
          <w:p w14:paraId="303A8716" w14:textId="24D8752D" w:rsidR="00FC6EE2" w:rsidRPr="009675B4" w:rsidRDefault="00C36763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3402" w:type="dxa"/>
          </w:tcPr>
          <w:p w14:paraId="505D3062" w14:textId="4010429F" w:rsidR="00FC6EE2" w:rsidRPr="009675B4" w:rsidRDefault="00C36763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3118" w:type="dxa"/>
          </w:tcPr>
          <w:p w14:paraId="2215EDD4" w14:textId="2744AD51" w:rsidR="00FC6EE2" w:rsidRPr="009675B4" w:rsidRDefault="00C36763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2835" w:type="dxa"/>
          </w:tcPr>
          <w:p w14:paraId="3E51A9C5" w14:textId="142DA266" w:rsidR="00FC6EE2" w:rsidRPr="009675B4" w:rsidRDefault="00C36763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</w:tr>
      <w:tr w:rsidR="00FC6EE2" w:rsidRPr="009675B4" w14:paraId="0F6399A6" w14:textId="77777777" w:rsidTr="00607CF9">
        <w:tc>
          <w:tcPr>
            <w:tcW w:w="2547" w:type="dxa"/>
          </w:tcPr>
          <w:p w14:paraId="1069D362" w14:textId="5AD44166" w:rsidR="00FC6EE2" w:rsidRPr="009675B4" w:rsidRDefault="00C36763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Previously used a mental health app?</w:t>
            </w:r>
          </w:p>
        </w:tc>
        <w:tc>
          <w:tcPr>
            <w:tcW w:w="2840" w:type="dxa"/>
          </w:tcPr>
          <w:p w14:paraId="46DF04C2" w14:textId="26483828" w:rsidR="00FC6EE2" w:rsidRPr="009675B4" w:rsidRDefault="00C36763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402" w:type="dxa"/>
          </w:tcPr>
          <w:p w14:paraId="74C65C1E" w14:textId="62C51890" w:rsidR="00FC6EE2" w:rsidRPr="009675B4" w:rsidRDefault="00C36763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118" w:type="dxa"/>
          </w:tcPr>
          <w:p w14:paraId="78C8DC56" w14:textId="498481FB" w:rsidR="00FC6EE2" w:rsidRPr="009675B4" w:rsidRDefault="00C36763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Yes - Headspace</w:t>
            </w:r>
          </w:p>
        </w:tc>
        <w:tc>
          <w:tcPr>
            <w:tcW w:w="2835" w:type="dxa"/>
          </w:tcPr>
          <w:p w14:paraId="4CB9CFBE" w14:textId="5D0D3CD5" w:rsidR="00FC6EE2" w:rsidRPr="009675B4" w:rsidRDefault="00C36763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Yes – An app for social anxiety but cannot remember its name</w:t>
            </w:r>
          </w:p>
        </w:tc>
      </w:tr>
      <w:tr w:rsidR="00FC6EE2" w:rsidRPr="009675B4" w14:paraId="21D223E2" w14:textId="77777777" w:rsidTr="00607CF9">
        <w:tc>
          <w:tcPr>
            <w:tcW w:w="2547" w:type="dxa"/>
            <w:tcBorders>
              <w:bottom w:val="single" w:sz="4" w:space="0" w:color="auto"/>
            </w:tcBorders>
          </w:tcPr>
          <w:p w14:paraId="7B0A1ED0" w14:textId="1D65D3A9" w:rsidR="00FC6EE2" w:rsidRPr="009675B4" w:rsidRDefault="00607CF9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ology has the p</w:t>
            </w:r>
            <w:r w:rsidR="00C36763" w:rsidRPr="009675B4">
              <w:rPr>
                <w:rFonts w:ascii="Times New Roman" w:hAnsi="Times New Roman" w:cs="Times New Roman"/>
                <w:sz w:val="20"/>
                <w:szCs w:val="20"/>
              </w:rPr>
              <w:t>otential to hel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tal illness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E4D0387" w14:textId="5C2DFCB6" w:rsidR="00FC6EE2" w:rsidRPr="009675B4" w:rsidRDefault="00C36763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Somewhat disagre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8D3685" w14:textId="3A474F1A" w:rsidR="00FC6EE2" w:rsidRPr="009675B4" w:rsidRDefault="00ED4C40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Neither agree nor disagre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3717C68" w14:textId="479484A9" w:rsidR="00FC6EE2" w:rsidRPr="009675B4" w:rsidRDefault="00ED4C40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Neither agree nor disagre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BE97CB" w14:textId="50C77FC1" w:rsidR="00FC6EE2" w:rsidRPr="009675B4" w:rsidRDefault="00ED4C40" w:rsidP="009675B4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675B4">
              <w:rPr>
                <w:rFonts w:ascii="Times New Roman" w:hAnsi="Times New Roman" w:cs="Times New Roman"/>
                <w:sz w:val="20"/>
                <w:szCs w:val="20"/>
              </w:rPr>
              <w:t>Neither agree nor disagree</w:t>
            </w:r>
          </w:p>
        </w:tc>
      </w:tr>
    </w:tbl>
    <w:p w14:paraId="3B13E8F2" w14:textId="28920ABF" w:rsidR="009675B4" w:rsidRDefault="009675B4">
      <w:pPr>
        <w:rPr>
          <w:rFonts w:ascii="Times New Roman" w:hAnsi="Times New Roman" w:cs="Times New Roman"/>
          <w:sz w:val="24"/>
          <w:szCs w:val="24"/>
        </w:rPr>
      </w:pPr>
    </w:p>
    <w:p w14:paraId="05B30CD8" w14:textId="47F492F9" w:rsidR="00D66B1E" w:rsidRDefault="00D66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98E5C" w14:textId="02A930E6" w:rsidR="00D66B1E" w:rsidRDefault="00D66B1E" w:rsidP="00D66B1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27160F">
        <w:rPr>
          <w:rFonts w:ascii="Times New Roman" w:hAnsi="Times New Roman" w:cs="Times New Roman"/>
          <w:sz w:val="24"/>
          <w:szCs w:val="24"/>
        </w:rPr>
        <w:t>A.3</w:t>
      </w:r>
    </w:p>
    <w:p w14:paraId="5D274C5E" w14:textId="5FDBB4C3" w:rsidR="00D66B1E" w:rsidRPr="00DE1D93" w:rsidRDefault="00D66B1E" w:rsidP="00D66B1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articipant motivation</w:t>
      </w:r>
    </w:p>
    <w:tbl>
      <w:tblPr>
        <w:tblStyle w:val="TableGrid"/>
        <w:tblW w:w="14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4136"/>
        <w:gridCol w:w="4252"/>
        <w:gridCol w:w="4395"/>
      </w:tblGrid>
      <w:tr w:rsidR="00D66B1E" w14:paraId="751FD152" w14:textId="77777777" w:rsidTr="00D66B1E"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47A99009" w14:textId="77777777" w:rsidR="00D66B1E" w:rsidRDefault="00D66B1E" w:rsidP="00D66B1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</w:p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14:paraId="4F077399" w14:textId="77777777" w:rsidR="00D66B1E" w:rsidRDefault="00D66B1E" w:rsidP="00D66B1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psychological health is likely to improve by participating in this research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BEA959D" w14:textId="77777777" w:rsidR="00D66B1E" w:rsidRDefault="00D66B1E" w:rsidP="00D66B1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ready to work on changing my psychological health for the better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17A8A7E" w14:textId="77777777" w:rsidR="00D66B1E" w:rsidRDefault="00D66B1E" w:rsidP="00D66B1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motivated to do what the mobile app suggests</w:t>
            </w:r>
          </w:p>
        </w:tc>
      </w:tr>
      <w:tr w:rsidR="00D66B1E" w14:paraId="55672F2D" w14:textId="77777777" w:rsidTr="00D66B1E">
        <w:tc>
          <w:tcPr>
            <w:tcW w:w="1393" w:type="dxa"/>
            <w:tcBorders>
              <w:top w:val="single" w:sz="4" w:space="0" w:color="auto"/>
            </w:tcBorders>
          </w:tcPr>
          <w:p w14:paraId="60AE36EA" w14:textId="77777777" w:rsidR="00D66B1E" w:rsidRDefault="00D66B1E" w:rsidP="00D66B1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  <w:tcBorders>
              <w:top w:val="single" w:sz="4" w:space="0" w:color="auto"/>
            </w:tcBorders>
          </w:tcPr>
          <w:p w14:paraId="167DA03A" w14:textId="77777777" w:rsidR="00D66B1E" w:rsidRDefault="00D66B1E" w:rsidP="00D66B1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 disagree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C789627" w14:textId="77777777" w:rsidR="00D66B1E" w:rsidRDefault="00D66B1E" w:rsidP="00D66B1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 agree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9254223" w14:textId="77777777" w:rsidR="00D66B1E" w:rsidRDefault="00D66B1E" w:rsidP="00D66B1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 disagree</w:t>
            </w:r>
          </w:p>
        </w:tc>
      </w:tr>
      <w:tr w:rsidR="00D66B1E" w14:paraId="40CAAA9E" w14:textId="77777777" w:rsidTr="00D66B1E">
        <w:tc>
          <w:tcPr>
            <w:tcW w:w="1393" w:type="dxa"/>
          </w:tcPr>
          <w:p w14:paraId="7289B1DA" w14:textId="77777777" w:rsidR="00D66B1E" w:rsidRDefault="00D66B1E" w:rsidP="00D66B1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6" w:type="dxa"/>
          </w:tcPr>
          <w:p w14:paraId="2778F69A" w14:textId="77777777" w:rsidR="00D66B1E" w:rsidRDefault="00D66B1E" w:rsidP="00D66B1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ther agree nor disagree</w:t>
            </w:r>
          </w:p>
        </w:tc>
        <w:tc>
          <w:tcPr>
            <w:tcW w:w="4252" w:type="dxa"/>
          </w:tcPr>
          <w:p w14:paraId="669935E7" w14:textId="77777777" w:rsidR="00D66B1E" w:rsidRDefault="00D66B1E" w:rsidP="00D66B1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 agree</w:t>
            </w:r>
          </w:p>
        </w:tc>
        <w:tc>
          <w:tcPr>
            <w:tcW w:w="4395" w:type="dxa"/>
          </w:tcPr>
          <w:p w14:paraId="1EB5D575" w14:textId="77777777" w:rsidR="00D66B1E" w:rsidRDefault="00D66B1E" w:rsidP="00D66B1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ther agree nor disagree</w:t>
            </w:r>
          </w:p>
        </w:tc>
      </w:tr>
      <w:tr w:rsidR="00D66B1E" w14:paraId="0A852E5A" w14:textId="77777777" w:rsidTr="00D66B1E">
        <w:tc>
          <w:tcPr>
            <w:tcW w:w="1393" w:type="dxa"/>
          </w:tcPr>
          <w:p w14:paraId="3A004352" w14:textId="77777777" w:rsidR="00D66B1E" w:rsidRDefault="00D66B1E" w:rsidP="00D66B1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6" w:type="dxa"/>
          </w:tcPr>
          <w:p w14:paraId="3723650D" w14:textId="77777777" w:rsidR="00D66B1E" w:rsidRDefault="00D66B1E" w:rsidP="00D66B1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ther agree nor disagree</w:t>
            </w:r>
          </w:p>
        </w:tc>
        <w:tc>
          <w:tcPr>
            <w:tcW w:w="4252" w:type="dxa"/>
          </w:tcPr>
          <w:p w14:paraId="63E86967" w14:textId="77777777" w:rsidR="00D66B1E" w:rsidRDefault="00D66B1E" w:rsidP="00D66B1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</w:tc>
        <w:tc>
          <w:tcPr>
            <w:tcW w:w="4395" w:type="dxa"/>
          </w:tcPr>
          <w:p w14:paraId="662091C5" w14:textId="77777777" w:rsidR="00D66B1E" w:rsidRDefault="00D66B1E" w:rsidP="00D66B1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ther agree nor disagree</w:t>
            </w:r>
          </w:p>
        </w:tc>
      </w:tr>
      <w:tr w:rsidR="00D66B1E" w14:paraId="434935E7" w14:textId="77777777" w:rsidTr="00D66B1E">
        <w:tc>
          <w:tcPr>
            <w:tcW w:w="1393" w:type="dxa"/>
            <w:tcBorders>
              <w:bottom w:val="single" w:sz="4" w:space="0" w:color="auto"/>
            </w:tcBorders>
          </w:tcPr>
          <w:p w14:paraId="324FE8DF" w14:textId="77777777" w:rsidR="00D66B1E" w:rsidRDefault="00D66B1E" w:rsidP="00D66B1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14:paraId="3EA57300" w14:textId="77777777" w:rsidR="00D66B1E" w:rsidRDefault="00D66B1E" w:rsidP="00D66B1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ther agree nor disagre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C39A57B" w14:textId="77777777" w:rsidR="00D66B1E" w:rsidRDefault="00D66B1E" w:rsidP="00D66B1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 agree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A8E61C1" w14:textId="77777777" w:rsidR="00D66B1E" w:rsidRDefault="00D66B1E" w:rsidP="00D66B1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 agree</w:t>
            </w:r>
          </w:p>
        </w:tc>
      </w:tr>
    </w:tbl>
    <w:p w14:paraId="6AA5C472" w14:textId="77777777" w:rsidR="00D66B1E" w:rsidRDefault="00D66B1E" w:rsidP="00D66B1E">
      <w:pPr>
        <w:rPr>
          <w:rFonts w:ascii="Times New Roman" w:hAnsi="Times New Roman" w:cs="Times New Roman"/>
          <w:sz w:val="24"/>
          <w:szCs w:val="24"/>
        </w:rPr>
      </w:pPr>
    </w:p>
    <w:p w14:paraId="389DB2E5" w14:textId="77777777" w:rsidR="009E012F" w:rsidRDefault="009E012F">
      <w:pPr>
        <w:rPr>
          <w:rFonts w:ascii="Times New Roman" w:hAnsi="Times New Roman" w:cs="Times New Roman"/>
          <w:sz w:val="24"/>
          <w:szCs w:val="24"/>
        </w:rPr>
      </w:pPr>
    </w:p>
    <w:p w14:paraId="284C36E9" w14:textId="77777777" w:rsidR="009E012F" w:rsidRDefault="009E012F">
      <w:pPr>
        <w:rPr>
          <w:rFonts w:ascii="Times New Roman" w:hAnsi="Times New Roman" w:cs="Times New Roman"/>
          <w:sz w:val="24"/>
          <w:szCs w:val="24"/>
        </w:rPr>
        <w:sectPr w:rsidR="009E012F" w:rsidSect="003266BF">
          <w:headerReference w:type="default" r:id="rId11"/>
          <w:head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B22AE97" w14:textId="7292DF8B" w:rsidR="006B5117" w:rsidRDefault="00AC72CD" w:rsidP="006B5117">
      <w:pPr>
        <w:spacing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le</w:t>
      </w:r>
      <w:r w:rsidR="006B5117">
        <w:rPr>
          <w:rFonts w:ascii="Times New Roman" w:hAnsi="Times New Roman"/>
          <w:sz w:val="24"/>
          <w:szCs w:val="24"/>
        </w:rPr>
        <w:t xml:space="preserve"> </w:t>
      </w:r>
      <w:r w:rsidR="0027160F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>4</w:t>
      </w:r>
    </w:p>
    <w:p w14:paraId="3C90A8FA" w14:textId="03EEE15B" w:rsidR="006B5117" w:rsidRDefault="006B5117" w:rsidP="006B511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2C3F">
        <w:rPr>
          <w:rFonts w:ascii="Times New Roman" w:hAnsi="Times New Roman"/>
          <w:i/>
          <w:sz w:val="24"/>
          <w:szCs w:val="24"/>
        </w:rPr>
        <w:t xml:space="preserve">Statistically Reliable and Clinically Significant Changes in </w:t>
      </w:r>
      <w:r>
        <w:rPr>
          <w:rFonts w:ascii="Times New Roman" w:hAnsi="Times New Roman"/>
          <w:i/>
          <w:sz w:val="24"/>
          <w:szCs w:val="24"/>
        </w:rPr>
        <w:t xml:space="preserve">DASS </w:t>
      </w:r>
      <w:r w:rsidR="006623EE"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>cores</w:t>
      </w:r>
    </w:p>
    <w:tbl>
      <w:tblPr>
        <w:tblStyle w:val="TableGrid"/>
        <w:tblW w:w="14603" w:type="dxa"/>
        <w:tblInd w:w="-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1243"/>
        <w:gridCol w:w="1116"/>
        <w:gridCol w:w="1469"/>
        <w:gridCol w:w="1677"/>
        <w:gridCol w:w="2151"/>
        <w:gridCol w:w="2127"/>
        <w:gridCol w:w="2410"/>
        <w:gridCol w:w="2410"/>
      </w:tblGrid>
      <w:tr w:rsidR="00C8043D" w:rsidRPr="008E3C53" w14:paraId="577F981F" w14:textId="65760FA6" w:rsidTr="00C8043D">
        <w:tc>
          <w:tcPr>
            <w:tcW w:w="1243" w:type="dxa"/>
            <w:tcBorders>
              <w:bottom w:val="single" w:sz="4" w:space="0" w:color="auto"/>
            </w:tcBorders>
          </w:tcPr>
          <w:p w14:paraId="681D251C" w14:textId="3F86A0F7" w:rsidR="000F626A" w:rsidRPr="008E3C53" w:rsidRDefault="000F626A" w:rsidP="003656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74D12D8" w14:textId="6B1EE09C" w:rsidR="000F626A" w:rsidRPr="008E3C53" w:rsidRDefault="000F626A" w:rsidP="003656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le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41258E78" w14:textId="79FE9954" w:rsidR="000F626A" w:rsidRPr="008E3C53" w:rsidRDefault="000F626A" w:rsidP="003656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baseline to post-baseline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58D76FA1" w14:textId="0C4909E1" w:rsidR="000F626A" w:rsidRPr="008E3C53" w:rsidRDefault="000F626A" w:rsidP="003656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-baseline to post-intervention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5BE24BC1" w14:textId="25FC4939" w:rsidR="000F626A" w:rsidRPr="008E3C53" w:rsidRDefault="000F626A" w:rsidP="003656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-intervention to post-3-week follow up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0A700B7" w14:textId="3CDD66F2" w:rsidR="000F626A" w:rsidRPr="008E3C53" w:rsidRDefault="000F626A" w:rsidP="003656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erall (pre-baseline to post-3-week follow up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8103E8" w14:textId="258C9C3F" w:rsidR="000F626A" w:rsidRPr="008E3C53" w:rsidRDefault="000F626A" w:rsidP="003656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ification (pre-baseline to post-3-week follow up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43492A" w14:textId="25A8439C" w:rsidR="000F626A" w:rsidRPr="008E3C53" w:rsidRDefault="000F626A" w:rsidP="003656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rovement (pre-baseline to post-3-week follow up)</w:t>
            </w:r>
          </w:p>
        </w:tc>
      </w:tr>
      <w:tr w:rsidR="00C8043D" w:rsidRPr="008E3C53" w14:paraId="5D14FB8C" w14:textId="195AC5C0" w:rsidTr="00C8043D">
        <w:tc>
          <w:tcPr>
            <w:tcW w:w="124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44A599B8" w14:textId="32980D9A" w:rsidR="000F626A" w:rsidRPr="008E3C53" w:rsidRDefault="000F626A" w:rsidP="003656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6DAC4483" w14:textId="1FFD5BB0" w:rsidR="000F626A" w:rsidRPr="008E3C53" w:rsidRDefault="000F626A" w:rsidP="003656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00706EE" w14:textId="22D8AE87" w:rsidR="000F626A" w:rsidRPr="008E3C53" w:rsidRDefault="000F626A" w:rsidP="003656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-26 *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48A19F31" w14:textId="76F3C52B" w:rsidR="000F626A" w:rsidRPr="008E3C53" w:rsidRDefault="000F626A" w:rsidP="003656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18 *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7B65069F" w14:textId="0EB44055" w:rsidR="000F626A" w:rsidRPr="008E3C53" w:rsidRDefault="000F626A" w:rsidP="003656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-16 ^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4F2CA142" w14:textId="3791C9B7" w:rsidR="000F626A" w:rsidRPr="008E3C53" w:rsidRDefault="000F626A" w:rsidP="003656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-16 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6DBBEA36" w14:textId="71D33888" w:rsidR="000F626A" w:rsidRPr="008E3C53" w:rsidRDefault="000F626A" w:rsidP="003656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rove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4A610308" w14:textId="0AD117BB" w:rsidR="000F626A" w:rsidRPr="008E3C53" w:rsidRDefault="000F626A" w:rsidP="0036563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4%</w:t>
            </w:r>
          </w:p>
        </w:tc>
      </w:tr>
      <w:tr w:rsidR="00C8043D" w:rsidRPr="008E3C53" w14:paraId="29C4738F" w14:textId="77777777" w:rsidTr="00C8043D">
        <w:tc>
          <w:tcPr>
            <w:tcW w:w="12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7F76A0" w14:textId="77777777" w:rsidR="000F626A" w:rsidRPr="008E3C53" w:rsidRDefault="000F626A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9F6B7F5" w14:textId="690597F4" w:rsidR="000F626A" w:rsidRPr="008E3C53" w:rsidRDefault="000F626A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14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8FC180E" w14:textId="01690554" w:rsidR="000F626A" w:rsidRPr="008E3C53" w:rsidRDefault="009A341E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4</w:t>
            </w:r>
            <w:r w:rsidR="000F626A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^</w:t>
            </w:r>
          </w:p>
        </w:tc>
        <w:tc>
          <w:tcPr>
            <w:tcW w:w="16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33BA10" w14:textId="114CAF9A" w:rsidR="000F626A" w:rsidRPr="008E3C53" w:rsidRDefault="009A341E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2</w:t>
            </w:r>
            <w:r w:rsidR="000F626A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^</w:t>
            </w:r>
          </w:p>
        </w:tc>
        <w:tc>
          <w:tcPr>
            <w:tcW w:w="21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D75BDA4" w14:textId="04E2B48A" w:rsidR="000F626A" w:rsidRPr="008E3C53" w:rsidRDefault="000F626A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A341E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6</w:t>
            </w: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^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8F947DF" w14:textId="7E7754CE" w:rsidR="000F626A" w:rsidRPr="008E3C53" w:rsidRDefault="000F626A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A341E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6</w:t>
            </w: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^ 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470342" w14:textId="6B7DB000" w:rsidR="000F626A" w:rsidRPr="008E3C53" w:rsidRDefault="000F626A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changed</w:t>
            </w: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550599" w14:textId="4FD5E4F6" w:rsidR="000F626A" w:rsidRPr="008E3C53" w:rsidRDefault="000F626A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50%</w:t>
            </w:r>
          </w:p>
        </w:tc>
      </w:tr>
      <w:tr w:rsidR="00C8043D" w:rsidRPr="008E3C53" w14:paraId="15629532" w14:textId="77777777" w:rsidTr="00C8043D">
        <w:tc>
          <w:tcPr>
            <w:tcW w:w="1243" w:type="dxa"/>
            <w:tcBorders>
              <w:top w:val="single" w:sz="4" w:space="0" w:color="FFFFFF" w:themeColor="background1"/>
            </w:tcBorders>
          </w:tcPr>
          <w:p w14:paraId="4B34F7DD" w14:textId="77777777" w:rsidR="000F626A" w:rsidRPr="008E3C53" w:rsidRDefault="000F626A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FFFFFF" w:themeColor="background1"/>
            </w:tcBorders>
          </w:tcPr>
          <w:p w14:paraId="4A15C867" w14:textId="4DEC2674" w:rsidR="000F626A" w:rsidRPr="008E3C53" w:rsidRDefault="000F626A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ss</w:t>
            </w:r>
          </w:p>
        </w:tc>
        <w:tc>
          <w:tcPr>
            <w:tcW w:w="1469" w:type="dxa"/>
            <w:tcBorders>
              <w:top w:val="single" w:sz="4" w:space="0" w:color="FFFFFF" w:themeColor="background1"/>
            </w:tcBorders>
          </w:tcPr>
          <w:p w14:paraId="40B5FF92" w14:textId="0EEBF201" w:rsidR="000F626A" w:rsidRPr="008E3C53" w:rsidRDefault="009A341E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18</w:t>
            </w:r>
            <w:r w:rsidR="000F626A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^</w:t>
            </w:r>
          </w:p>
        </w:tc>
        <w:tc>
          <w:tcPr>
            <w:tcW w:w="1677" w:type="dxa"/>
            <w:tcBorders>
              <w:top w:val="single" w:sz="4" w:space="0" w:color="FFFFFF" w:themeColor="background1"/>
            </w:tcBorders>
          </w:tcPr>
          <w:p w14:paraId="211A49F3" w14:textId="480C4847" w:rsidR="000F626A" w:rsidRPr="008E3C53" w:rsidRDefault="009A341E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-16</w:t>
            </w:r>
            <w:r w:rsidR="000F626A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^</w:t>
            </w:r>
          </w:p>
        </w:tc>
        <w:tc>
          <w:tcPr>
            <w:tcW w:w="2151" w:type="dxa"/>
            <w:tcBorders>
              <w:top w:val="single" w:sz="4" w:space="0" w:color="FFFFFF" w:themeColor="background1"/>
            </w:tcBorders>
          </w:tcPr>
          <w:p w14:paraId="0893B4D1" w14:textId="173CB3D1" w:rsidR="000F626A" w:rsidRPr="008E3C53" w:rsidRDefault="000F626A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A341E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20</w:t>
            </w: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^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14:paraId="258C589F" w14:textId="347442C2" w:rsidR="000F626A" w:rsidRPr="008E3C53" w:rsidRDefault="009A341E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20</w:t>
            </w:r>
            <w:r w:rsidR="000F626A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^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14308310" w14:textId="17CBE78C" w:rsidR="000F626A" w:rsidRPr="008E3C53" w:rsidRDefault="000F626A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changed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2420B23D" w14:textId="047EA840" w:rsidR="000F626A" w:rsidRPr="008E3C53" w:rsidRDefault="000F626A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C8043D" w:rsidRPr="008E3C53" w14:paraId="359E3256" w14:textId="06BE3129" w:rsidTr="00C8043D">
        <w:tc>
          <w:tcPr>
            <w:tcW w:w="1243" w:type="dxa"/>
          </w:tcPr>
          <w:p w14:paraId="0903134A" w14:textId="13E52212" w:rsidR="000F626A" w:rsidRPr="008E3C53" w:rsidRDefault="000F626A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14:paraId="50A109B0" w14:textId="0D1A9ED4" w:rsidR="000F626A" w:rsidRPr="008E3C53" w:rsidRDefault="000F626A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1469" w:type="dxa"/>
          </w:tcPr>
          <w:p w14:paraId="5607A0CC" w14:textId="04CD3CC5" w:rsidR="000F626A" w:rsidRPr="008E3C53" w:rsidRDefault="000F626A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0 ^</w:t>
            </w:r>
          </w:p>
        </w:tc>
        <w:tc>
          <w:tcPr>
            <w:tcW w:w="1677" w:type="dxa"/>
          </w:tcPr>
          <w:p w14:paraId="7DB0A4AC" w14:textId="4C04C45B" w:rsidR="000F626A" w:rsidRPr="008E3C53" w:rsidRDefault="000F626A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4 *</w:t>
            </w:r>
          </w:p>
        </w:tc>
        <w:tc>
          <w:tcPr>
            <w:tcW w:w="2151" w:type="dxa"/>
          </w:tcPr>
          <w:p w14:paraId="7CAA5045" w14:textId="42C9709C" w:rsidR="000F626A" w:rsidRPr="008E3C53" w:rsidRDefault="000F626A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4 ^</w:t>
            </w:r>
          </w:p>
        </w:tc>
        <w:tc>
          <w:tcPr>
            <w:tcW w:w="2127" w:type="dxa"/>
          </w:tcPr>
          <w:p w14:paraId="0CFFC5A3" w14:textId="6B4A6537" w:rsidR="000F626A" w:rsidRPr="008E3C53" w:rsidRDefault="000F626A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4 *</w:t>
            </w:r>
          </w:p>
        </w:tc>
        <w:tc>
          <w:tcPr>
            <w:tcW w:w="2410" w:type="dxa"/>
          </w:tcPr>
          <w:p w14:paraId="2CD65596" w14:textId="7E333185" w:rsidR="000F626A" w:rsidRPr="008E3C53" w:rsidRDefault="000F626A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changed</w:t>
            </w: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410" w:type="dxa"/>
          </w:tcPr>
          <w:p w14:paraId="4970B0E9" w14:textId="05BDECBD" w:rsidR="000F626A" w:rsidRPr="008E3C53" w:rsidRDefault="000F626A" w:rsidP="000F626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67%</w:t>
            </w:r>
          </w:p>
        </w:tc>
      </w:tr>
      <w:tr w:rsidR="00C8043D" w:rsidRPr="008E3C53" w14:paraId="54903DA6" w14:textId="77777777" w:rsidTr="00C8043D">
        <w:tc>
          <w:tcPr>
            <w:tcW w:w="1243" w:type="dxa"/>
          </w:tcPr>
          <w:p w14:paraId="39E6BB33" w14:textId="77777777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3A85769" w14:textId="515865F4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1469" w:type="dxa"/>
          </w:tcPr>
          <w:p w14:paraId="4C2E46B6" w14:textId="43F77E5F" w:rsidR="000047CA" w:rsidRPr="008E3C53" w:rsidRDefault="00224643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-20</w:t>
            </w:r>
            <w:r w:rsidR="000047CA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1677" w:type="dxa"/>
          </w:tcPr>
          <w:p w14:paraId="265B9FB7" w14:textId="1E12C834" w:rsidR="000047CA" w:rsidRPr="008E3C53" w:rsidRDefault="00224643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16</w:t>
            </w:r>
            <w:r w:rsidR="000047CA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^</w:t>
            </w:r>
          </w:p>
        </w:tc>
        <w:tc>
          <w:tcPr>
            <w:tcW w:w="2151" w:type="dxa"/>
          </w:tcPr>
          <w:p w14:paraId="240B0307" w14:textId="012B72B7" w:rsidR="000047CA" w:rsidRPr="008E3C53" w:rsidRDefault="00224643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12</w:t>
            </w:r>
            <w:r w:rsidR="000047CA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^</w:t>
            </w:r>
          </w:p>
        </w:tc>
        <w:tc>
          <w:tcPr>
            <w:tcW w:w="2127" w:type="dxa"/>
          </w:tcPr>
          <w:p w14:paraId="557FEB53" w14:textId="48D66363" w:rsidR="000047CA" w:rsidRPr="008E3C53" w:rsidRDefault="00224643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-12</w:t>
            </w:r>
            <w:r w:rsidR="000047CA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2410" w:type="dxa"/>
          </w:tcPr>
          <w:p w14:paraId="2773A971" w14:textId="778BA8DA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roved</w:t>
            </w:r>
          </w:p>
        </w:tc>
        <w:tc>
          <w:tcPr>
            <w:tcW w:w="2410" w:type="dxa"/>
          </w:tcPr>
          <w:p w14:paraId="1B38292C" w14:textId="43D9A948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C8043D" w:rsidRPr="008E3C53" w14:paraId="740D29D6" w14:textId="77777777" w:rsidTr="00C8043D">
        <w:tc>
          <w:tcPr>
            <w:tcW w:w="1243" w:type="dxa"/>
          </w:tcPr>
          <w:p w14:paraId="6FFAA1F6" w14:textId="77777777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14:paraId="7D245E50" w14:textId="6F3FF163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ss</w:t>
            </w:r>
          </w:p>
        </w:tc>
        <w:tc>
          <w:tcPr>
            <w:tcW w:w="1469" w:type="dxa"/>
          </w:tcPr>
          <w:p w14:paraId="77431E51" w14:textId="21BBFEED" w:rsidR="000047CA" w:rsidRPr="008E3C53" w:rsidRDefault="00224643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-26</w:t>
            </w:r>
            <w:r w:rsidR="000047CA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^</w:t>
            </w:r>
          </w:p>
        </w:tc>
        <w:tc>
          <w:tcPr>
            <w:tcW w:w="1677" w:type="dxa"/>
          </w:tcPr>
          <w:p w14:paraId="64EF01FC" w14:textId="5B570FF5" w:rsidR="000047CA" w:rsidRPr="008E3C53" w:rsidRDefault="00224643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14</w:t>
            </w:r>
            <w:r w:rsidR="000047CA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2151" w:type="dxa"/>
          </w:tcPr>
          <w:p w14:paraId="402C046D" w14:textId="16852D98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24643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-18</w:t>
            </w: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^</w:t>
            </w:r>
          </w:p>
        </w:tc>
        <w:tc>
          <w:tcPr>
            <w:tcW w:w="2127" w:type="dxa"/>
          </w:tcPr>
          <w:p w14:paraId="73B2A84E" w14:textId="3DC2B954" w:rsidR="000047CA" w:rsidRPr="008E3C53" w:rsidRDefault="00224643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-18</w:t>
            </w:r>
            <w:r w:rsidR="000047CA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2410" w:type="dxa"/>
          </w:tcPr>
          <w:p w14:paraId="27EFA8F4" w14:textId="70230ABA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roved</w:t>
            </w:r>
          </w:p>
        </w:tc>
        <w:tc>
          <w:tcPr>
            <w:tcW w:w="2410" w:type="dxa"/>
          </w:tcPr>
          <w:p w14:paraId="303172C8" w14:textId="0B5F7FAE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75%</w:t>
            </w:r>
          </w:p>
        </w:tc>
      </w:tr>
      <w:tr w:rsidR="00C8043D" w:rsidRPr="008E3C53" w14:paraId="2986475F" w14:textId="033FAB45" w:rsidTr="00C8043D">
        <w:tc>
          <w:tcPr>
            <w:tcW w:w="1243" w:type="dxa"/>
          </w:tcPr>
          <w:p w14:paraId="10FDD4BA" w14:textId="32F99AC2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14:paraId="343D46BC" w14:textId="6875089C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1469" w:type="dxa"/>
          </w:tcPr>
          <w:p w14:paraId="74D6A1FC" w14:textId="4CFD80A6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-6) ^</w:t>
            </w:r>
          </w:p>
        </w:tc>
        <w:tc>
          <w:tcPr>
            <w:tcW w:w="1677" w:type="dxa"/>
          </w:tcPr>
          <w:p w14:paraId="69112626" w14:textId="4EB83DA9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-8) ^</w:t>
            </w:r>
          </w:p>
        </w:tc>
        <w:tc>
          <w:tcPr>
            <w:tcW w:w="2151" w:type="dxa"/>
          </w:tcPr>
          <w:p w14:paraId="51F16555" w14:textId="64FC8538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-10) ^</w:t>
            </w:r>
          </w:p>
        </w:tc>
        <w:tc>
          <w:tcPr>
            <w:tcW w:w="2127" w:type="dxa"/>
          </w:tcPr>
          <w:p w14:paraId="00729049" w14:textId="64763D40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-10) *</w:t>
            </w:r>
          </w:p>
        </w:tc>
        <w:tc>
          <w:tcPr>
            <w:tcW w:w="2410" w:type="dxa"/>
          </w:tcPr>
          <w:p w14:paraId="34C94C70" w14:textId="484142BB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teriorated</w:t>
            </w: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410" w:type="dxa"/>
          </w:tcPr>
          <w:p w14:paraId="3C9A3AA0" w14:textId="7CF4BB64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50%</w:t>
            </w:r>
          </w:p>
        </w:tc>
      </w:tr>
      <w:tr w:rsidR="00C8043D" w:rsidRPr="008E3C53" w14:paraId="73C655BB" w14:textId="77777777" w:rsidTr="00C8043D">
        <w:tc>
          <w:tcPr>
            <w:tcW w:w="1243" w:type="dxa"/>
          </w:tcPr>
          <w:p w14:paraId="1FAB6EC7" w14:textId="77777777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EC59CBE" w14:textId="2A2A6DC8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1469" w:type="dxa"/>
          </w:tcPr>
          <w:p w14:paraId="4E1ACD56" w14:textId="62BF5230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E3C53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12</w:t>
            </w: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^</w:t>
            </w:r>
          </w:p>
        </w:tc>
        <w:tc>
          <w:tcPr>
            <w:tcW w:w="1677" w:type="dxa"/>
          </w:tcPr>
          <w:p w14:paraId="75442B70" w14:textId="424F6B0D" w:rsidR="000047CA" w:rsidRPr="008E3C53" w:rsidRDefault="008E3C53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2</w:t>
            </w:r>
            <w:r w:rsidR="000047CA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^</w:t>
            </w:r>
          </w:p>
        </w:tc>
        <w:tc>
          <w:tcPr>
            <w:tcW w:w="2151" w:type="dxa"/>
          </w:tcPr>
          <w:p w14:paraId="534367AA" w14:textId="79ADF280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E3C53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4</w:t>
            </w: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^</w:t>
            </w:r>
          </w:p>
        </w:tc>
        <w:tc>
          <w:tcPr>
            <w:tcW w:w="2127" w:type="dxa"/>
          </w:tcPr>
          <w:p w14:paraId="5BECC7E3" w14:textId="7490D5E9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E3C53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14</w:t>
            </w: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^</w:t>
            </w:r>
          </w:p>
        </w:tc>
        <w:tc>
          <w:tcPr>
            <w:tcW w:w="2410" w:type="dxa"/>
          </w:tcPr>
          <w:p w14:paraId="25BD3538" w14:textId="7B1D76EA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changed</w:t>
            </w: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410" w:type="dxa"/>
          </w:tcPr>
          <w:p w14:paraId="66AF7271" w14:textId="3467DDC1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86%</w:t>
            </w:r>
          </w:p>
        </w:tc>
      </w:tr>
      <w:tr w:rsidR="00C8043D" w:rsidRPr="008E3C53" w14:paraId="31B16EDA" w14:textId="77777777" w:rsidTr="00C8043D">
        <w:tc>
          <w:tcPr>
            <w:tcW w:w="1243" w:type="dxa"/>
          </w:tcPr>
          <w:p w14:paraId="7036A3FE" w14:textId="77777777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14:paraId="7B3E2801" w14:textId="19CDF5CC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ss</w:t>
            </w:r>
          </w:p>
        </w:tc>
        <w:tc>
          <w:tcPr>
            <w:tcW w:w="1469" w:type="dxa"/>
          </w:tcPr>
          <w:p w14:paraId="1A91B251" w14:textId="7A5363F1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E3C53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-16</w:t>
            </w: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^</w:t>
            </w:r>
          </w:p>
        </w:tc>
        <w:tc>
          <w:tcPr>
            <w:tcW w:w="1677" w:type="dxa"/>
          </w:tcPr>
          <w:p w14:paraId="62727BF4" w14:textId="0C17AABF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E3C53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20</w:t>
            </w: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^</w:t>
            </w:r>
          </w:p>
        </w:tc>
        <w:tc>
          <w:tcPr>
            <w:tcW w:w="2151" w:type="dxa"/>
          </w:tcPr>
          <w:p w14:paraId="5D0A3820" w14:textId="1B558C4C" w:rsidR="000047CA" w:rsidRPr="008E3C53" w:rsidRDefault="008E3C53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18</w:t>
            </w:r>
            <w:r w:rsidR="000047CA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^</w:t>
            </w:r>
          </w:p>
        </w:tc>
        <w:tc>
          <w:tcPr>
            <w:tcW w:w="2127" w:type="dxa"/>
          </w:tcPr>
          <w:p w14:paraId="6C180075" w14:textId="2DA3D487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E3C53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-18</w:t>
            </w: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^</w:t>
            </w:r>
          </w:p>
        </w:tc>
        <w:tc>
          <w:tcPr>
            <w:tcW w:w="2410" w:type="dxa"/>
          </w:tcPr>
          <w:p w14:paraId="6FD68ABA" w14:textId="4FBF3702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changed</w:t>
            </w: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410" w:type="dxa"/>
          </w:tcPr>
          <w:p w14:paraId="1494F616" w14:textId="75AE2D2E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2.22%</w:t>
            </w:r>
          </w:p>
        </w:tc>
      </w:tr>
      <w:tr w:rsidR="00C8043D" w:rsidRPr="008E3C53" w14:paraId="187065A8" w14:textId="03C7EDB0" w:rsidTr="00C8043D">
        <w:tc>
          <w:tcPr>
            <w:tcW w:w="1243" w:type="dxa"/>
          </w:tcPr>
          <w:p w14:paraId="1F6CC375" w14:textId="66FD7C0B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14:paraId="06A5028F" w14:textId="29B7B17F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1469" w:type="dxa"/>
          </w:tcPr>
          <w:p w14:paraId="2A931EF8" w14:textId="2DCF5963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-16 ^</w:t>
            </w:r>
          </w:p>
        </w:tc>
        <w:tc>
          <w:tcPr>
            <w:tcW w:w="1677" w:type="dxa"/>
          </w:tcPr>
          <w:p w14:paraId="6917E429" w14:textId="693E6705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14 ^</w:t>
            </w:r>
          </w:p>
        </w:tc>
        <w:tc>
          <w:tcPr>
            <w:tcW w:w="2151" w:type="dxa"/>
          </w:tcPr>
          <w:p w14:paraId="5498F174" w14:textId="1196CCD4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-12 ^</w:t>
            </w:r>
          </w:p>
        </w:tc>
        <w:tc>
          <w:tcPr>
            <w:tcW w:w="2127" w:type="dxa"/>
          </w:tcPr>
          <w:p w14:paraId="52191C80" w14:textId="0D88099C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-12 *+</w:t>
            </w:r>
          </w:p>
        </w:tc>
        <w:tc>
          <w:tcPr>
            <w:tcW w:w="2410" w:type="dxa"/>
          </w:tcPr>
          <w:p w14:paraId="0A73D2F3" w14:textId="298CC663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vered</w:t>
            </w:r>
          </w:p>
        </w:tc>
        <w:tc>
          <w:tcPr>
            <w:tcW w:w="2410" w:type="dxa"/>
          </w:tcPr>
          <w:p w14:paraId="27F63016" w14:textId="6974D541" w:rsidR="000047CA" w:rsidRPr="008E3C53" w:rsidRDefault="000047CA" w:rsidP="000047C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3%</w:t>
            </w:r>
          </w:p>
        </w:tc>
      </w:tr>
      <w:tr w:rsidR="00C8043D" w:rsidRPr="008E3C53" w14:paraId="6166FD0D" w14:textId="77777777" w:rsidTr="00C8043D">
        <w:tc>
          <w:tcPr>
            <w:tcW w:w="1243" w:type="dxa"/>
          </w:tcPr>
          <w:p w14:paraId="06DD815A" w14:textId="77777777" w:rsidR="009A341E" w:rsidRPr="008E3C53" w:rsidRDefault="009A341E" w:rsidP="009A341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14:paraId="7AB81F60" w14:textId="4BF56B67" w:rsidR="009A341E" w:rsidRPr="008E3C53" w:rsidRDefault="009A341E" w:rsidP="009A341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1469" w:type="dxa"/>
          </w:tcPr>
          <w:p w14:paraId="0498A33C" w14:textId="46CE0652" w:rsidR="009A341E" w:rsidRPr="008E3C53" w:rsidRDefault="008E3C53" w:rsidP="009A341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18</w:t>
            </w:r>
            <w:r w:rsidR="009A341E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^</w:t>
            </w:r>
          </w:p>
        </w:tc>
        <w:tc>
          <w:tcPr>
            <w:tcW w:w="1677" w:type="dxa"/>
          </w:tcPr>
          <w:p w14:paraId="6EBAE3ED" w14:textId="7A6EECFF" w:rsidR="009A341E" w:rsidRPr="008E3C53" w:rsidRDefault="008E3C53" w:rsidP="009A341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-14</w:t>
            </w:r>
            <w:r w:rsidR="009A341E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^</w:t>
            </w:r>
          </w:p>
        </w:tc>
        <w:tc>
          <w:tcPr>
            <w:tcW w:w="2151" w:type="dxa"/>
          </w:tcPr>
          <w:p w14:paraId="12C6DE9B" w14:textId="11EA20A8" w:rsidR="009A341E" w:rsidRPr="008E3C53" w:rsidRDefault="008E3C53" w:rsidP="009A341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-10</w:t>
            </w:r>
            <w:r w:rsidR="009A341E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^</w:t>
            </w:r>
          </w:p>
        </w:tc>
        <w:tc>
          <w:tcPr>
            <w:tcW w:w="2127" w:type="dxa"/>
          </w:tcPr>
          <w:p w14:paraId="72569C2C" w14:textId="5CDC76AE" w:rsidR="009A341E" w:rsidRPr="008E3C53" w:rsidRDefault="008E3C53" w:rsidP="009A341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10</w:t>
            </w:r>
            <w:r w:rsidR="009A341E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2410" w:type="dxa"/>
          </w:tcPr>
          <w:p w14:paraId="7FB24934" w14:textId="5A5B2EA5" w:rsidR="009A341E" w:rsidRPr="008E3C53" w:rsidRDefault="009A341E" w:rsidP="009A341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roved</w:t>
            </w:r>
          </w:p>
        </w:tc>
        <w:tc>
          <w:tcPr>
            <w:tcW w:w="2410" w:type="dxa"/>
          </w:tcPr>
          <w:p w14:paraId="75AF4E97" w14:textId="7719625B" w:rsidR="009A341E" w:rsidRPr="008E3C53" w:rsidRDefault="009A341E" w:rsidP="009A341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</w:tr>
      <w:tr w:rsidR="00C8043D" w:rsidRPr="008E3C53" w14:paraId="3CAC73AB" w14:textId="77777777" w:rsidTr="00C8043D">
        <w:tc>
          <w:tcPr>
            <w:tcW w:w="1243" w:type="dxa"/>
          </w:tcPr>
          <w:p w14:paraId="7053FB1B" w14:textId="77777777" w:rsidR="009A341E" w:rsidRPr="008E3C53" w:rsidRDefault="009A341E" w:rsidP="009A341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0D53132" w14:textId="03BA497A" w:rsidR="009A341E" w:rsidRPr="008E3C53" w:rsidRDefault="009A341E" w:rsidP="009A341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ss</w:t>
            </w:r>
          </w:p>
        </w:tc>
        <w:tc>
          <w:tcPr>
            <w:tcW w:w="1469" w:type="dxa"/>
          </w:tcPr>
          <w:p w14:paraId="6DCD24B3" w14:textId="4230B00C" w:rsidR="009A341E" w:rsidRPr="008E3C53" w:rsidRDefault="008E3C53" w:rsidP="009A341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-24</w:t>
            </w:r>
            <w:r w:rsidR="009A341E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^</w:t>
            </w:r>
          </w:p>
        </w:tc>
        <w:tc>
          <w:tcPr>
            <w:tcW w:w="1677" w:type="dxa"/>
          </w:tcPr>
          <w:p w14:paraId="7205E98D" w14:textId="6B87FE21" w:rsidR="009A341E" w:rsidRPr="008E3C53" w:rsidRDefault="008E3C53" w:rsidP="009A341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-20</w:t>
            </w:r>
            <w:r w:rsidR="009A341E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^</w:t>
            </w:r>
          </w:p>
        </w:tc>
        <w:tc>
          <w:tcPr>
            <w:tcW w:w="2151" w:type="dxa"/>
          </w:tcPr>
          <w:p w14:paraId="67DDB03E" w14:textId="25549331" w:rsidR="009A341E" w:rsidRPr="008E3C53" w:rsidRDefault="008E3C53" w:rsidP="009A341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20</w:t>
            </w:r>
            <w:r w:rsidR="009A341E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^</w:t>
            </w:r>
          </w:p>
        </w:tc>
        <w:tc>
          <w:tcPr>
            <w:tcW w:w="2127" w:type="dxa"/>
          </w:tcPr>
          <w:p w14:paraId="3EBF3BA0" w14:textId="12D7F55D" w:rsidR="009A341E" w:rsidRPr="008E3C53" w:rsidRDefault="008E3C53" w:rsidP="009A341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-20</w:t>
            </w:r>
            <w:r w:rsidR="009A341E"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2410" w:type="dxa"/>
          </w:tcPr>
          <w:p w14:paraId="495F41B1" w14:textId="23E9335D" w:rsidR="009A341E" w:rsidRPr="008E3C53" w:rsidRDefault="009A341E" w:rsidP="009A341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roved</w:t>
            </w:r>
          </w:p>
        </w:tc>
        <w:tc>
          <w:tcPr>
            <w:tcW w:w="2410" w:type="dxa"/>
          </w:tcPr>
          <w:p w14:paraId="6667F199" w14:textId="44643068" w:rsidR="009A341E" w:rsidRPr="008E3C53" w:rsidRDefault="009A341E" w:rsidP="009A341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3%</w:t>
            </w:r>
          </w:p>
        </w:tc>
      </w:tr>
    </w:tbl>
    <w:p w14:paraId="2AF8AC68" w14:textId="274CF712" w:rsidR="006B5117" w:rsidRDefault="006B5117" w:rsidP="006B5117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23228E">
        <w:rPr>
          <w:rFonts w:ascii="Times New Roman" w:hAnsi="Times New Roman"/>
          <w:i/>
          <w:sz w:val="20"/>
          <w:szCs w:val="20"/>
        </w:rPr>
        <w:t>Note</w:t>
      </w:r>
      <w:r>
        <w:rPr>
          <w:rFonts w:ascii="Times New Roman" w:hAnsi="Times New Roman"/>
          <w:sz w:val="20"/>
          <w:szCs w:val="20"/>
        </w:rPr>
        <w:t>. B</w:t>
      </w:r>
      <w:r w:rsidRPr="0023228E">
        <w:rPr>
          <w:rFonts w:ascii="Times New Roman" w:hAnsi="Times New Roman"/>
          <w:sz w:val="20"/>
          <w:szCs w:val="20"/>
        </w:rPr>
        <w:t xml:space="preserve">ased on RCI = </w:t>
      </w:r>
      <w:r w:rsidR="00C8043D">
        <w:rPr>
          <w:rFonts w:ascii="Times New Roman" w:hAnsi="Times New Roman"/>
          <w:sz w:val="20"/>
          <w:szCs w:val="20"/>
        </w:rPr>
        <w:t>6</w:t>
      </w:r>
      <w:r w:rsidRPr="0023228E">
        <w:rPr>
          <w:rFonts w:ascii="Times New Roman" w:hAnsi="Times New Roman"/>
          <w:sz w:val="20"/>
          <w:szCs w:val="20"/>
        </w:rPr>
        <w:t xml:space="preserve"> and CSI = </w:t>
      </w:r>
      <w:r w:rsidR="00C8043D">
        <w:rPr>
          <w:rFonts w:ascii="Times New Roman" w:hAnsi="Times New Roman"/>
          <w:sz w:val="20"/>
          <w:szCs w:val="20"/>
        </w:rPr>
        <w:t>14 for Depression, 8 and 8 for Anxiety, and 8 and 16 for Stress</w:t>
      </w:r>
      <w:r w:rsidRPr="0023228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864034">
        <w:rPr>
          <w:rFonts w:ascii="Times New Roman" w:hAnsi="Times New Roman"/>
          <w:sz w:val="20"/>
          <w:szCs w:val="20"/>
        </w:rPr>
        <w:t>^</w:t>
      </w:r>
      <w:r w:rsidRPr="0023228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notes</w:t>
      </w:r>
      <w:r w:rsidRPr="0023228E">
        <w:rPr>
          <w:rFonts w:ascii="Times New Roman" w:hAnsi="Times New Roman"/>
          <w:sz w:val="20"/>
          <w:szCs w:val="20"/>
        </w:rPr>
        <w:t xml:space="preserve"> not statistically relia</w:t>
      </w:r>
      <w:r>
        <w:rPr>
          <w:rFonts w:ascii="Times New Roman" w:hAnsi="Times New Roman"/>
          <w:sz w:val="20"/>
          <w:szCs w:val="20"/>
        </w:rPr>
        <w:t xml:space="preserve">ble, not clinically significant; </w:t>
      </w:r>
      <w:r w:rsidRPr="0023228E">
        <w:rPr>
          <w:rFonts w:ascii="Times New Roman" w:hAnsi="Times New Roman"/>
          <w:sz w:val="20"/>
          <w:szCs w:val="20"/>
        </w:rPr>
        <w:t xml:space="preserve">* </w:t>
      </w:r>
      <w:r>
        <w:rPr>
          <w:rFonts w:ascii="Times New Roman" w:hAnsi="Times New Roman"/>
          <w:sz w:val="20"/>
          <w:szCs w:val="20"/>
        </w:rPr>
        <w:t>denotes</w:t>
      </w:r>
      <w:r w:rsidRPr="0023228E">
        <w:rPr>
          <w:rFonts w:ascii="Times New Roman" w:hAnsi="Times New Roman"/>
          <w:sz w:val="20"/>
          <w:szCs w:val="20"/>
        </w:rPr>
        <w:t xml:space="preserve"> statistically reliable (</w:t>
      </w:r>
      <w:r w:rsidRPr="0023228E">
        <w:rPr>
          <w:rFonts w:ascii="Times New Roman" w:hAnsi="Times New Roman"/>
          <w:i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 &lt; .05); </w:t>
      </w:r>
      <w:r w:rsidRPr="0023228E">
        <w:rPr>
          <w:rFonts w:ascii="Times New Roman" w:hAnsi="Times New Roman"/>
          <w:sz w:val="20"/>
          <w:szCs w:val="20"/>
        </w:rPr>
        <w:t xml:space="preserve">+ </w:t>
      </w:r>
      <w:r>
        <w:rPr>
          <w:rFonts w:ascii="Times New Roman" w:hAnsi="Times New Roman"/>
          <w:sz w:val="20"/>
          <w:szCs w:val="20"/>
        </w:rPr>
        <w:t>denotes</w:t>
      </w:r>
      <w:r w:rsidRPr="0023228E">
        <w:rPr>
          <w:rFonts w:ascii="Times New Roman" w:hAnsi="Times New Roman"/>
          <w:sz w:val="20"/>
          <w:szCs w:val="20"/>
        </w:rPr>
        <w:t xml:space="preserve"> c</w:t>
      </w:r>
      <w:r>
        <w:rPr>
          <w:rFonts w:ascii="Times New Roman" w:hAnsi="Times New Roman"/>
          <w:sz w:val="20"/>
          <w:szCs w:val="20"/>
        </w:rPr>
        <w:t xml:space="preserve">linically significant; </w:t>
      </w:r>
      <w:r w:rsidRPr="0023228E">
        <w:rPr>
          <w:rFonts w:ascii="Times New Roman" w:hAnsi="Times New Roman"/>
          <w:sz w:val="20"/>
          <w:szCs w:val="20"/>
        </w:rPr>
        <w:t xml:space="preserve">*+ </w:t>
      </w:r>
      <w:r>
        <w:rPr>
          <w:rFonts w:ascii="Times New Roman" w:hAnsi="Times New Roman"/>
          <w:sz w:val="20"/>
          <w:szCs w:val="20"/>
        </w:rPr>
        <w:t>denotes</w:t>
      </w:r>
      <w:r w:rsidRPr="0023228E">
        <w:rPr>
          <w:rFonts w:ascii="Times New Roman" w:hAnsi="Times New Roman"/>
          <w:sz w:val="20"/>
          <w:szCs w:val="20"/>
        </w:rPr>
        <w:t xml:space="preserve"> statistically re</w:t>
      </w:r>
      <w:r>
        <w:rPr>
          <w:rFonts w:ascii="Times New Roman" w:hAnsi="Times New Roman"/>
          <w:sz w:val="20"/>
          <w:szCs w:val="20"/>
        </w:rPr>
        <w:t>liable and clinically significant. Parentheses indicate change in a worsening direction.</w:t>
      </w:r>
      <w:r w:rsidR="00A66F0A" w:rsidRPr="00A66F0A">
        <w:rPr>
          <w:rFonts w:ascii="Times New Roman" w:hAnsi="Times New Roman"/>
          <w:i/>
          <w:color w:val="70AD47" w:themeColor="accent6"/>
          <w:sz w:val="24"/>
          <w:szCs w:val="24"/>
        </w:rPr>
        <w:t xml:space="preserve"> </w:t>
      </w:r>
      <w:bookmarkStart w:id="0" w:name="_Hlk40527147"/>
      <w:r w:rsidR="00A66F0A" w:rsidRPr="00A66F0A">
        <w:rPr>
          <w:rFonts w:ascii="Times New Roman" w:hAnsi="Times New Roman"/>
          <w:i/>
          <w:sz w:val="20"/>
          <w:szCs w:val="20"/>
        </w:rPr>
        <w:t>Recovered</w:t>
      </w:r>
      <w:r w:rsidR="00A66F0A" w:rsidRPr="00A66F0A">
        <w:rPr>
          <w:rFonts w:ascii="Times New Roman" w:hAnsi="Times New Roman"/>
          <w:sz w:val="20"/>
          <w:szCs w:val="20"/>
        </w:rPr>
        <w:t xml:space="preserve"> = clinically significant and statistically reliable;</w:t>
      </w:r>
      <w:r w:rsidR="00A66F0A" w:rsidRPr="00A66F0A">
        <w:rPr>
          <w:rFonts w:ascii="Times New Roman" w:hAnsi="Times New Roman"/>
          <w:i/>
          <w:sz w:val="20"/>
          <w:szCs w:val="20"/>
        </w:rPr>
        <w:t xml:space="preserve"> Improved</w:t>
      </w:r>
      <w:r w:rsidR="00A66F0A" w:rsidRPr="00A66F0A">
        <w:rPr>
          <w:rFonts w:ascii="Times New Roman" w:hAnsi="Times New Roman"/>
          <w:sz w:val="20"/>
          <w:szCs w:val="20"/>
        </w:rPr>
        <w:t xml:space="preserve"> = not clinically significant, but statistically reliable;</w:t>
      </w:r>
      <w:r w:rsidR="00A66F0A">
        <w:rPr>
          <w:rFonts w:ascii="Times New Roman" w:hAnsi="Times New Roman"/>
          <w:sz w:val="20"/>
          <w:szCs w:val="20"/>
        </w:rPr>
        <w:t xml:space="preserve"> </w:t>
      </w:r>
      <w:r w:rsidR="00A66F0A" w:rsidRPr="00A66F0A">
        <w:rPr>
          <w:rFonts w:ascii="Times New Roman" w:hAnsi="Times New Roman"/>
          <w:i/>
          <w:sz w:val="20"/>
          <w:szCs w:val="20"/>
        </w:rPr>
        <w:t>Unchanged</w:t>
      </w:r>
      <w:r w:rsidR="00A66F0A" w:rsidRPr="00A66F0A">
        <w:rPr>
          <w:rFonts w:ascii="Times New Roman" w:hAnsi="Times New Roman"/>
          <w:sz w:val="20"/>
          <w:szCs w:val="20"/>
        </w:rPr>
        <w:t xml:space="preserve"> = not clinically significant or statistically reliable; </w:t>
      </w:r>
      <w:r w:rsidR="00A66F0A" w:rsidRPr="00A66F0A">
        <w:rPr>
          <w:rFonts w:ascii="Times New Roman" w:hAnsi="Times New Roman"/>
          <w:i/>
          <w:sz w:val="20"/>
          <w:szCs w:val="20"/>
        </w:rPr>
        <w:t>Deteriorated</w:t>
      </w:r>
      <w:r w:rsidR="00A66F0A" w:rsidRPr="00A66F0A">
        <w:rPr>
          <w:rFonts w:ascii="Times New Roman" w:hAnsi="Times New Roman"/>
          <w:sz w:val="20"/>
          <w:szCs w:val="20"/>
        </w:rPr>
        <w:t xml:space="preserve"> = clinically significant and/or statistically reliable in a worsening direction.</w:t>
      </w:r>
      <w:bookmarkEnd w:id="0"/>
    </w:p>
    <w:p w14:paraId="1D4A015A" w14:textId="4D7EBB57" w:rsidR="006B5117" w:rsidRDefault="006B5117" w:rsidP="006B5117">
      <w:pPr>
        <w:rPr>
          <w:rFonts w:ascii="Times New Roman" w:hAnsi="Times New Roman"/>
          <w:color w:val="FF0000"/>
          <w:sz w:val="24"/>
          <w:szCs w:val="24"/>
        </w:rPr>
      </w:pPr>
      <w:r w:rsidRPr="0023228E">
        <w:rPr>
          <w:rFonts w:ascii="Times New Roman" w:hAnsi="Times New Roman"/>
          <w:sz w:val="20"/>
          <w:szCs w:val="20"/>
          <w:vertAlign w:val="superscript"/>
        </w:rPr>
        <w:t>a</w:t>
      </w:r>
      <w:r w:rsidRPr="0023228E">
        <w:rPr>
          <w:rFonts w:ascii="Times New Roman" w:hAnsi="Times New Roman"/>
          <w:sz w:val="20"/>
          <w:szCs w:val="20"/>
        </w:rPr>
        <w:t xml:space="preserve"> Non-clinical to begin with.</w:t>
      </w:r>
      <w:r w:rsidR="00B04B99" w:rsidRPr="00B04B99">
        <w:rPr>
          <w:rFonts w:ascii="Times New Roman" w:hAnsi="Times New Roman"/>
          <w:sz w:val="24"/>
          <w:szCs w:val="24"/>
        </w:rPr>
        <w:t xml:space="preserve"> </w:t>
      </w:r>
    </w:p>
    <w:p w14:paraId="13EA0784" w14:textId="3D2EEA32" w:rsidR="009B6DAF" w:rsidRDefault="009B6DAF" w:rsidP="009B6DAF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ble </w:t>
      </w:r>
      <w:r w:rsidR="0027160F">
        <w:rPr>
          <w:rFonts w:ascii="Times New Roman" w:hAnsi="Times New Roman"/>
          <w:sz w:val="24"/>
          <w:szCs w:val="24"/>
        </w:rPr>
        <w:t>A.</w:t>
      </w:r>
      <w:r w:rsidR="00AC72CD">
        <w:rPr>
          <w:rFonts w:ascii="Times New Roman" w:hAnsi="Times New Roman"/>
          <w:sz w:val="24"/>
          <w:szCs w:val="24"/>
        </w:rPr>
        <w:t>5</w:t>
      </w:r>
    </w:p>
    <w:p w14:paraId="142F0349" w14:textId="77777777" w:rsidR="009B6DAF" w:rsidRDefault="009B6DAF" w:rsidP="009B6DA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4AB7B01" w14:textId="7A87E39D" w:rsidR="009B6DAF" w:rsidRDefault="009B6DAF" w:rsidP="009B6DAF">
      <w:pPr>
        <w:rPr>
          <w:rFonts w:ascii="Times New Roman" w:hAnsi="Times New Roman"/>
          <w:sz w:val="24"/>
          <w:szCs w:val="24"/>
        </w:rPr>
      </w:pPr>
      <w:r w:rsidRPr="00F42C3F">
        <w:rPr>
          <w:rFonts w:ascii="Times New Roman" w:hAnsi="Times New Roman"/>
          <w:i/>
          <w:sz w:val="24"/>
          <w:szCs w:val="24"/>
        </w:rPr>
        <w:t xml:space="preserve">Statistically Reliable and Clinically Significant Changes in </w:t>
      </w:r>
      <w:r>
        <w:rPr>
          <w:rFonts w:ascii="Times New Roman" w:hAnsi="Times New Roman"/>
          <w:i/>
          <w:sz w:val="24"/>
          <w:szCs w:val="24"/>
        </w:rPr>
        <w:t xml:space="preserve">OQ-45.2 </w:t>
      </w:r>
      <w:r w:rsidRPr="00F42C3F">
        <w:rPr>
          <w:rFonts w:ascii="Times New Roman" w:hAnsi="Times New Roman"/>
          <w:i/>
          <w:sz w:val="24"/>
          <w:szCs w:val="24"/>
        </w:rPr>
        <w:t>Scores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5594" w:type="dxa"/>
        <w:tblInd w:w="-70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1256"/>
        <w:gridCol w:w="2147"/>
        <w:gridCol w:w="1417"/>
        <w:gridCol w:w="1701"/>
        <w:gridCol w:w="2127"/>
        <w:gridCol w:w="2126"/>
        <w:gridCol w:w="2410"/>
        <w:gridCol w:w="2410"/>
      </w:tblGrid>
      <w:tr w:rsidR="006623EE" w:rsidRPr="00D51573" w14:paraId="3E652948" w14:textId="055218FA" w:rsidTr="00D51573">
        <w:tc>
          <w:tcPr>
            <w:tcW w:w="1256" w:type="dxa"/>
            <w:tcBorders>
              <w:bottom w:val="single" w:sz="4" w:space="0" w:color="auto"/>
            </w:tcBorders>
          </w:tcPr>
          <w:p w14:paraId="08C6CC51" w14:textId="77777777" w:rsidR="006623EE" w:rsidRPr="00D51573" w:rsidRDefault="006623EE" w:rsidP="00CD3617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nt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14:paraId="34B07597" w14:textId="338CF118" w:rsidR="006623EE" w:rsidRPr="00D51573" w:rsidRDefault="006623E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98FD17" w14:textId="548CB2B4" w:rsidR="006623EE" w:rsidRPr="00D51573" w:rsidRDefault="006623E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baseline to post-baseli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324801" w14:textId="77777777" w:rsidR="006623EE" w:rsidRPr="00D51573" w:rsidRDefault="006623E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-baseline to post-interventio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1011061" w14:textId="77777777" w:rsidR="006623EE" w:rsidRPr="00D51573" w:rsidRDefault="006623E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-intervention to post-3-week follow up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DE0DB1" w14:textId="77777777" w:rsidR="006623EE" w:rsidRPr="00D51573" w:rsidRDefault="006623E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erall (pre-baseline to post-3-week follow up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C003F9" w14:textId="77777777" w:rsidR="006623EE" w:rsidRPr="00D51573" w:rsidRDefault="006623E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ification (pre-baseline to post-3-week follow up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94F0D5" w14:textId="109F9D65" w:rsidR="006623EE" w:rsidRPr="00D51573" w:rsidRDefault="006623E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rovement (pre-baseline to post-3-week follow up)</w:t>
            </w:r>
          </w:p>
        </w:tc>
      </w:tr>
      <w:tr w:rsidR="006623EE" w:rsidRPr="00D51573" w14:paraId="7EB4199B" w14:textId="21E7F632" w:rsidTr="00D51573">
        <w:tc>
          <w:tcPr>
            <w:tcW w:w="1256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49ED8BBB" w14:textId="77777777" w:rsidR="006623EE" w:rsidRPr="00D51573" w:rsidRDefault="006623E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6D23E5A" w14:textId="07DF076C" w:rsidR="006623EE" w:rsidRPr="00D51573" w:rsidRDefault="006623E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 Scor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3916728E" w14:textId="709BDF4B" w:rsidR="006623EE" w:rsidRPr="00D51573" w:rsidRDefault="006623E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1-97) ^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D358176" w14:textId="7B00BAEB" w:rsidR="006623EE" w:rsidRPr="00D51573" w:rsidRDefault="006623E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-70 *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78B45777" w14:textId="0F8B57E9" w:rsidR="006623EE" w:rsidRPr="00D51573" w:rsidRDefault="006623E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0-72) ^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398C7B00" w14:textId="067880F2" w:rsidR="006623EE" w:rsidRPr="00D51573" w:rsidRDefault="006623E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72 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D5771C2" w14:textId="31142C14" w:rsidR="006623EE" w:rsidRPr="00D51573" w:rsidRDefault="006623E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rove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ADC9555" w14:textId="453C2F03" w:rsidR="006623EE" w:rsidRPr="00D51573" w:rsidRDefault="006623E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8%</w:t>
            </w:r>
          </w:p>
        </w:tc>
      </w:tr>
      <w:tr w:rsidR="009B4AEF" w:rsidRPr="00D51573" w14:paraId="5DA13735" w14:textId="77777777" w:rsidTr="00D51573">
        <w:tc>
          <w:tcPr>
            <w:tcW w:w="1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3FCC51" w14:textId="77777777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08E3775" w14:textId="63A88ACE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mptom Distress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AF28369" w14:textId="03F3ABAF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-60 ^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4A80904" w14:textId="360E0C5A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-42 *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D6ECF4C" w14:textId="53FC9FE0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2-46) ^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F135F37" w14:textId="1D8E43A5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-46 *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5389B31" w14:textId="75C5E0AA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roved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A69B50" w14:textId="4348BDCA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%</w:t>
            </w:r>
          </w:p>
        </w:tc>
      </w:tr>
      <w:tr w:rsidR="009B4AEF" w:rsidRPr="00D51573" w14:paraId="62BAF011" w14:textId="77777777" w:rsidTr="00D51573">
        <w:tc>
          <w:tcPr>
            <w:tcW w:w="1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CD18070" w14:textId="77777777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C392BBE" w14:textId="4EB94B2F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ersonal Relations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4FF6F4" w14:textId="54572E13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-21 ^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C1F42A" w14:textId="2F8F6B5D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14 +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1C0BD1B" w14:textId="2C16AE2C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-13 ^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A23AA72" w14:textId="7D248A39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-13 *+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4EB800" w14:textId="7DD7AE68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vered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7F590A6" w14:textId="564AB5CE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1%</w:t>
            </w:r>
          </w:p>
        </w:tc>
      </w:tr>
      <w:tr w:rsidR="009B4AEF" w:rsidRPr="00D51573" w14:paraId="67DDE998" w14:textId="77777777" w:rsidTr="00D51573">
        <w:tc>
          <w:tcPr>
            <w:tcW w:w="1256" w:type="dxa"/>
            <w:tcBorders>
              <w:top w:val="single" w:sz="4" w:space="0" w:color="FFFFFF" w:themeColor="background1"/>
            </w:tcBorders>
          </w:tcPr>
          <w:p w14:paraId="502E0E1A" w14:textId="77777777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FFFFFF" w:themeColor="background1"/>
            </w:tcBorders>
          </w:tcPr>
          <w:p w14:paraId="11DFECBD" w14:textId="2639F40B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 Role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</w:tcPr>
          <w:p w14:paraId="5689DAB6" w14:textId="1DB94AE5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16 ^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01985FF9" w14:textId="687B066F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14 ^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14:paraId="4DA67D7E" w14:textId="52B2C8F5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-13 ^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072920CC" w14:textId="2FD449C7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13 ^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4FDBDEC4" w14:textId="7E1F2AE9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changed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</w:tcPr>
          <w:p w14:paraId="40FDE8EF" w14:textId="0CBE21C3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5%</w:t>
            </w:r>
          </w:p>
        </w:tc>
      </w:tr>
      <w:tr w:rsidR="009B4AEF" w:rsidRPr="00D51573" w14:paraId="11F3C48F" w14:textId="5B59CE6B" w:rsidTr="00D51573">
        <w:tc>
          <w:tcPr>
            <w:tcW w:w="1256" w:type="dxa"/>
          </w:tcPr>
          <w:p w14:paraId="5E47525B" w14:textId="77777777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14:paraId="4F9A5919" w14:textId="72CB799C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 Score</w:t>
            </w:r>
          </w:p>
        </w:tc>
        <w:tc>
          <w:tcPr>
            <w:tcW w:w="1417" w:type="dxa"/>
          </w:tcPr>
          <w:p w14:paraId="712F616B" w14:textId="6AAED125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-117 ^</w:t>
            </w:r>
          </w:p>
        </w:tc>
        <w:tc>
          <w:tcPr>
            <w:tcW w:w="1701" w:type="dxa"/>
          </w:tcPr>
          <w:p w14:paraId="41B94972" w14:textId="0C9E643F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-80 *</w:t>
            </w:r>
          </w:p>
        </w:tc>
        <w:tc>
          <w:tcPr>
            <w:tcW w:w="2127" w:type="dxa"/>
          </w:tcPr>
          <w:p w14:paraId="7C4372C0" w14:textId="7BF5F66D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-78 ^</w:t>
            </w:r>
          </w:p>
        </w:tc>
        <w:tc>
          <w:tcPr>
            <w:tcW w:w="2126" w:type="dxa"/>
          </w:tcPr>
          <w:p w14:paraId="429635DF" w14:textId="06FCADC0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-78 *</w:t>
            </w:r>
          </w:p>
        </w:tc>
        <w:tc>
          <w:tcPr>
            <w:tcW w:w="2410" w:type="dxa"/>
          </w:tcPr>
          <w:p w14:paraId="179D8B40" w14:textId="77777777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roved</w:t>
            </w:r>
          </w:p>
        </w:tc>
        <w:tc>
          <w:tcPr>
            <w:tcW w:w="2410" w:type="dxa"/>
          </w:tcPr>
          <w:p w14:paraId="1F50D855" w14:textId="51025236" w:rsidR="009B4AEF" w:rsidRPr="00D51573" w:rsidRDefault="009B4AEF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7%</w:t>
            </w:r>
          </w:p>
        </w:tc>
      </w:tr>
      <w:tr w:rsidR="00D874F1" w:rsidRPr="00D51573" w14:paraId="690D95C2" w14:textId="77777777" w:rsidTr="00D51573">
        <w:tc>
          <w:tcPr>
            <w:tcW w:w="1256" w:type="dxa"/>
          </w:tcPr>
          <w:p w14:paraId="49E35F24" w14:textId="77777777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</w:tcPr>
          <w:p w14:paraId="32C5BEEC" w14:textId="640AB3A9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mptom Distress</w:t>
            </w:r>
          </w:p>
        </w:tc>
        <w:tc>
          <w:tcPr>
            <w:tcW w:w="1417" w:type="dxa"/>
          </w:tcPr>
          <w:p w14:paraId="673A2B37" w14:textId="383D6AD5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-72 ^</w:t>
            </w:r>
          </w:p>
        </w:tc>
        <w:tc>
          <w:tcPr>
            <w:tcW w:w="1701" w:type="dxa"/>
          </w:tcPr>
          <w:p w14:paraId="3D98C1C2" w14:textId="273831B7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-49 *</w:t>
            </w:r>
          </w:p>
        </w:tc>
        <w:tc>
          <w:tcPr>
            <w:tcW w:w="2127" w:type="dxa"/>
          </w:tcPr>
          <w:p w14:paraId="284E1515" w14:textId="31D80622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-48 ^</w:t>
            </w:r>
          </w:p>
        </w:tc>
        <w:tc>
          <w:tcPr>
            <w:tcW w:w="2126" w:type="dxa"/>
          </w:tcPr>
          <w:p w14:paraId="568B85CB" w14:textId="47701939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-48 *</w:t>
            </w:r>
          </w:p>
        </w:tc>
        <w:tc>
          <w:tcPr>
            <w:tcW w:w="2410" w:type="dxa"/>
          </w:tcPr>
          <w:p w14:paraId="41989B4E" w14:textId="32847580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roved</w:t>
            </w:r>
          </w:p>
        </w:tc>
        <w:tc>
          <w:tcPr>
            <w:tcW w:w="2410" w:type="dxa"/>
          </w:tcPr>
          <w:p w14:paraId="168AE205" w14:textId="1E9C8884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7%</w:t>
            </w:r>
          </w:p>
        </w:tc>
      </w:tr>
      <w:tr w:rsidR="00D874F1" w:rsidRPr="00D51573" w14:paraId="61C77A26" w14:textId="77777777" w:rsidTr="00D51573">
        <w:tc>
          <w:tcPr>
            <w:tcW w:w="1256" w:type="dxa"/>
          </w:tcPr>
          <w:p w14:paraId="1721FBF7" w14:textId="77777777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</w:tcPr>
          <w:p w14:paraId="0DCC030F" w14:textId="4AF96284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ersonal Relations</w:t>
            </w:r>
          </w:p>
        </w:tc>
        <w:tc>
          <w:tcPr>
            <w:tcW w:w="1417" w:type="dxa"/>
          </w:tcPr>
          <w:p w14:paraId="669DFF22" w14:textId="10EA88B2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-26 ^</w:t>
            </w:r>
          </w:p>
        </w:tc>
        <w:tc>
          <w:tcPr>
            <w:tcW w:w="1701" w:type="dxa"/>
          </w:tcPr>
          <w:p w14:paraId="5651AD64" w14:textId="108ABF74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15 *+</w:t>
            </w:r>
          </w:p>
        </w:tc>
        <w:tc>
          <w:tcPr>
            <w:tcW w:w="2127" w:type="dxa"/>
          </w:tcPr>
          <w:p w14:paraId="1675C0B4" w14:textId="35DF6DC1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-19) +</w:t>
            </w:r>
          </w:p>
        </w:tc>
        <w:tc>
          <w:tcPr>
            <w:tcW w:w="2126" w:type="dxa"/>
          </w:tcPr>
          <w:p w14:paraId="3E6E7808" w14:textId="578249D2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-19 *</w:t>
            </w:r>
          </w:p>
        </w:tc>
        <w:tc>
          <w:tcPr>
            <w:tcW w:w="2410" w:type="dxa"/>
          </w:tcPr>
          <w:p w14:paraId="2EFF9F0D" w14:textId="3C56ECC8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roved</w:t>
            </w:r>
          </w:p>
        </w:tc>
        <w:tc>
          <w:tcPr>
            <w:tcW w:w="2410" w:type="dxa"/>
          </w:tcPr>
          <w:p w14:paraId="1F858EE4" w14:textId="6DC69948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3%</w:t>
            </w:r>
          </w:p>
        </w:tc>
      </w:tr>
      <w:tr w:rsidR="00D874F1" w:rsidRPr="00D51573" w14:paraId="28FEDC02" w14:textId="77777777" w:rsidTr="00D51573">
        <w:tc>
          <w:tcPr>
            <w:tcW w:w="1256" w:type="dxa"/>
          </w:tcPr>
          <w:p w14:paraId="6CBE934A" w14:textId="77777777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</w:tcPr>
          <w:p w14:paraId="66257E28" w14:textId="58E4A113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 Role</w:t>
            </w:r>
          </w:p>
        </w:tc>
        <w:tc>
          <w:tcPr>
            <w:tcW w:w="1417" w:type="dxa"/>
          </w:tcPr>
          <w:p w14:paraId="4765C389" w14:textId="522E35DE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19 ^</w:t>
            </w:r>
          </w:p>
        </w:tc>
        <w:tc>
          <w:tcPr>
            <w:tcW w:w="1701" w:type="dxa"/>
          </w:tcPr>
          <w:p w14:paraId="260B340A" w14:textId="51D5549F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-16 ^</w:t>
            </w:r>
          </w:p>
        </w:tc>
        <w:tc>
          <w:tcPr>
            <w:tcW w:w="2127" w:type="dxa"/>
          </w:tcPr>
          <w:p w14:paraId="16D8323C" w14:textId="001C42D7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11 +</w:t>
            </w:r>
          </w:p>
        </w:tc>
        <w:tc>
          <w:tcPr>
            <w:tcW w:w="2126" w:type="dxa"/>
          </w:tcPr>
          <w:p w14:paraId="7F0BF006" w14:textId="573CD4DF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11 *+</w:t>
            </w:r>
          </w:p>
        </w:tc>
        <w:tc>
          <w:tcPr>
            <w:tcW w:w="2410" w:type="dxa"/>
          </w:tcPr>
          <w:p w14:paraId="08041A48" w14:textId="53BF53A4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vered</w:t>
            </w:r>
          </w:p>
        </w:tc>
        <w:tc>
          <w:tcPr>
            <w:tcW w:w="2410" w:type="dxa"/>
          </w:tcPr>
          <w:p w14:paraId="2070F8A0" w14:textId="6DF8A0A1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</w:tr>
      <w:tr w:rsidR="00D874F1" w:rsidRPr="00D51573" w14:paraId="79F683F7" w14:textId="7B87F936" w:rsidTr="00D51573">
        <w:tc>
          <w:tcPr>
            <w:tcW w:w="1256" w:type="dxa"/>
          </w:tcPr>
          <w:p w14:paraId="4FC85F2A" w14:textId="77777777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14:paraId="437DF375" w14:textId="7238A3DB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 Score</w:t>
            </w:r>
          </w:p>
        </w:tc>
        <w:tc>
          <w:tcPr>
            <w:tcW w:w="1417" w:type="dxa"/>
          </w:tcPr>
          <w:p w14:paraId="54F7B775" w14:textId="6F58FA0F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-69 ^</w:t>
            </w:r>
          </w:p>
        </w:tc>
        <w:tc>
          <w:tcPr>
            <w:tcW w:w="1701" w:type="dxa"/>
          </w:tcPr>
          <w:p w14:paraId="3E45DE3E" w14:textId="12A77162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-67 ^</w:t>
            </w:r>
          </w:p>
        </w:tc>
        <w:tc>
          <w:tcPr>
            <w:tcW w:w="2127" w:type="dxa"/>
          </w:tcPr>
          <w:p w14:paraId="196BC917" w14:textId="2F8BDB03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-47 *</w:t>
            </w:r>
          </w:p>
        </w:tc>
        <w:tc>
          <w:tcPr>
            <w:tcW w:w="2126" w:type="dxa"/>
          </w:tcPr>
          <w:p w14:paraId="570E45A8" w14:textId="5EA37AFB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-47 *</w:t>
            </w:r>
          </w:p>
        </w:tc>
        <w:tc>
          <w:tcPr>
            <w:tcW w:w="2410" w:type="dxa"/>
          </w:tcPr>
          <w:p w14:paraId="599310C0" w14:textId="49C0B231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roved</w:t>
            </w:r>
          </w:p>
        </w:tc>
        <w:tc>
          <w:tcPr>
            <w:tcW w:w="2410" w:type="dxa"/>
          </w:tcPr>
          <w:p w14:paraId="2A707FA2" w14:textId="03C92068" w:rsidR="00D874F1" w:rsidRPr="00D51573" w:rsidRDefault="00D874F1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9%</w:t>
            </w:r>
          </w:p>
        </w:tc>
      </w:tr>
      <w:tr w:rsidR="007139FE" w:rsidRPr="00D51573" w14:paraId="1CC2ADB0" w14:textId="77777777" w:rsidTr="00D51573">
        <w:tc>
          <w:tcPr>
            <w:tcW w:w="1256" w:type="dxa"/>
          </w:tcPr>
          <w:p w14:paraId="5E62BBEB" w14:textId="77777777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</w:tcPr>
          <w:p w14:paraId="0CD0072F" w14:textId="1BA726C2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mptom Distress</w:t>
            </w:r>
          </w:p>
        </w:tc>
        <w:tc>
          <w:tcPr>
            <w:tcW w:w="1417" w:type="dxa"/>
          </w:tcPr>
          <w:p w14:paraId="23B03D44" w14:textId="47ADCFE3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-40 ^</w:t>
            </w:r>
          </w:p>
        </w:tc>
        <w:tc>
          <w:tcPr>
            <w:tcW w:w="1701" w:type="dxa"/>
          </w:tcPr>
          <w:p w14:paraId="3B2B0D1B" w14:textId="720D2588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41 ^</w:t>
            </w:r>
          </w:p>
        </w:tc>
        <w:tc>
          <w:tcPr>
            <w:tcW w:w="2127" w:type="dxa"/>
          </w:tcPr>
          <w:p w14:paraId="7DA28F82" w14:textId="7D65CC16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-28 *+</w:t>
            </w:r>
          </w:p>
        </w:tc>
        <w:tc>
          <w:tcPr>
            <w:tcW w:w="2126" w:type="dxa"/>
          </w:tcPr>
          <w:p w14:paraId="60687219" w14:textId="45536798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-28 *+</w:t>
            </w:r>
          </w:p>
        </w:tc>
        <w:tc>
          <w:tcPr>
            <w:tcW w:w="2410" w:type="dxa"/>
          </w:tcPr>
          <w:p w14:paraId="21EE1D4C" w14:textId="2BBA18F2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vered</w:t>
            </w:r>
          </w:p>
        </w:tc>
        <w:tc>
          <w:tcPr>
            <w:tcW w:w="2410" w:type="dxa"/>
          </w:tcPr>
          <w:p w14:paraId="46E6BBE2" w14:textId="1D5BD6E1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3%</w:t>
            </w:r>
          </w:p>
        </w:tc>
      </w:tr>
      <w:tr w:rsidR="007139FE" w:rsidRPr="00D51573" w14:paraId="10D26B14" w14:textId="77777777" w:rsidTr="00D51573">
        <w:tc>
          <w:tcPr>
            <w:tcW w:w="1256" w:type="dxa"/>
          </w:tcPr>
          <w:p w14:paraId="54AE132B" w14:textId="77777777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</w:tcPr>
          <w:p w14:paraId="352239A7" w14:textId="1CA98D25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ersonal Relations</w:t>
            </w:r>
          </w:p>
        </w:tc>
        <w:tc>
          <w:tcPr>
            <w:tcW w:w="1417" w:type="dxa"/>
          </w:tcPr>
          <w:p w14:paraId="7D0A9E1F" w14:textId="51BB21BF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19 ^</w:t>
            </w:r>
          </w:p>
        </w:tc>
        <w:tc>
          <w:tcPr>
            <w:tcW w:w="1701" w:type="dxa"/>
          </w:tcPr>
          <w:p w14:paraId="1B60FF07" w14:textId="130A6A9D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-14 ^+</w:t>
            </w:r>
          </w:p>
        </w:tc>
        <w:tc>
          <w:tcPr>
            <w:tcW w:w="2127" w:type="dxa"/>
          </w:tcPr>
          <w:p w14:paraId="73247B71" w14:textId="11A8D4CA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-10 ^</w:t>
            </w:r>
          </w:p>
        </w:tc>
        <w:tc>
          <w:tcPr>
            <w:tcW w:w="2126" w:type="dxa"/>
          </w:tcPr>
          <w:p w14:paraId="59A09E54" w14:textId="14F8155D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10 *+</w:t>
            </w:r>
          </w:p>
        </w:tc>
        <w:tc>
          <w:tcPr>
            <w:tcW w:w="2410" w:type="dxa"/>
          </w:tcPr>
          <w:p w14:paraId="01E6D529" w14:textId="0C584B4F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vered</w:t>
            </w:r>
          </w:p>
        </w:tc>
        <w:tc>
          <w:tcPr>
            <w:tcW w:w="2410" w:type="dxa"/>
          </w:tcPr>
          <w:p w14:paraId="0F8C34CE" w14:textId="324DC3DB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8%</w:t>
            </w:r>
          </w:p>
        </w:tc>
      </w:tr>
      <w:tr w:rsidR="007139FE" w:rsidRPr="00D51573" w14:paraId="1490F4BF" w14:textId="77777777" w:rsidTr="00D51573">
        <w:tc>
          <w:tcPr>
            <w:tcW w:w="1256" w:type="dxa"/>
          </w:tcPr>
          <w:p w14:paraId="2758DEAC" w14:textId="77777777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</w:tcPr>
          <w:p w14:paraId="17632A87" w14:textId="38BFEC87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 Role</w:t>
            </w:r>
          </w:p>
        </w:tc>
        <w:tc>
          <w:tcPr>
            <w:tcW w:w="1417" w:type="dxa"/>
          </w:tcPr>
          <w:p w14:paraId="52633FCE" w14:textId="472194B1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10 ^</w:t>
            </w:r>
          </w:p>
        </w:tc>
        <w:tc>
          <w:tcPr>
            <w:tcW w:w="1701" w:type="dxa"/>
          </w:tcPr>
          <w:p w14:paraId="4493959B" w14:textId="6E521FB7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-12) ^</w:t>
            </w:r>
          </w:p>
        </w:tc>
        <w:tc>
          <w:tcPr>
            <w:tcW w:w="2127" w:type="dxa"/>
          </w:tcPr>
          <w:p w14:paraId="6CDF37FE" w14:textId="5F97B261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9 ^</w:t>
            </w:r>
          </w:p>
        </w:tc>
        <w:tc>
          <w:tcPr>
            <w:tcW w:w="2126" w:type="dxa"/>
          </w:tcPr>
          <w:p w14:paraId="4A73FF90" w14:textId="59A319AA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9 ^</w:t>
            </w:r>
          </w:p>
        </w:tc>
        <w:tc>
          <w:tcPr>
            <w:tcW w:w="2410" w:type="dxa"/>
          </w:tcPr>
          <w:p w14:paraId="5F200D8E" w14:textId="611C7436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changed</w:t>
            </w: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410" w:type="dxa"/>
          </w:tcPr>
          <w:p w14:paraId="6BB4DD0C" w14:textId="1BA31336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8%</w:t>
            </w:r>
          </w:p>
        </w:tc>
      </w:tr>
      <w:tr w:rsidR="007139FE" w:rsidRPr="00D51573" w14:paraId="2C271DB7" w14:textId="38DD3CCC" w:rsidTr="00D51573">
        <w:tc>
          <w:tcPr>
            <w:tcW w:w="1256" w:type="dxa"/>
          </w:tcPr>
          <w:p w14:paraId="0131A25B" w14:textId="77777777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7" w:type="dxa"/>
          </w:tcPr>
          <w:p w14:paraId="3C99020F" w14:textId="00BB896B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 Score</w:t>
            </w:r>
          </w:p>
        </w:tc>
        <w:tc>
          <w:tcPr>
            <w:tcW w:w="1417" w:type="dxa"/>
          </w:tcPr>
          <w:p w14:paraId="682E27D7" w14:textId="51F19975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-100 ^</w:t>
            </w:r>
          </w:p>
        </w:tc>
        <w:tc>
          <w:tcPr>
            <w:tcW w:w="1701" w:type="dxa"/>
          </w:tcPr>
          <w:p w14:paraId="4DBB5872" w14:textId="6A06D94B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0-106) ^</w:t>
            </w:r>
          </w:p>
        </w:tc>
        <w:tc>
          <w:tcPr>
            <w:tcW w:w="2127" w:type="dxa"/>
          </w:tcPr>
          <w:p w14:paraId="273CDD97" w14:textId="02EB971D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-94 ^</w:t>
            </w:r>
          </w:p>
        </w:tc>
        <w:tc>
          <w:tcPr>
            <w:tcW w:w="2126" w:type="dxa"/>
          </w:tcPr>
          <w:p w14:paraId="650DAAF7" w14:textId="3BD5795C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-94 ^</w:t>
            </w:r>
          </w:p>
        </w:tc>
        <w:tc>
          <w:tcPr>
            <w:tcW w:w="2410" w:type="dxa"/>
          </w:tcPr>
          <w:p w14:paraId="5864C003" w14:textId="294C9A20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changed</w:t>
            </w:r>
          </w:p>
        </w:tc>
        <w:tc>
          <w:tcPr>
            <w:tcW w:w="2410" w:type="dxa"/>
          </w:tcPr>
          <w:p w14:paraId="1A723AE0" w14:textId="5575F758" w:rsidR="007139FE" w:rsidRPr="00D51573" w:rsidRDefault="007139FE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2%</w:t>
            </w:r>
          </w:p>
        </w:tc>
      </w:tr>
      <w:tr w:rsidR="00D51573" w:rsidRPr="00D51573" w14:paraId="3EEF1A71" w14:textId="77777777" w:rsidTr="00D51573">
        <w:tc>
          <w:tcPr>
            <w:tcW w:w="1256" w:type="dxa"/>
          </w:tcPr>
          <w:p w14:paraId="38442A73" w14:textId="77777777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</w:tcPr>
          <w:p w14:paraId="2A1D549F" w14:textId="2B72EC5A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mptom Distress</w:t>
            </w:r>
          </w:p>
        </w:tc>
        <w:tc>
          <w:tcPr>
            <w:tcW w:w="1417" w:type="dxa"/>
          </w:tcPr>
          <w:p w14:paraId="42441F3E" w14:textId="67E0EF8C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4-65) ^</w:t>
            </w:r>
          </w:p>
        </w:tc>
        <w:tc>
          <w:tcPr>
            <w:tcW w:w="1701" w:type="dxa"/>
          </w:tcPr>
          <w:p w14:paraId="4A6F724D" w14:textId="3B52BDCE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65 ^</w:t>
            </w:r>
          </w:p>
        </w:tc>
        <w:tc>
          <w:tcPr>
            <w:tcW w:w="2127" w:type="dxa"/>
          </w:tcPr>
          <w:p w14:paraId="3080D994" w14:textId="7048498C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58 ^</w:t>
            </w:r>
          </w:p>
        </w:tc>
        <w:tc>
          <w:tcPr>
            <w:tcW w:w="2126" w:type="dxa"/>
          </w:tcPr>
          <w:p w14:paraId="5A27C1EE" w14:textId="203A652A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58 ^</w:t>
            </w:r>
          </w:p>
        </w:tc>
        <w:tc>
          <w:tcPr>
            <w:tcW w:w="2410" w:type="dxa"/>
          </w:tcPr>
          <w:p w14:paraId="4247A605" w14:textId="7B47C5E9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changed</w:t>
            </w:r>
          </w:p>
        </w:tc>
        <w:tc>
          <w:tcPr>
            <w:tcW w:w="2410" w:type="dxa"/>
          </w:tcPr>
          <w:p w14:paraId="51B8F07F" w14:textId="0B806AB1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8%</w:t>
            </w:r>
          </w:p>
        </w:tc>
      </w:tr>
      <w:tr w:rsidR="00D51573" w:rsidRPr="00D51573" w14:paraId="37F544F0" w14:textId="77777777" w:rsidTr="00D51573">
        <w:tc>
          <w:tcPr>
            <w:tcW w:w="1256" w:type="dxa"/>
          </w:tcPr>
          <w:p w14:paraId="10F62DA7" w14:textId="77777777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</w:tcPr>
          <w:p w14:paraId="4F42142C" w14:textId="063C24A9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ersonal Relations</w:t>
            </w:r>
          </w:p>
        </w:tc>
        <w:tc>
          <w:tcPr>
            <w:tcW w:w="1417" w:type="dxa"/>
          </w:tcPr>
          <w:p w14:paraId="350CCA56" w14:textId="7C7A1988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24 ^</w:t>
            </w:r>
          </w:p>
        </w:tc>
        <w:tc>
          <w:tcPr>
            <w:tcW w:w="1701" w:type="dxa"/>
          </w:tcPr>
          <w:p w14:paraId="46BB15F1" w14:textId="733270D6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4-27) ^</w:t>
            </w:r>
          </w:p>
        </w:tc>
        <w:tc>
          <w:tcPr>
            <w:tcW w:w="2127" w:type="dxa"/>
          </w:tcPr>
          <w:p w14:paraId="12458A15" w14:textId="711FBA73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-23 ^</w:t>
            </w:r>
          </w:p>
        </w:tc>
        <w:tc>
          <w:tcPr>
            <w:tcW w:w="2126" w:type="dxa"/>
          </w:tcPr>
          <w:p w14:paraId="10CEFEB4" w14:textId="6940BF97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23 ^</w:t>
            </w:r>
          </w:p>
        </w:tc>
        <w:tc>
          <w:tcPr>
            <w:tcW w:w="2410" w:type="dxa"/>
          </w:tcPr>
          <w:p w14:paraId="700E0645" w14:textId="740300C2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changed</w:t>
            </w:r>
          </w:p>
        </w:tc>
        <w:tc>
          <w:tcPr>
            <w:tcW w:w="2410" w:type="dxa"/>
          </w:tcPr>
          <w:p w14:paraId="65137ED3" w14:textId="32410AD0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4%</w:t>
            </w:r>
          </w:p>
        </w:tc>
      </w:tr>
      <w:tr w:rsidR="00D51573" w:rsidRPr="00D51573" w14:paraId="406A7A0C" w14:textId="77777777" w:rsidTr="00D51573">
        <w:tc>
          <w:tcPr>
            <w:tcW w:w="1256" w:type="dxa"/>
          </w:tcPr>
          <w:p w14:paraId="16569C1D" w14:textId="77777777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</w:tcPr>
          <w:p w14:paraId="13AFD3E3" w14:textId="38A97B1A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 Role</w:t>
            </w:r>
          </w:p>
        </w:tc>
        <w:tc>
          <w:tcPr>
            <w:tcW w:w="1417" w:type="dxa"/>
          </w:tcPr>
          <w:p w14:paraId="5B606CA7" w14:textId="425785A9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-12 ^</w:t>
            </w:r>
          </w:p>
        </w:tc>
        <w:tc>
          <w:tcPr>
            <w:tcW w:w="1701" w:type="dxa"/>
          </w:tcPr>
          <w:p w14:paraId="1D351D8F" w14:textId="32AF77F1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-14) ^</w:t>
            </w:r>
          </w:p>
        </w:tc>
        <w:tc>
          <w:tcPr>
            <w:tcW w:w="2127" w:type="dxa"/>
          </w:tcPr>
          <w:p w14:paraId="19BBB717" w14:textId="10992056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-13 ^</w:t>
            </w:r>
          </w:p>
        </w:tc>
        <w:tc>
          <w:tcPr>
            <w:tcW w:w="2126" w:type="dxa"/>
          </w:tcPr>
          <w:p w14:paraId="516BB36A" w14:textId="5D7A372B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-13 ^</w:t>
            </w:r>
          </w:p>
        </w:tc>
        <w:tc>
          <w:tcPr>
            <w:tcW w:w="2410" w:type="dxa"/>
          </w:tcPr>
          <w:p w14:paraId="2BCEBCFB" w14:textId="34A341BE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changed</w:t>
            </w:r>
          </w:p>
        </w:tc>
        <w:tc>
          <w:tcPr>
            <w:tcW w:w="2410" w:type="dxa"/>
          </w:tcPr>
          <w:p w14:paraId="3534A9FF" w14:textId="761DD6AF" w:rsidR="00D51573" w:rsidRPr="00D51573" w:rsidRDefault="00D51573" w:rsidP="00CD36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5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4%</w:t>
            </w:r>
          </w:p>
        </w:tc>
      </w:tr>
    </w:tbl>
    <w:p w14:paraId="6A86AA46" w14:textId="1FE4500E" w:rsidR="009B6DAF" w:rsidRDefault="009B6DAF" w:rsidP="009B6DAF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23228E">
        <w:rPr>
          <w:rFonts w:ascii="Times New Roman" w:hAnsi="Times New Roman"/>
          <w:i/>
          <w:sz w:val="20"/>
          <w:szCs w:val="20"/>
        </w:rPr>
        <w:t>Note</w:t>
      </w:r>
      <w:r>
        <w:rPr>
          <w:rFonts w:ascii="Times New Roman" w:hAnsi="Times New Roman"/>
          <w:sz w:val="20"/>
          <w:szCs w:val="20"/>
        </w:rPr>
        <w:t>. B</w:t>
      </w:r>
      <w:r w:rsidRPr="0023228E">
        <w:rPr>
          <w:rFonts w:ascii="Times New Roman" w:hAnsi="Times New Roman"/>
          <w:sz w:val="20"/>
          <w:szCs w:val="20"/>
        </w:rPr>
        <w:t xml:space="preserve">ased on RCI = </w:t>
      </w:r>
      <w:r w:rsidR="00D87C4A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4</w:t>
      </w:r>
      <w:r w:rsidRPr="0023228E">
        <w:rPr>
          <w:rFonts w:ascii="Times New Roman" w:hAnsi="Times New Roman"/>
          <w:sz w:val="20"/>
          <w:szCs w:val="20"/>
        </w:rPr>
        <w:t xml:space="preserve"> and CSI = </w:t>
      </w:r>
      <w:r w:rsidR="00D87C4A">
        <w:rPr>
          <w:rFonts w:ascii="Times New Roman" w:hAnsi="Times New Roman"/>
          <w:sz w:val="20"/>
          <w:szCs w:val="20"/>
        </w:rPr>
        <w:t>63</w:t>
      </w:r>
      <w:r w:rsidR="00D51573">
        <w:rPr>
          <w:rFonts w:ascii="Times New Roman" w:hAnsi="Times New Roman"/>
          <w:sz w:val="20"/>
          <w:szCs w:val="20"/>
        </w:rPr>
        <w:t xml:space="preserve"> for Total Score, 10 and 36 for Symptom Distress, 8 and 15 for Interpersonal Relations, and 7 and 12 for Social Role</w:t>
      </w:r>
      <w:r w:rsidRPr="0023228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^</w:t>
      </w:r>
      <w:r w:rsidRPr="0023228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notes</w:t>
      </w:r>
      <w:r w:rsidRPr="0023228E">
        <w:rPr>
          <w:rFonts w:ascii="Times New Roman" w:hAnsi="Times New Roman"/>
          <w:sz w:val="20"/>
          <w:szCs w:val="20"/>
        </w:rPr>
        <w:t xml:space="preserve"> not statistically relia</w:t>
      </w:r>
      <w:r>
        <w:rPr>
          <w:rFonts w:ascii="Times New Roman" w:hAnsi="Times New Roman"/>
          <w:sz w:val="20"/>
          <w:szCs w:val="20"/>
        </w:rPr>
        <w:t xml:space="preserve">ble, not clinically significant; </w:t>
      </w:r>
      <w:r w:rsidRPr="0023228E">
        <w:rPr>
          <w:rFonts w:ascii="Times New Roman" w:hAnsi="Times New Roman"/>
          <w:sz w:val="20"/>
          <w:szCs w:val="20"/>
        </w:rPr>
        <w:t xml:space="preserve">* </w:t>
      </w:r>
      <w:r>
        <w:rPr>
          <w:rFonts w:ascii="Times New Roman" w:hAnsi="Times New Roman"/>
          <w:sz w:val="20"/>
          <w:szCs w:val="20"/>
        </w:rPr>
        <w:t>denotes</w:t>
      </w:r>
      <w:r w:rsidRPr="0023228E">
        <w:rPr>
          <w:rFonts w:ascii="Times New Roman" w:hAnsi="Times New Roman"/>
          <w:sz w:val="20"/>
          <w:szCs w:val="20"/>
        </w:rPr>
        <w:t xml:space="preserve"> statistically reliable (</w:t>
      </w:r>
      <w:r w:rsidRPr="0023228E">
        <w:rPr>
          <w:rFonts w:ascii="Times New Roman" w:hAnsi="Times New Roman"/>
          <w:i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 &lt; .05); </w:t>
      </w:r>
      <w:r w:rsidRPr="0023228E">
        <w:rPr>
          <w:rFonts w:ascii="Times New Roman" w:hAnsi="Times New Roman"/>
          <w:sz w:val="20"/>
          <w:szCs w:val="20"/>
        </w:rPr>
        <w:t xml:space="preserve">+ </w:t>
      </w:r>
      <w:r>
        <w:rPr>
          <w:rFonts w:ascii="Times New Roman" w:hAnsi="Times New Roman"/>
          <w:sz w:val="20"/>
          <w:szCs w:val="20"/>
        </w:rPr>
        <w:t>denotes</w:t>
      </w:r>
      <w:r w:rsidRPr="0023228E">
        <w:rPr>
          <w:rFonts w:ascii="Times New Roman" w:hAnsi="Times New Roman"/>
          <w:sz w:val="20"/>
          <w:szCs w:val="20"/>
        </w:rPr>
        <w:t xml:space="preserve"> c</w:t>
      </w:r>
      <w:r>
        <w:rPr>
          <w:rFonts w:ascii="Times New Roman" w:hAnsi="Times New Roman"/>
          <w:sz w:val="20"/>
          <w:szCs w:val="20"/>
        </w:rPr>
        <w:t xml:space="preserve">linically significant; </w:t>
      </w:r>
      <w:r w:rsidRPr="0023228E">
        <w:rPr>
          <w:rFonts w:ascii="Times New Roman" w:hAnsi="Times New Roman"/>
          <w:sz w:val="20"/>
          <w:szCs w:val="20"/>
        </w:rPr>
        <w:t xml:space="preserve">*+ </w:t>
      </w:r>
      <w:r>
        <w:rPr>
          <w:rFonts w:ascii="Times New Roman" w:hAnsi="Times New Roman"/>
          <w:sz w:val="20"/>
          <w:szCs w:val="20"/>
        </w:rPr>
        <w:t>denotes</w:t>
      </w:r>
      <w:r w:rsidRPr="0023228E">
        <w:rPr>
          <w:rFonts w:ascii="Times New Roman" w:hAnsi="Times New Roman"/>
          <w:sz w:val="20"/>
          <w:szCs w:val="20"/>
        </w:rPr>
        <w:t xml:space="preserve"> statistically re</w:t>
      </w:r>
      <w:r>
        <w:rPr>
          <w:rFonts w:ascii="Times New Roman" w:hAnsi="Times New Roman"/>
          <w:sz w:val="20"/>
          <w:szCs w:val="20"/>
        </w:rPr>
        <w:t>liable and clinically significant. Parentheses indicate change in a worsening direction.</w:t>
      </w:r>
      <w:r w:rsidR="00A66F0A" w:rsidRPr="00A66F0A">
        <w:rPr>
          <w:rFonts w:ascii="Times New Roman" w:hAnsi="Times New Roman"/>
          <w:i/>
          <w:sz w:val="20"/>
          <w:szCs w:val="20"/>
        </w:rPr>
        <w:t xml:space="preserve"> Recovered</w:t>
      </w:r>
      <w:r w:rsidR="00A66F0A" w:rsidRPr="00A66F0A">
        <w:rPr>
          <w:rFonts w:ascii="Times New Roman" w:hAnsi="Times New Roman"/>
          <w:sz w:val="20"/>
          <w:szCs w:val="20"/>
        </w:rPr>
        <w:t xml:space="preserve"> = clinically significant and statistically reliable;</w:t>
      </w:r>
      <w:r w:rsidR="00A66F0A" w:rsidRPr="00A66F0A">
        <w:rPr>
          <w:rFonts w:ascii="Times New Roman" w:hAnsi="Times New Roman"/>
          <w:i/>
          <w:sz w:val="20"/>
          <w:szCs w:val="20"/>
        </w:rPr>
        <w:t xml:space="preserve"> Improved</w:t>
      </w:r>
      <w:r w:rsidR="00A66F0A" w:rsidRPr="00A66F0A">
        <w:rPr>
          <w:rFonts w:ascii="Times New Roman" w:hAnsi="Times New Roman"/>
          <w:sz w:val="20"/>
          <w:szCs w:val="20"/>
        </w:rPr>
        <w:t xml:space="preserve"> = not clinically significant, but statistically reliable;</w:t>
      </w:r>
      <w:r w:rsidR="00A66F0A">
        <w:rPr>
          <w:rFonts w:ascii="Times New Roman" w:hAnsi="Times New Roman"/>
          <w:sz w:val="20"/>
          <w:szCs w:val="20"/>
        </w:rPr>
        <w:t xml:space="preserve"> </w:t>
      </w:r>
      <w:r w:rsidR="00A66F0A" w:rsidRPr="00A66F0A">
        <w:rPr>
          <w:rFonts w:ascii="Times New Roman" w:hAnsi="Times New Roman"/>
          <w:i/>
          <w:sz w:val="20"/>
          <w:szCs w:val="20"/>
        </w:rPr>
        <w:t>Unchanged</w:t>
      </w:r>
      <w:r w:rsidR="00A66F0A" w:rsidRPr="00A66F0A">
        <w:rPr>
          <w:rFonts w:ascii="Times New Roman" w:hAnsi="Times New Roman"/>
          <w:sz w:val="20"/>
          <w:szCs w:val="20"/>
        </w:rPr>
        <w:t xml:space="preserve"> = not clinically significant or statistically reliable; </w:t>
      </w:r>
      <w:r w:rsidR="00A66F0A" w:rsidRPr="00A66F0A">
        <w:rPr>
          <w:rFonts w:ascii="Times New Roman" w:hAnsi="Times New Roman"/>
          <w:i/>
          <w:sz w:val="20"/>
          <w:szCs w:val="20"/>
        </w:rPr>
        <w:t>Deteriorated</w:t>
      </w:r>
      <w:r w:rsidR="00A66F0A" w:rsidRPr="00A66F0A">
        <w:rPr>
          <w:rFonts w:ascii="Times New Roman" w:hAnsi="Times New Roman"/>
          <w:sz w:val="20"/>
          <w:szCs w:val="20"/>
        </w:rPr>
        <w:t xml:space="preserve"> = clinically significant and/or statistically reliable in a worsening direction.</w:t>
      </w:r>
    </w:p>
    <w:p w14:paraId="1CCBDA69" w14:textId="77777777" w:rsidR="009B6DAF" w:rsidRDefault="009B6DAF" w:rsidP="009B6DAF">
      <w:pPr>
        <w:rPr>
          <w:rFonts w:ascii="Times New Roman" w:hAnsi="Times New Roman"/>
          <w:sz w:val="24"/>
          <w:szCs w:val="24"/>
        </w:rPr>
      </w:pPr>
      <w:r w:rsidRPr="0023228E">
        <w:rPr>
          <w:rFonts w:ascii="Times New Roman" w:hAnsi="Times New Roman"/>
          <w:sz w:val="20"/>
          <w:szCs w:val="20"/>
          <w:vertAlign w:val="superscript"/>
        </w:rPr>
        <w:t>a</w:t>
      </w:r>
      <w:r w:rsidRPr="0023228E">
        <w:rPr>
          <w:rFonts w:ascii="Times New Roman" w:hAnsi="Times New Roman"/>
          <w:sz w:val="20"/>
          <w:szCs w:val="20"/>
        </w:rPr>
        <w:t xml:space="preserve"> Non-clinical to begin with</w:t>
      </w:r>
    </w:p>
    <w:p w14:paraId="37FE5B34" w14:textId="62208485" w:rsidR="00644103" w:rsidRDefault="00644103" w:rsidP="009B6D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7564D0D" w14:textId="35ABF17B" w:rsidR="0077209B" w:rsidRDefault="0077209B" w:rsidP="0077209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27160F">
        <w:rPr>
          <w:rFonts w:ascii="Times New Roman" w:hAnsi="Times New Roman" w:cs="Times New Roman"/>
          <w:sz w:val="24"/>
          <w:szCs w:val="24"/>
        </w:rPr>
        <w:t>A.</w:t>
      </w:r>
      <w:r w:rsidR="00AC72CD">
        <w:rPr>
          <w:rFonts w:ascii="Times New Roman" w:hAnsi="Times New Roman" w:cs="Times New Roman"/>
          <w:sz w:val="24"/>
          <w:szCs w:val="24"/>
        </w:rPr>
        <w:t>6</w:t>
      </w:r>
    </w:p>
    <w:p w14:paraId="43F38EAB" w14:textId="65BDC912" w:rsidR="0077209B" w:rsidRPr="0077209B" w:rsidRDefault="0077209B" w:rsidP="0077209B">
      <w:pPr>
        <w:spacing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77209B">
        <w:rPr>
          <w:rFonts w:ascii="Times New Roman" w:hAnsi="Times New Roman" w:cs="Times New Roman"/>
          <w:i/>
          <w:iCs/>
          <w:sz w:val="24"/>
          <w:szCs w:val="24"/>
        </w:rPr>
        <w:t xml:space="preserve">Participant app ratings using the </w:t>
      </w:r>
      <w:proofErr w:type="spellStart"/>
      <w:r w:rsidRPr="0077209B">
        <w:rPr>
          <w:rFonts w:ascii="Times New Roman" w:hAnsi="Times New Roman" w:cs="Times New Roman"/>
          <w:i/>
          <w:iCs/>
          <w:sz w:val="24"/>
          <w:szCs w:val="24"/>
        </w:rPr>
        <w:t>uMars</w:t>
      </w:r>
      <w:proofErr w:type="spellEnd"/>
    </w:p>
    <w:tbl>
      <w:tblPr>
        <w:tblStyle w:val="TableGrid"/>
        <w:tblW w:w="0" w:type="auto"/>
        <w:tblBorders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74"/>
        <w:gridCol w:w="1717"/>
        <w:gridCol w:w="1776"/>
        <w:gridCol w:w="1669"/>
        <w:gridCol w:w="1736"/>
        <w:gridCol w:w="1893"/>
        <w:gridCol w:w="1893"/>
        <w:gridCol w:w="1790"/>
      </w:tblGrid>
      <w:tr w:rsidR="00E96035" w14:paraId="33A3A684" w14:textId="568BCEB4" w:rsidTr="00E96035">
        <w:tc>
          <w:tcPr>
            <w:tcW w:w="1474" w:type="dxa"/>
            <w:tcBorders>
              <w:bottom w:val="single" w:sz="4" w:space="0" w:color="auto"/>
            </w:tcBorders>
          </w:tcPr>
          <w:p w14:paraId="09D20213" w14:textId="77777777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84432" w14:textId="77777777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CBE4A" w14:textId="58A63691" w:rsidR="00E96035" w:rsidRDefault="00E96035" w:rsidP="0049410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57ABD6BA" w14:textId="6188E5D7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A – Engagement</w:t>
            </w:r>
          </w:p>
          <w:p w14:paraId="7C3CE9D5" w14:textId="611134A2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ut of 25)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32B6B00A" w14:textId="10B50699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B – Functionality</w:t>
            </w:r>
          </w:p>
          <w:p w14:paraId="47E37F1F" w14:textId="3E5BBBA2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ut of 20)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2BC40A24" w14:textId="339D5131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C – Aesthetics</w:t>
            </w:r>
          </w:p>
          <w:p w14:paraId="7D90B415" w14:textId="54079255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ut of 15)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2D341F45" w14:textId="7B6375C8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D – Information</w:t>
            </w:r>
          </w:p>
          <w:p w14:paraId="33597214" w14:textId="625087AC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ut of 20)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145E62F4" w14:textId="77777777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E – App subjective quality</w:t>
            </w:r>
          </w:p>
          <w:p w14:paraId="097A4B33" w14:textId="48CEEA0E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ut of 20)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2C6E4680" w14:textId="77777777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F – Perceived impact</w:t>
            </w:r>
          </w:p>
          <w:p w14:paraId="2243D2D7" w14:textId="24195F5E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ut of 30)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4AAE8C55" w14:textId="77777777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  <w:p w14:paraId="4C85C600" w14:textId="61B3D2E5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ut of 130)</w:t>
            </w:r>
          </w:p>
        </w:tc>
      </w:tr>
      <w:tr w:rsidR="00E96035" w14:paraId="553CBB95" w14:textId="4309DC72" w:rsidTr="00E96035">
        <w:tc>
          <w:tcPr>
            <w:tcW w:w="1474" w:type="dxa"/>
            <w:tcBorders>
              <w:top w:val="single" w:sz="4" w:space="0" w:color="auto"/>
            </w:tcBorders>
          </w:tcPr>
          <w:p w14:paraId="2837D844" w14:textId="0D52D500" w:rsidR="00E96035" w:rsidRDefault="00E96035" w:rsidP="0049410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</w:tcBorders>
          </w:tcPr>
          <w:p w14:paraId="01707908" w14:textId="6942E7A3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14:paraId="52DFD097" w14:textId="7BDF5A61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14:paraId="6F5222E5" w14:textId="41FFDBA6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3D11A207" w14:textId="23D384F8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6881C3AD" w14:textId="56F6CCEC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4F580781" w14:textId="23F1E515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6C5AD136" w14:textId="35B7FC27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96035" w14:paraId="1553012F" w14:textId="7318EF9D" w:rsidTr="00E96035">
        <w:tc>
          <w:tcPr>
            <w:tcW w:w="1474" w:type="dxa"/>
          </w:tcPr>
          <w:p w14:paraId="15F52703" w14:textId="5C783CE2" w:rsidR="00E96035" w:rsidRDefault="00E96035" w:rsidP="0049410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</w:tcPr>
          <w:p w14:paraId="78E6566F" w14:textId="097D0D0C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6" w:type="dxa"/>
          </w:tcPr>
          <w:p w14:paraId="378ED0F1" w14:textId="0CB4B6B5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9" w:type="dxa"/>
          </w:tcPr>
          <w:p w14:paraId="7CF287B0" w14:textId="0E236D00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6" w:type="dxa"/>
          </w:tcPr>
          <w:p w14:paraId="7F4C587B" w14:textId="659A95DC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3" w:type="dxa"/>
          </w:tcPr>
          <w:p w14:paraId="2EEB561A" w14:textId="5E4567D2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3" w:type="dxa"/>
          </w:tcPr>
          <w:p w14:paraId="3EE98095" w14:textId="2C55C4D4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0" w:type="dxa"/>
          </w:tcPr>
          <w:p w14:paraId="1EAD4290" w14:textId="267B7577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E96035" w14:paraId="38E0E53C" w14:textId="77DF50C5" w:rsidTr="00E96035">
        <w:tc>
          <w:tcPr>
            <w:tcW w:w="1474" w:type="dxa"/>
          </w:tcPr>
          <w:p w14:paraId="2C612478" w14:textId="0FD525E5" w:rsidR="00E96035" w:rsidRDefault="00E96035" w:rsidP="0049410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</w:tcPr>
          <w:p w14:paraId="25C0D282" w14:textId="49F7BF42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6" w:type="dxa"/>
          </w:tcPr>
          <w:p w14:paraId="71588091" w14:textId="4DDCB0EB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9" w:type="dxa"/>
          </w:tcPr>
          <w:p w14:paraId="6B49357B" w14:textId="7E94E2CB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6" w:type="dxa"/>
          </w:tcPr>
          <w:p w14:paraId="7295A4CB" w14:textId="5819E721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3" w:type="dxa"/>
          </w:tcPr>
          <w:p w14:paraId="71DFFC59" w14:textId="3A89CA79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3" w:type="dxa"/>
          </w:tcPr>
          <w:p w14:paraId="7529FB0B" w14:textId="72260DA1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0" w:type="dxa"/>
          </w:tcPr>
          <w:p w14:paraId="4D2A9A30" w14:textId="5FBCE9FC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96035" w14:paraId="29141B08" w14:textId="766A10C1" w:rsidTr="00E96035">
        <w:tc>
          <w:tcPr>
            <w:tcW w:w="1474" w:type="dxa"/>
          </w:tcPr>
          <w:p w14:paraId="26C6EEDD" w14:textId="5C4169FF" w:rsidR="00E96035" w:rsidRDefault="00E96035" w:rsidP="0049410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</w:tcPr>
          <w:p w14:paraId="38C65360" w14:textId="680B756C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6" w:type="dxa"/>
          </w:tcPr>
          <w:p w14:paraId="2B796178" w14:textId="3B2B6932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9" w:type="dxa"/>
          </w:tcPr>
          <w:p w14:paraId="6A9CF908" w14:textId="4F3AFF9D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</w:tcPr>
          <w:p w14:paraId="230A89D7" w14:textId="611DE6D9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3" w:type="dxa"/>
          </w:tcPr>
          <w:p w14:paraId="6656C017" w14:textId="66B04F0A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3" w:type="dxa"/>
          </w:tcPr>
          <w:p w14:paraId="5C13A580" w14:textId="50F819D4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0" w:type="dxa"/>
          </w:tcPr>
          <w:p w14:paraId="5E11BCD7" w14:textId="7C3589D6" w:rsidR="00E96035" w:rsidRDefault="00E96035" w:rsidP="00EB29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14:paraId="21E890D1" w14:textId="3043F785" w:rsidR="0077209B" w:rsidRDefault="0077209B" w:rsidP="00EB2950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A7B74EB" w14:textId="2D413FC7" w:rsidR="00AC72CD" w:rsidRDefault="00AC72CD" w:rsidP="00EB2950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66D4C830" w14:textId="77777777" w:rsidR="00DC4EB2" w:rsidRDefault="00DC4EB2" w:rsidP="00AC72C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C4EB2" w:rsidSect="00AC72CD">
      <w:headerReference w:type="first" r:id="rId1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329EB" w14:textId="77777777" w:rsidR="005006B6" w:rsidRDefault="005006B6" w:rsidP="002812B8">
      <w:pPr>
        <w:spacing w:after="0" w:line="240" w:lineRule="auto"/>
      </w:pPr>
      <w:r>
        <w:separator/>
      </w:r>
    </w:p>
  </w:endnote>
  <w:endnote w:type="continuationSeparator" w:id="0">
    <w:p w14:paraId="72D46338" w14:textId="77777777" w:rsidR="005006B6" w:rsidRDefault="005006B6" w:rsidP="0028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96CD7" w14:textId="77777777" w:rsidR="005006B6" w:rsidRDefault="005006B6" w:rsidP="002812B8">
      <w:pPr>
        <w:spacing w:after="0" w:line="240" w:lineRule="auto"/>
      </w:pPr>
      <w:r>
        <w:separator/>
      </w:r>
    </w:p>
  </w:footnote>
  <w:footnote w:type="continuationSeparator" w:id="0">
    <w:p w14:paraId="06A3A907" w14:textId="77777777" w:rsidR="005006B6" w:rsidRDefault="005006B6" w:rsidP="0028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7947E" w14:textId="103040BB" w:rsidR="00EF0426" w:rsidRPr="009C7FE5" w:rsidRDefault="00AC72CD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ABLES</w:t>
    </w:r>
    <w:r w:rsidR="00EF0426" w:rsidRPr="009C7FE5">
      <w:rPr>
        <w:rFonts w:ascii="Times New Roman" w:hAnsi="Times New Roman" w:cs="Times New Roman"/>
      </w:rPr>
      <w:t xml:space="preserve"> – CAN A SMARTPHONE APP MAKE YOU FEEL SUPER BETTER?</w:t>
    </w:r>
    <w:r w:rsidR="00EF0426" w:rsidRPr="009C7FE5">
      <w:rPr>
        <w:rFonts w:ascii="Times New Roman" w:hAnsi="Times New Roman" w:cs="Times New Roman"/>
      </w:rPr>
      <w:tab/>
    </w:r>
    <w:r w:rsidR="00EF0426">
      <w:rPr>
        <w:rFonts w:ascii="Times New Roman" w:hAnsi="Times New Roman" w:cs="Times New Roman"/>
      </w:rPr>
      <w:tab/>
    </w:r>
    <w:r w:rsidR="00EF0426">
      <w:rPr>
        <w:rFonts w:ascii="Times New Roman" w:hAnsi="Times New Roman" w:cs="Times New Roman"/>
      </w:rPr>
      <w:tab/>
    </w:r>
    <w:r w:rsidR="00EF0426">
      <w:rPr>
        <w:rFonts w:ascii="Times New Roman" w:hAnsi="Times New Roman" w:cs="Times New Roman"/>
      </w:rPr>
      <w:tab/>
    </w:r>
    <w:r w:rsidR="00EF0426">
      <w:rPr>
        <w:rFonts w:ascii="Times New Roman" w:hAnsi="Times New Roman" w:cs="Times New Roman"/>
      </w:rPr>
      <w:tab/>
    </w:r>
    <w:r w:rsidR="00EF0426">
      <w:rPr>
        <w:rFonts w:ascii="Times New Roman" w:hAnsi="Times New Roman" w:cs="Times New Roman"/>
      </w:rPr>
      <w:tab/>
    </w:r>
    <w:r w:rsidR="00EF0426">
      <w:rPr>
        <w:rFonts w:ascii="Times New Roman" w:hAnsi="Times New Roman" w:cs="Times New Roman"/>
      </w:rPr>
      <w:tab/>
    </w:r>
    <w:r w:rsidR="00EF0426">
      <w:rPr>
        <w:rFonts w:ascii="Times New Roman" w:hAnsi="Times New Roman" w:cs="Times New Roman"/>
      </w:rPr>
      <w:tab/>
    </w:r>
    <w:r w:rsidR="00EF0426" w:rsidRPr="009C7FE5">
      <w:rPr>
        <w:rFonts w:ascii="Times New Roman" w:hAnsi="Times New Roman" w:cs="Times New Roman"/>
      </w:rPr>
      <w:fldChar w:fldCharType="begin"/>
    </w:r>
    <w:r w:rsidR="00EF0426" w:rsidRPr="009C7FE5">
      <w:rPr>
        <w:rFonts w:ascii="Times New Roman" w:hAnsi="Times New Roman" w:cs="Times New Roman"/>
      </w:rPr>
      <w:instrText xml:space="preserve"> PAGE   \* MERGEFORMAT </w:instrText>
    </w:r>
    <w:r w:rsidR="00EF0426" w:rsidRPr="009C7FE5">
      <w:rPr>
        <w:rFonts w:ascii="Times New Roman" w:hAnsi="Times New Roman" w:cs="Times New Roman"/>
      </w:rPr>
      <w:fldChar w:fldCharType="separate"/>
    </w:r>
    <w:r w:rsidR="00EF0426">
      <w:rPr>
        <w:rFonts w:ascii="Times New Roman" w:hAnsi="Times New Roman" w:cs="Times New Roman"/>
        <w:noProof/>
      </w:rPr>
      <w:t>5</w:t>
    </w:r>
    <w:r w:rsidR="00EF0426" w:rsidRPr="009C7FE5">
      <w:rPr>
        <w:rFonts w:ascii="Times New Roman" w:hAnsi="Times New Roman" w:cs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B5390" w14:textId="4616E9F7" w:rsidR="00EF0426" w:rsidRPr="005933C6" w:rsidRDefault="00AC72CD">
    <w:pPr>
      <w:pStyle w:val="Header"/>
      <w:rPr>
        <w:rFonts w:ascii="Times New Roman" w:hAnsi="Times New Roman" w:cs="Times New Roman"/>
        <w:lang w:val="en-AU"/>
      </w:rPr>
    </w:pPr>
    <w:r>
      <w:rPr>
        <w:rFonts w:ascii="Times New Roman" w:hAnsi="Times New Roman" w:cs="Times New Roman"/>
        <w:lang w:val="en-AU"/>
      </w:rPr>
      <w:t>TABLES</w:t>
    </w:r>
    <w:r w:rsidR="00EF0426">
      <w:rPr>
        <w:rFonts w:ascii="Times New Roman" w:hAnsi="Times New Roman" w:cs="Times New Roman"/>
        <w:lang w:val="en-AU"/>
      </w:rPr>
      <w:t xml:space="preserve"> - CAN A SMARTPHONE APP MAKE YOU FEEL SUPER BETTER?</w:t>
    </w:r>
    <w:r w:rsidR="00EF0426" w:rsidRPr="005933C6">
      <w:rPr>
        <w:rFonts w:ascii="Times New Roman" w:hAnsi="Times New Roman" w:cs="Times New Roman"/>
        <w:lang w:val="en-AU"/>
      </w:rPr>
      <w:tab/>
    </w:r>
    <w:r w:rsidR="00EF0426">
      <w:rPr>
        <w:rFonts w:ascii="Times New Roman" w:hAnsi="Times New Roman" w:cs="Times New Roman"/>
        <w:lang w:val="en-AU"/>
      </w:rPr>
      <w:tab/>
    </w:r>
    <w:r w:rsidR="00EF0426">
      <w:rPr>
        <w:rFonts w:ascii="Times New Roman" w:hAnsi="Times New Roman" w:cs="Times New Roman"/>
        <w:lang w:val="en-AU"/>
      </w:rPr>
      <w:tab/>
    </w:r>
    <w:r w:rsidR="00EF0426">
      <w:rPr>
        <w:rFonts w:ascii="Times New Roman" w:hAnsi="Times New Roman" w:cs="Times New Roman"/>
        <w:lang w:val="en-AU"/>
      </w:rPr>
      <w:tab/>
    </w:r>
    <w:r w:rsidR="00EF0426">
      <w:rPr>
        <w:rFonts w:ascii="Times New Roman" w:hAnsi="Times New Roman" w:cs="Times New Roman"/>
        <w:lang w:val="en-AU"/>
      </w:rPr>
      <w:tab/>
    </w:r>
    <w:r w:rsidR="00EF0426">
      <w:rPr>
        <w:rFonts w:ascii="Times New Roman" w:hAnsi="Times New Roman" w:cs="Times New Roman"/>
        <w:lang w:val="en-AU"/>
      </w:rPr>
      <w:tab/>
    </w:r>
    <w:r w:rsidR="00EF0426">
      <w:rPr>
        <w:rFonts w:ascii="Times New Roman" w:hAnsi="Times New Roman" w:cs="Times New Roman"/>
        <w:lang w:val="en-AU"/>
      </w:rPr>
      <w:tab/>
    </w:r>
    <w:r w:rsidR="00EF0426">
      <w:rPr>
        <w:rFonts w:ascii="Times New Roman" w:hAnsi="Times New Roman" w:cs="Times New Roman"/>
        <w:lang w:val="en-AU"/>
      </w:rPr>
      <w:tab/>
    </w:r>
    <w:r>
      <w:rPr>
        <w:rFonts w:ascii="Times New Roman" w:hAnsi="Times New Roman" w:cs="Times New Roman"/>
        <w:lang w:val="en-AU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92D4E" w14:textId="3008F1F7" w:rsidR="00EF0426" w:rsidRPr="005933C6" w:rsidRDefault="008F4449">
    <w:pPr>
      <w:pStyle w:val="Header"/>
      <w:rPr>
        <w:rFonts w:ascii="Times New Roman" w:hAnsi="Times New Roman" w:cs="Times New Roman"/>
        <w:lang w:val="en-AU"/>
      </w:rPr>
    </w:pPr>
    <w:r>
      <w:rPr>
        <w:rFonts w:ascii="Times New Roman" w:hAnsi="Times New Roman" w:cs="Times New Roman"/>
        <w:lang w:val="en-AU"/>
      </w:rPr>
      <w:t>TABLES</w:t>
    </w:r>
    <w:r w:rsidR="00EF0426">
      <w:rPr>
        <w:rFonts w:ascii="Times New Roman" w:hAnsi="Times New Roman" w:cs="Times New Roman"/>
        <w:lang w:val="en-AU"/>
      </w:rPr>
      <w:t xml:space="preserve"> - CAN A SMARTPHONE APP MAKE YOU FEEL SUPER BETTER?</w:t>
    </w:r>
    <w:r w:rsidR="00EF0426" w:rsidRPr="005933C6">
      <w:rPr>
        <w:rFonts w:ascii="Times New Roman" w:hAnsi="Times New Roman" w:cs="Times New Roman"/>
        <w:lang w:val="en-AU"/>
      </w:rPr>
      <w:tab/>
    </w:r>
    <w:r>
      <w:rPr>
        <w:rFonts w:ascii="Times New Roman" w:hAnsi="Times New Roman" w:cs="Times New Roman"/>
        <w:lang w:val="en-AU"/>
      </w:rPr>
      <w:tab/>
    </w:r>
    <w:r>
      <w:rPr>
        <w:rFonts w:ascii="Times New Roman" w:hAnsi="Times New Roman" w:cs="Times New Roman"/>
        <w:lang w:val="en-AU"/>
      </w:rPr>
      <w:tab/>
    </w:r>
    <w:r>
      <w:rPr>
        <w:rFonts w:ascii="Times New Roman" w:hAnsi="Times New Roman" w:cs="Times New Roman"/>
        <w:lang w:val="en-AU"/>
      </w:rPr>
      <w:tab/>
    </w:r>
    <w:r>
      <w:rPr>
        <w:rFonts w:ascii="Times New Roman" w:hAnsi="Times New Roman" w:cs="Times New Roman"/>
        <w:lang w:val="en-AU"/>
      </w:rPr>
      <w:tab/>
    </w:r>
    <w:r>
      <w:rPr>
        <w:rFonts w:ascii="Times New Roman" w:hAnsi="Times New Roman" w:cs="Times New Roman"/>
        <w:lang w:val="en-AU"/>
      </w:rPr>
      <w:tab/>
    </w:r>
    <w:r>
      <w:rPr>
        <w:rFonts w:ascii="Times New Roman" w:hAnsi="Times New Roman" w:cs="Times New Roman"/>
        <w:lang w:val="en-AU"/>
      </w:rPr>
      <w:tab/>
    </w:r>
    <w:r>
      <w:rPr>
        <w:rFonts w:ascii="Times New Roman" w:hAnsi="Times New Roman" w:cs="Times New Roman"/>
        <w:lang w:val="en-AU"/>
      </w:rPr>
      <w:tab/>
    </w:r>
    <w:r w:rsidR="00EF0426">
      <w:rPr>
        <w:rFonts w:ascii="Times New Roman" w:hAnsi="Times New Roman" w:cs="Times New Roman"/>
        <w:lang w:val="en-AU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B27E45"/>
    <w:multiLevelType w:val="hybridMultilevel"/>
    <w:tmpl w:val="CE60CC5A"/>
    <w:lvl w:ilvl="0" w:tplc="4DBA4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EF1AB0"/>
    <w:multiLevelType w:val="hybridMultilevel"/>
    <w:tmpl w:val="D4925E48"/>
    <w:lvl w:ilvl="0" w:tplc="F368A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DA4BED"/>
    <w:multiLevelType w:val="hybridMultilevel"/>
    <w:tmpl w:val="1A7AF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350AD"/>
    <w:multiLevelType w:val="hybridMultilevel"/>
    <w:tmpl w:val="7ED2A5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17E36"/>
    <w:multiLevelType w:val="hybridMultilevel"/>
    <w:tmpl w:val="8EB41670"/>
    <w:lvl w:ilvl="0" w:tplc="B7523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845C8D"/>
    <w:multiLevelType w:val="hybridMultilevel"/>
    <w:tmpl w:val="1C88F68C"/>
    <w:lvl w:ilvl="0" w:tplc="0D6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422224"/>
    <w:multiLevelType w:val="hybridMultilevel"/>
    <w:tmpl w:val="547EF3CE"/>
    <w:lvl w:ilvl="0" w:tplc="5EF200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se0pe2tad25feppw2p2deb00dzvsfp9wrs&quot;&gt;PhD - APPS and ONLINE TOOLS FOR MENTAL HEALTH 1 MASTER&lt;record-ids&gt;&lt;item&gt;55&lt;/item&gt;&lt;/record-ids&gt;&lt;/item&gt;&lt;/Libraries&gt;"/>
  </w:docVars>
  <w:rsids>
    <w:rsidRoot w:val="009F7F87"/>
    <w:rsid w:val="0000005E"/>
    <w:rsid w:val="00000E8F"/>
    <w:rsid w:val="00001A61"/>
    <w:rsid w:val="000038F7"/>
    <w:rsid w:val="000047CA"/>
    <w:rsid w:val="00005DDA"/>
    <w:rsid w:val="000060BF"/>
    <w:rsid w:val="00007CAA"/>
    <w:rsid w:val="00010529"/>
    <w:rsid w:val="00010B89"/>
    <w:rsid w:val="000137F1"/>
    <w:rsid w:val="00014440"/>
    <w:rsid w:val="0001558B"/>
    <w:rsid w:val="00016684"/>
    <w:rsid w:val="000213D8"/>
    <w:rsid w:val="00023DA0"/>
    <w:rsid w:val="00030609"/>
    <w:rsid w:val="00030695"/>
    <w:rsid w:val="0003190C"/>
    <w:rsid w:val="000339C2"/>
    <w:rsid w:val="00033EEA"/>
    <w:rsid w:val="000367A3"/>
    <w:rsid w:val="00037FC8"/>
    <w:rsid w:val="0004393E"/>
    <w:rsid w:val="0004462B"/>
    <w:rsid w:val="000446BE"/>
    <w:rsid w:val="0004472E"/>
    <w:rsid w:val="00044800"/>
    <w:rsid w:val="00046AE8"/>
    <w:rsid w:val="00047F38"/>
    <w:rsid w:val="000502EC"/>
    <w:rsid w:val="0005159B"/>
    <w:rsid w:val="00051B41"/>
    <w:rsid w:val="000521FE"/>
    <w:rsid w:val="00052388"/>
    <w:rsid w:val="00057F24"/>
    <w:rsid w:val="00057FB3"/>
    <w:rsid w:val="00062804"/>
    <w:rsid w:val="000634EF"/>
    <w:rsid w:val="00063B6B"/>
    <w:rsid w:val="000640BA"/>
    <w:rsid w:val="000646FD"/>
    <w:rsid w:val="00065963"/>
    <w:rsid w:val="00070C76"/>
    <w:rsid w:val="000735AA"/>
    <w:rsid w:val="000735F7"/>
    <w:rsid w:val="00073C44"/>
    <w:rsid w:val="00073F9A"/>
    <w:rsid w:val="000751BA"/>
    <w:rsid w:val="00075AA7"/>
    <w:rsid w:val="000760A2"/>
    <w:rsid w:val="00076BA6"/>
    <w:rsid w:val="00082A06"/>
    <w:rsid w:val="000863E5"/>
    <w:rsid w:val="000869AD"/>
    <w:rsid w:val="000872FE"/>
    <w:rsid w:val="00091CFA"/>
    <w:rsid w:val="00091F2D"/>
    <w:rsid w:val="00092DBB"/>
    <w:rsid w:val="00095FAA"/>
    <w:rsid w:val="00096E39"/>
    <w:rsid w:val="000A17E5"/>
    <w:rsid w:val="000A3AC4"/>
    <w:rsid w:val="000A7765"/>
    <w:rsid w:val="000A797C"/>
    <w:rsid w:val="000B0097"/>
    <w:rsid w:val="000B1204"/>
    <w:rsid w:val="000B1358"/>
    <w:rsid w:val="000B1F26"/>
    <w:rsid w:val="000B4910"/>
    <w:rsid w:val="000B5D70"/>
    <w:rsid w:val="000B5E0F"/>
    <w:rsid w:val="000B7789"/>
    <w:rsid w:val="000C324E"/>
    <w:rsid w:val="000C37D5"/>
    <w:rsid w:val="000C43D5"/>
    <w:rsid w:val="000C4853"/>
    <w:rsid w:val="000C53BF"/>
    <w:rsid w:val="000C64A2"/>
    <w:rsid w:val="000D0B29"/>
    <w:rsid w:val="000D269F"/>
    <w:rsid w:val="000D368A"/>
    <w:rsid w:val="000D4506"/>
    <w:rsid w:val="000D781F"/>
    <w:rsid w:val="000E13D2"/>
    <w:rsid w:val="000E2421"/>
    <w:rsid w:val="000E2550"/>
    <w:rsid w:val="000E33C8"/>
    <w:rsid w:val="000E3AFD"/>
    <w:rsid w:val="000E4C3D"/>
    <w:rsid w:val="000E5921"/>
    <w:rsid w:val="000F1A27"/>
    <w:rsid w:val="000F30C6"/>
    <w:rsid w:val="000F5A77"/>
    <w:rsid w:val="000F626A"/>
    <w:rsid w:val="00100422"/>
    <w:rsid w:val="00101FE1"/>
    <w:rsid w:val="00102629"/>
    <w:rsid w:val="00102D0B"/>
    <w:rsid w:val="0010350F"/>
    <w:rsid w:val="001035B1"/>
    <w:rsid w:val="00103D48"/>
    <w:rsid w:val="00105DDF"/>
    <w:rsid w:val="00110066"/>
    <w:rsid w:val="00110A9A"/>
    <w:rsid w:val="00110F4C"/>
    <w:rsid w:val="001130F5"/>
    <w:rsid w:val="00120749"/>
    <w:rsid w:val="0012181E"/>
    <w:rsid w:val="001222F5"/>
    <w:rsid w:val="00124EEA"/>
    <w:rsid w:val="00125416"/>
    <w:rsid w:val="00126655"/>
    <w:rsid w:val="00126AA0"/>
    <w:rsid w:val="00127E0C"/>
    <w:rsid w:val="00131029"/>
    <w:rsid w:val="0013262F"/>
    <w:rsid w:val="00134014"/>
    <w:rsid w:val="00134035"/>
    <w:rsid w:val="00134ABA"/>
    <w:rsid w:val="00135DAB"/>
    <w:rsid w:val="001379CB"/>
    <w:rsid w:val="00137D87"/>
    <w:rsid w:val="0014000D"/>
    <w:rsid w:val="001409DE"/>
    <w:rsid w:val="0014188A"/>
    <w:rsid w:val="0014261A"/>
    <w:rsid w:val="00143F4C"/>
    <w:rsid w:val="001440C8"/>
    <w:rsid w:val="00144E5A"/>
    <w:rsid w:val="0014555F"/>
    <w:rsid w:val="00145791"/>
    <w:rsid w:val="00146083"/>
    <w:rsid w:val="00150B32"/>
    <w:rsid w:val="001511EB"/>
    <w:rsid w:val="001516BC"/>
    <w:rsid w:val="00151C6E"/>
    <w:rsid w:val="00152A3A"/>
    <w:rsid w:val="00152C5F"/>
    <w:rsid w:val="00152D6D"/>
    <w:rsid w:val="00160F78"/>
    <w:rsid w:val="00162E99"/>
    <w:rsid w:val="0016308E"/>
    <w:rsid w:val="00163305"/>
    <w:rsid w:val="00164621"/>
    <w:rsid w:val="00164FB5"/>
    <w:rsid w:val="001652DC"/>
    <w:rsid w:val="00166A95"/>
    <w:rsid w:val="00170A53"/>
    <w:rsid w:val="0017345F"/>
    <w:rsid w:val="00176125"/>
    <w:rsid w:val="001800ED"/>
    <w:rsid w:val="001812F7"/>
    <w:rsid w:val="00181D2A"/>
    <w:rsid w:val="0018373B"/>
    <w:rsid w:val="0018500E"/>
    <w:rsid w:val="00185320"/>
    <w:rsid w:val="00186996"/>
    <w:rsid w:val="00186DF5"/>
    <w:rsid w:val="00190975"/>
    <w:rsid w:val="0019204D"/>
    <w:rsid w:val="0019217E"/>
    <w:rsid w:val="00192E06"/>
    <w:rsid w:val="001933E5"/>
    <w:rsid w:val="001948FE"/>
    <w:rsid w:val="001966EA"/>
    <w:rsid w:val="00197E0F"/>
    <w:rsid w:val="00197E46"/>
    <w:rsid w:val="001A268A"/>
    <w:rsid w:val="001A3CCC"/>
    <w:rsid w:val="001A41A4"/>
    <w:rsid w:val="001A4935"/>
    <w:rsid w:val="001A4A74"/>
    <w:rsid w:val="001A53ED"/>
    <w:rsid w:val="001A778E"/>
    <w:rsid w:val="001A7DCE"/>
    <w:rsid w:val="001A7E93"/>
    <w:rsid w:val="001B248C"/>
    <w:rsid w:val="001B41D8"/>
    <w:rsid w:val="001B4BEF"/>
    <w:rsid w:val="001B513A"/>
    <w:rsid w:val="001B526D"/>
    <w:rsid w:val="001B55F0"/>
    <w:rsid w:val="001B6CDB"/>
    <w:rsid w:val="001B6F62"/>
    <w:rsid w:val="001B7CF4"/>
    <w:rsid w:val="001C065A"/>
    <w:rsid w:val="001C131A"/>
    <w:rsid w:val="001C22A8"/>
    <w:rsid w:val="001C4663"/>
    <w:rsid w:val="001C46B9"/>
    <w:rsid w:val="001C553F"/>
    <w:rsid w:val="001C60E4"/>
    <w:rsid w:val="001C6F06"/>
    <w:rsid w:val="001D0F3C"/>
    <w:rsid w:val="001D4288"/>
    <w:rsid w:val="001D4CD6"/>
    <w:rsid w:val="001D4F87"/>
    <w:rsid w:val="001D51A1"/>
    <w:rsid w:val="001D7AAF"/>
    <w:rsid w:val="001E08B5"/>
    <w:rsid w:val="001E202C"/>
    <w:rsid w:val="001E2238"/>
    <w:rsid w:val="001E29A6"/>
    <w:rsid w:val="001E4284"/>
    <w:rsid w:val="001E4D7F"/>
    <w:rsid w:val="001E53F2"/>
    <w:rsid w:val="001E693B"/>
    <w:rsid w:val="001E6F3E"/>
    <w:rsid w:val="001F0EF6"/>
    <w:rsid w:val="001F3D3D"/>
    <w:rsid w:val="001F4A32"/>
    <w:rsid w:val="001F6013"/>
    <w:rsid w:val="001F61B0"/>
    <w:rsid w:val="001F72AD"/>
    <w:rsid w:val="00202435"/>
    <w:rsid w:val="00202E7C"/>
    <w:rsid w:val="0020453E"/>
    <w:rsid w:val="002047AC"/>
    <w:rsid w:val="002051DC"/>
    <w:rsid w:val="002063B5"/>
    <w:rsid w:val="00206E1F"/>
    <w:rsid w:val="00207F7E"/>
    <w:rsid w:val="002101A6"/>
    <w:rsid w:val="002101B4"/>
    <w:rsid w:val="00210AE8"/>
    <w:rsid w:val="00210BBF"/>
    <w:rsid w:val="0021204B"/>
    <w:rsid w:val="002120B4"/>
    <w:rsid w:val="00212450"/>
    <w:rsid w:val="0021311B"/>
    <w:rsid w:val="00213349"/>
    <w:rsid w:val="00213AB7"/>
    <w:rsid w:val="00214366"/>
    <w:rsid w:val="002159A6"/>
    <w:rsid w:val="00215DD4"/>
    <w:rsid w:val="00216639"/>
    <w:rsid w:val="00216D1F"/>
    <w:rsid w:val="00217989"/>
    <w:rsid w:val="0022002C"/>
    <w:rsid w:val="00220A88"/>
    <w:rsid w:val="00221073"/>
    <w:rsid w:val="002210A7"/>
    <w:rsid w:val="00224643"/>
    <w:rsid w:val="00224DA4"/>
    <w:rsid w:val="00224F52"/>
    <w:rsid w:val="00225C56"/>
    <w:rsid w:val="00225CB6"/>
    <w:rsid w:val="00226692"/>
    <w:rsid w:val="0022679E"/>
    <w:rsid w:val="002268DF"/>
    <w:rsid w:val="00227434"/>
    <w:rsid w:val="00231CD6"/>
    <w:rsid w:val="00231D26"/>
    <w:rsid w:val="00231FCA"/>
    <w:rsid w:val="00232CA4"/>
    <w:rsid w:val="0023343D"/>
    <w:rsid w:val="002339CB"/>
    <w:rsid w:val="00233FCF"/>
    <w:rsid w:val="00234040"/>
    <w:rsid w:val="0023418F"/>
    <w:rsid w:val="00235819"/>
    <w:rsid w:val="00236EBF"/>
    <w:rsid w:val="00241320"/>
    <w:rsid w:val="002419EA"/>
    <w:rsid w:val="00243AE5"/>
    <w:rsid w:val="002451F2"/>
    <w:rsid w:val="00245FAD"/>
    <w:rsid w:val="00246036"/>
    <w:rsid w:val="002461EA"/>
    <w:rsid w:val="0024653F"/>
    <w:rsid w:val="0025096A"/>
    <w:rsid w:val="002512C9"/>
    <w:rsid w:val="00252AAC"/>
    <w:rsid w:val="00252F69"/>
    <w:rsid w:val="0025380C"/>
    <w:rsid w:val="00256322"/>
    <w:rsid w:val="002611DB"/>
    <w:rsid w:val="00265767"/>
    <w:rsid w:val="00265D3A"/>
    <w:rsid w:val="00270337"/>
    <w:rsid w:val="00270566"/>
    <w:rsid w:val="0027160F"/>
    <w:rsid w:val="00271C91"/>
    <w:rsid w:val="0027232D"/>
    <w:rsid w:val="002745D1"/>
    <w:rsid w:val="002746CB"/>
    <w:rsid w:val="00275BE7"/>
    <w:rsid w:val="00275C50"/>
    <w:rsid w:val="002812B8"/>
    <w:rsid w:val="002813AA"/>
    <w:rsid w:val="002834A7"/>
    <w:rsid w:val="00284AFE"/>
    <w:rsid w:val="00286E8A"/>
    <w:rsid w:val="0029061A"/>
    <w:rsid w:val="00290CE3"/>
    <w:rsid w:val="00291579"/>
    <w:rsid w:val="00291E18"/>
    <w:rsid w:val="00293282"/>
    <w:rsid w:val="002932E5"/>
    <w:rsid w:val="00293302"/>
    <w:rsid w:val="00293F6F"/>
    <w:rsid w:val="002944EB"/>
    <w:rsid w:val="00294A62"/>
    <w:rsid w:val="00294E62"/>
    <w:rsid w:val="00295762"/>
    <w:rsid w:val="00296EFF"/>
    <w:rsid w:val="002A0E08"/>
    <w:rsid w:val="002A13F9"/>
    <w:rsid w:val="002A1759"/>
    <w:rsid w:val="002A1977"/>
    <w:rsid w:val="002A2887"/>
    <w:rsid w:val="002A2BF7"/>
    <w:rsid w:val="002A2CAE"/>
    <w:rsid w:val="002A39FA"/>
    <w:rsid w:val="002A4D0D"/>
    <w:rsid w:val="002A5CEF"/>
    <w:rsid w:val="002A66CE"/>
    <w:rsid w:val="002A6AA7"/>
    <w:rsid w:val="002B1C36"/>
    <w:rsid w:val="002B2BE6"/>
    <w:rsid w:val="002B4368"/>
    <w:rsid w:val="002B5736"/>
    <w:rsid w:val="002B6A56"/>
    <w:rsid w:val="002B7242"/>
    <w:rsid w:val="002B7D9E"/>
    <w:rsid w:val="002B7F03"/>
    <w:rsid w:val="002C0C63"/>
    <w:rsid w:val="002C12C8"/>
    <w:rsid w:val="002C1377"/>
    <w:rsid w:val="002C2594"/>
    <w:rsid w:val="002C31D9"/>
    <w:rsid w:val="002C3387"/>
    <w:rsid w:val="002C4FF2"/>
    <w:rsid w:val="002C62AC"/>
    <w:rsid w:val="002C73F8"/>
    <w:rsid w:val="002C7FBD"/>
    <w:rsid w:val="002D06A4"/>
    <w:rsid w:val="002D2AFB"/>
    <w:rsid w:val="002D40A3"/>
    <w:rsid w:val="002D6841"/>
    <w:rsid w:val="002E1183"/>
    <w:rsid w:val="002E17B4"/>
    <w:rsid w:val="002E1C38"/>
    <w:rsid w:val="002E3560"/>
    <w:rsid w:val="002E3D3F"/>
    <w:rsid w:val="002E4560"/>
    <w:rsid w:val="002E47FC"/>
    <w:rsid w:val="002E4908"/>
    <w:rsid w:val="002F1944"/>
    <w:rsid w:val="002F2A46"/>
    <w:rsid w:val="002F4F45"/>
    <w:rsid w:val="002F6A32"/>
    <w:rsid w:val="002F7AF2"/>
    <w:rsid w:val="00300332"/>
    <w:rsid w:val="00300DC1"/>
    <w:rsid w:val="003024B3"/>
    <w:rsid w:val="00302537"/>
    <w:rsid w:val="003038BF"/>
    <w:rsid w:val="00306B07"/>
    <w:rsid w:val="00307D31"/>
    <w:rsid w:val="003110EF"/>
    <w:rsid w:val="00312AF0"/>
    <w:rsid w:val="00313C87"/>
    <w:rsid w:val="00314A1B"/>
    <w:rsid w:val="003177B3"/>
    <w:rsid w:val="00320FDD"/>
    <w:rsid w:val="003221C5"/>
    <w:rsid w:val="00322730"/>
    <w:rsid w:val="00322B10"/>
    <w:rsid w:val="00325B2E"/>
    <w:rsid w:val="0032626C"/>
    <w:rsid w:val="0032643A"/>
    <w:rsid w:val="003266BF"/>
    <w:rsid w:val="00327FF8"/>
    <w:rsid w:val="00330BC1"/>
    <w:rsid w:val="00333B7C"/>
    <w:rsid w:val="00336CC3"/>
    <w:rsid w:val="00337765"/>
    <w:rsid w:val="0034093C"/>
    <w:rsid w:val="00341551"/>
    <w:rsid w:val="00341D1F"/>
    <w:rsid w:val="003421F9"/>
    <w:rsid w:val="003441A9"/>
    <w:rsid w:val="0034471F"/>
    <w:rsid w:val="00344D2F"/>
    <w:rsid w:val="00345B36"/>
    <w:rsid w:val="00346C82"/>
    <w:rsid w:val="00346E59"/>
    <w:rsid w:val="003527BE"/>
    <w:rsid w:val="00353617"/>
    <w:rsid w:val="00353F23"/>
    <w:rsid w:val="00354854"/>
    <w:rsid w:val="00357958"/>
    <w:rsid w:val="003611FA"/>
    <w:rsid w:val="003620AB"/>
    <w:rsid w:val="0036389F"/>
    <w:rsid w:val="003649ED"/>
    <w:rsid w:val="00364A7B"/>
    <w:rsid w:val="0036563D"/>
    <w:rsid w:val="00366AAD"/>
    <w:rsid w:val="00367159"/>
    <w:rsid w:val="00367CFF"/>
    <w:rsid w:val="003705E5"/>
    <w:rsid w:val="0037071A"/>
    <w:rsid w:val="003707D3"/>
    <w:rsid w:val="00370C1A"/>
    <w:rsid w:val="00370CF9"/>
    <w:rsid w:val="00371D09"/>
    <w:rsid w:val="00372130"/>
    <w:rsid w:val="00372E21"/>
    <w:rsid w:val="00377450"/>
    <w:rsid w:val="00377D1B"/>
    <w:rsid w:val="00380A5B"/>
    <w:rsid w:val="0038601D"/>
    <w:rsid w:val="0038697F"/>
    <w:rsid w:val="00387CC7"/>
    <w:rsid w:val="00393889"/>
    <w:rsid w:val="00393FFB"/>
    <w:rsid w:val="003955B8"/>
    <w:rsid w:val="003957AE"/>
    <w:rsid w:val="003974A9"/>
    <w:rsid w:val="003A0065"/>
    <w:rsid w:val="003A0861"/>
    <w:rsid w:val="003A127B"/>
    <w:rsid w:val="003A1954"/>
    <w:rsid w:val="003A1C64"/>
    <w:rsid w:val="003A2FD2"/>
    <w:rsid w:val="003A308F"/>
    <w:rsid w:val="003A349F"/>
    <w:rsid w:val="003A44EE"/>
    <w:rsid w:val="003A480A"/>
    <w:rsid w:val="003A4E75"/>
    <w:rsid w:val="003A7690"/>
    <w:rsid w:val="003B281E"/>
    <w:rsid w:val="003B40B6"/>
    <w:rsid w:val="003B4BEC"/>
    <w:rsid w:val="003B5227"/>
    <w:rsid w:val="003B668A"/>
    <w:rsid w:val="003B7788"/>
    <w:rsid w:val="003C0A13"/>
    <w:rsid w:val="003C0B56"/>
    <w:rsid w:val="003C2762"/>
    <w:rsid w:val="003C2819"/>
    <w:rsid w:val="003C4855"/>
    <w:rsid w:val="003C4E37"/>
    <w:rsid w:val="003C4E87"/>
    <w:rsid w:val="003D0A38"/>
    <w:rsid w:val="003D20E7"/>
    <w:rsid w:val="003D222B"/>
    <w:rsid w:val="003D2391"/>
    <w:rsid w:val="003D2DD9"/>
    <w:rsid w:val="003D38AF"/>
    <w:rsid w:val="003D4125"/>
    <w:rsid w:val="003D47D4"/>
    <w:rsid w:val="003D597C"/>
    <w:rsid w:val="003D59ED"/>
    <w:rsid w:val="003E0D1B"/>
    <w:rsid w:val="003E0DB7"/>
    <w:rsid w:val="003E1135"/>
    <w:rsid w:val="003E162D"/>
    <w:rsid w:val="003E30DD"/>
    <w:rsid w:val="003E61B7"/>
    <w:rsid w:val="003F11CF"/>
    <w:rsid w:val="003F1F10"/>
    <w:rsid w:val="003F382B"/>
    <w:rsid w:val="003F3A2A"/>
    <w:rsid w:val="003F408D"/>
    <w:rsid w:val="003F40C2"/>
    <w:rsid w:val="003F6002"/>
    <w:rsid w:val="00402C7E"/>
    <w:rsid w:val="00402F1E"/>
    <w:rsid w:val="00404188"/>
    <w:rsid w:val="00404283"/>
    <w:rsid w:val="004043B8"/>
    <w:rsid w:val="004048BA"/>
    <w:rsid w:val="00404C00"/>
    <w:rsid w:val="004072AA"/>
    <w:rsid w:val="00407BB7"/>
    <w:rsid w:val="00407D0C"/>
    <w:rsid w:val="004107FB"/>
    <w:rsid w:val="00410DBE"/>
    <w:rsid w:val="0041139C"/>
    <w:rsid w:val="00412802"/>
    <w:rsid w:val="00412A98"/>
    <w:rsid w:val="004155C1"/>
    <w:rsid w:val="00416B75"/>
    <w:rsid w:val="004174F6"/>
    <w:rsid w:val="00421B0F"/>
    <w:rsid w:val="004227B1"/>
    <w:rsid w:val="00425F0B"/>
    <w:rsid w:val="00426614"/>
    <w:rsid w:val="00427B2B"/>
    <w:rsid w:val="00427E46"/>
    <w:rsid w:val="00431F90"/>
    <w:rsid w:val="00435538"/>
    <w:rsid w:val="004357DF"/>
    <w:rsid w:val="00436A1C"/>
    <w:rsid w:val="00437272"/>
    <w:rsid w:val="004373D3"/>
    <w:rsid w:val="004376DD"/>
    <w:rsid w:val="00440CF8"/>
    <w:rsid w:val="004431FA"/>
    <w:rsid w:val="00443BA0"/>
    <w:rsid w:val="00443F0B"/>
    <w:rsid w:val="00447524"/>
    <w:rsid w:val="0045287D"/>
    <w:rsid w:val="004530A1"/>
    <w:rsid w:val="00453E82"/>
    <w:rsid w:val="00455651"/>
    <w:rsid w:val="00456A83"/>
    <w:rsid w:val="00460038"/>
    <w:rsid w:val="00460973"/>
    <w:rsid w:val="00461207"/>
    <w:rsid w:val="00464187"/>
    <w:rsid w:val="00464189"/>
    <w:rsid w:val="0046446E"/>
    <w:rsid w:val="00464E4D"/>
    <w:rsid w:val="0046533A"/>
    <w:rsid w:val="00467584"/>
    <w:rsid w:val="00470BAA"/>
    <w:rsid w:val="00470D80"/>
    <w:rsid w:val="00470D81"/>
    <w:rsid w:val="00470E70"/>
    <w:rsid w:val="00473C46"/>
    <w:rsid w:val="004743FA"/>
    <w:rsid w:val="00476901"/>
    <w:rsid w:val="004773D6"/>
    <w:rsid w:val="00477D1A"/>
    <w:rsid w:val="00477E04"/>
    <w:rsid w:val="00480C90"/>
    <w:rsid w:val="00482215"/>
    <w:rsid w:val="004824CA"/>
    <w:rsid w:val="004824DC"/>
    <w:rsid w:val="0048489E"/>
    <w:rsid w:val="00484DA6"/>
    <w:rsid w:val="00486D5B"/>
    <w:rsid w:val="00490EC2"/>
    <w:rsid w:val="00491826"/>
    <w:rsid w:val="00493CD2"/>
    <w:rsid w:val="0049410E"/>
    <w:rsid w:val="00494670"/>
    <w:rsid w:val="00495273"/>
    <w:rsid w:val="004971B2"/>
    <w:rsid w:val="004A0B2A"/>
    <w:rsid w:val="004A13B1"/>
    <w:rsid w:val="004A19BD"/>
    <w:rsid w:val="004A314D"/>
    <w:rsid w:val="004A3229"/>
    <w:rsid w:val="004A32F2"/>
    <w:rsid w:val="004A3D51"/>
    <w:rsid w:val="004A47D9"/>
    <w:rsid w:val="004A4CDB"/>
    <w:rsid w:val="004A6014"/>
    <w:rsid w:val="004A6E30"/>
    <w:rsid w:val="004B0CB1"/>
    <w:rsid w:val="004B1255"/>
    <w:rsid w:val="004B174C"/>
    <w:rsid w:val="004B180B"/>
    <w:rsid w:val="004B226E"/>
    <w:rsid w:val="004B52C3"/>
    <w:rsid w:val="004B5545"/>
    <w:rsid w:val="004B6496"/>
    <w:rsid w:val="004C0D09"/>
    <w:rsid w:val="004C1C15"/>
    <w:rsid w:val="004C388C"/>
    <w:rsid w:val="004C3B6D"/>
    <w:rsid w:val="004C4140"/>
    <w:rsid w:val="004C4BA9"/>
    <w:rsid w:val="004C57F5"/>
    <w:rsid w:val="004C5D15"/>
    <w:rsid w:val="004C69E4"/>
    <w:rsid w:val="004C78B3"/>
    <w:rsid w:val="004C7ABF"/>
    <w:rsid w:val="004C7B04"/>
    <w:rsid w:val="004D096E"/>
    <w:rsid w:val="004D15F1"/>
    <w:rsid w:val="004D1E77"/>
    <w:rsid w:val="004D2867"/>
    <w:rsid w:val="004D2CB7"/>
    <w:rsid w:val="004D72AC"/>
    <w:rsid w:val="004D7316"/>
    <w:rsid w:val="004E0CCC"/>
    <w:rsid w:val="004E0D9A"/>
    <w:rsid w:val="004E29B3"/>
    <w:rsid w:val="004E4CC3"/>
    <w:rsid w:val="004E6395"/>
    <w:rsid w:val="004F001A"/>
    <w:rsid w:val="004F1A38"/>
    <w:rsid w:val="004F23C3"/>
    <w:rsid w:val="004F3081"/>
    <w:rsid w:val="004F3A36"/>
    <w:rsid w:val="004F632D"/>
    <w:rsid w:val="005006B6"/>
    <w:rsid w:val="005013D4"/>
    <w:rsid w:val="005020A9"/>
    <w:rsid w:val="00502A69"/>
    <w:rsid w:val="005052AE"/>
    <w:rsid w:val="00505D7D"/>
    <w:rsid w:val="00506FC6"/>
    <w:rsid w:val="00507D01"/>
    <w:rsid w:val="00507DD4"/>
    <w:rsid w:val="00511213"/>
    <w:rsid w:val="005113B5"/>
    <w:rsid w:val="00511AEA"/>
    <w:rsid w:val="00512F43"/>
    <w:rsid w:val="005132DD"/>
    <w:rsid w:val="0051378E"/>
    <w:rsid w:val="00513B57"/>
    <w:rsid w:val="0051429A"/>
    <w:rsid w:val="005159C7"/>
    <w:rsid w:val="00521285"/>
    <w:rsid w:val="005213D0"/>
    <w:rsid w:val="00522B31"/>
    <w:rsid w:val="0052397A"/>
    <w:rsid w:val="005256BE"/>
    <w:rsid w:val="005262C2"/>
    <w:rsid w:val="0053273D"/>
    <w:rsid w:val="00533E27"/>
    <w:rsid w:val="00536543"/>
    <w:rsid w:val="00543FC1"/>
    <w:rsid w:val="00544F66"/>
    <w:rsid w:val="00545992"/>
    <w:rsid w:val="005474C9"/>
    <w:rsid w:val="00547692"/>
    <w:rsid w:val="00550EC9"/>
    <w:rsid w:val="0055145C"/>
    <w:rsid w:val="0055294B"/>
    <w:rsid w:val="00552CE4"/>
    <w:rsid w:val="00554961"/>
    <w:rsid w:val="00554E35"/>
    <w:rsid w:val="00556B42"/>
    <w:rsid w:val="00560E69"/>
    <w:rsid w:val="00561520"/>
    <w:rsid w:val="00562F3D"/>
    <w:rsid w:val="005631A6"/>
    <w:rsid w:val="00563372"/>
    <w:rsid w:val="00563D8C"/>
    <w:rsid w:val="0056479E"/>
    <w:rsid w:val="00565007"/>
    <w:rsid w:val="00565B52"/>
    <w:rsid w:val="005663EE"/>
    <w:rsid w:val="00566434"/>
    <w:rsid w:val="00566C51"/>
    <w:rsid w:val="00570426"/>
    <w:rsid w:val="00571BA3"/>
    <w:rsid w:val="00573B0E"/>
    <w:rsid w:val="00575EA3"/>
    <w:rsid w:val="00576DAA"/>
    <w:rsid w:val="005770CA"/>
    <w:rsid w:val="005777A8"/>
    <w:rsid w:val="005822C7"/>
    <w:rsid w:val="005823EE"/>
    <w:rsid w:val="00582695"/>
    <w:rsid w:val="005836D1"/>
    <w:rsid w:val="00583D22"/>
    <w:rsid w:val="0058427A"/>
    <w:rsid w:val="005844E3"/>
    <w:rsid w:val="00587BAB"/>
    <w:rsid w:val="00591511"/>
    <w:rsid w:val="00592CF7"/>
    <w:rsid w:val="00592D7D"/>
    <w:rsid w:val="005933C6"/>
    <w:rsid w:val="0059380C"/>
    <w:rsid w:val="00595771"/>
    <w:rsid w:val="00596D65"/>
    <w:rsid w:val="0059729C"/>
    <w:rsid w:val="0059799D"/>
    <w:rsid w:val="005A1AA5"/>
    <w:rsid w:val="005A21A9"/>
    <w:rsid w:val="005A224F"/>
    <w:rsid w:val="005A2EB0"/>
    <w:rsid w:val="005A3315"/>
    <w:rsid w:val="005A3CC7"/>
    <w:rsid w:val="005A3FAF"/>
    <w:rsid w:val="005A4699"/>
    <w:rsid w:val="005A529A"/>
    <w:rsid w:val="005A58A8"/>
    <w:rsid w:val="005A6C08"/>
    <w:rsid w:val="005A7509"/>
    <w:rsid w:val="005A773A"/>
    <w:rsid w:val="005B3E94"/>
    <w:rsid w:val="005B57B5"/>
    <w:rsid w:val="005B5D77"/>
    <w:rsid w:val="005B7147"/>
    <w:rsid w:val="005B7BA7"/>
    <w:rsid w:val="005C1792"/>
    <w:rsid w:val="005C1887"/>
    <w:rsid w:val="005C1B34"/>
    <w:rsid w:val="005C2B97"/>
    <w:rsid w:val="005C3117"/>
    <w:rsid w:val="005C5701"/>
    <w:rsid w:val="005C5793"/>
    <w:rsid w:val="005D0081"/>
    <w:rsid w:val="005D0177"/>
    <w:rsid w:val="005D0F78"/>
    <w:rsid w:val="005D1239"/>
    <w:rsid w:val="005D1DF2"/>
    <w:rsid w:val="005D5452"/>
    <w:rsid w:val="005D6053"/>
    <w:rsid w:val="005D60E7"/>
    <w:rsid w:val="005D7545"/>
    <w:rsid w:val="005E0A72"/>
    <w:rsid w:val="005E3D74"/>
    <w:rsid w:val="005E4135"/>
    <w:rsid w:val="005E4CC8"/>
    <w:rsid w:val="005E5A84"/>
    <w:rsid w:val="005E5ECB"/>
    <w:rsid w:val="005F1D2A"/>
    <w:rsid w:val="005F26FB"/>
    <w:rsid w:val="005F2DCF"/>
    <w:rsid w:val="005F30E1"/>
    <w:rsid w:val="005F33C4"/>
    <w:rsid w:val="005F5DFC"/>
    <w:rsid w:val="005F5E76"/>
    <w:rsid w:val="005F64F9"/>
    <w:rsid w:val="005F73F4"/>
    <w:rsid w:val="005F7441"/>
    <w:rsid w:val="006006CE"/>
    <w:rsid w:val="00601531"/>
    <w:rsid w:val="00603A7E"/>
    <w:rsid w:val="00603CA8"/>
    <w:rsid w:val="00604AB1"/>
    <w:rsid w:val="00604BE2"/>
    <w:rsid w:val="006052C1"/>
    <w:rsid w:val="006059E4"/>
    <w:rsid w:val="00606F57"/>
    <w:rsid w:val="0060721C"/>
    <w:rsid w:val="00607793"/>
    <w:rsid w:val="00607CF9"/>
    <w:rsid w:val="006122CF"/>
    <w:rsid w:val="00613AA2"/>
    <w:rsid w:val="00613D29"/>
    <w:rsid w:val="00614DE3"/>
    <w:rsid w:val="006156CB"/>
    <w:rsid w:val="00615EE1"/>
    <w:rsid w:val="00616110"/>
    <w:rsid w:val="006162DF"/>
    <w:rsid w:val="006178FB"/>
    <w:rsid w:val="0062107D"/>
    <w:rsid w:val="00621711"/>
    <w:rsid w:val="00621998"/>
    <w:rsid w:val="006224CD"/>
    <w:rsid w:val="00622E59"/>
    <w:rsid w:val="00623FF7"/>
    <w:rsid w:val="006276C9"/>
    <w:rsid w:val="00633BDB"/>
    <w:rsid w:val="00634465"/>
    <w:rsid w:val="00635464"/>
    <w:rsid w:val="0063592E"/>
    <w:rsid w:val="006366E7"/>
    <w:rsid w:val="00636E27"/>
    <w:rsid w:val="0063738C"/>
    <w:rsid w:val="006374FB"/>
    <w:rsid w:val="00640AF8"/>
    <w:rsid w:val="00644103"/>
    <w:rsid w:val="006444AE"/>
    <w:rsid w:val="00644732"/>
    <w:rsid w:val="00644835"/>
    <w:rsid w:val="0064487F"/>
    <w:rsid w:val="00647471"/>
    <w:rsid w:val="00650942"/>
    <w:rsid w:val="00650B47"/>
    <w:rsid w:val="00650DAC"/>
    <w:rsid w:val="00651BC6"/>
    <w:rsid w:val="006537B9"/>
    <w:rsid w:val="006542B3"/>
    <w:rsid w:val="006570E8"/>
    <w:rsid w:val="00660071"/>
    <w:rsid w:val="00661440"/>
    <w:rsid w:val="00661ADB"/>
    <w:rsid w:val="00661AEE"/>
    <w:rsid w:val="006623EE"/>
    <w:rsid w:val="0066248D"/>
    <w:rsid w:val="006636DF"/>
    <w:rsid w:val="00663AAD"/>
    <w:rsid w:val="006670C3"/>
    <w:rsid w:val="006670FE"/>
    <w:rsid w:val="00667A04"/>
    <w:rsid w:val="00670701"/>
    <w:rsid w:val="006714A4"/>
    <w:rsid w:val="00671E40"/>
    <w:rsid w:val="006721B4"/>
    <w:rsid w:val="00672FE8"/>
    <w:rsid w:val="006730E2"/>
    <w:rsid w:val="00673305"/>
    <w:rsid w:val="00674E01"/>
    <w:rsid w:val="00675D3A"/>
    <w:rsid w:val="00676B39"/>
    <w:rsid w:val="00677065"/>
    <w:rsid w:val="00677A1C"/>
    <w:rsid w:val="00680478"/>
    <w:rsid w:val="00680B7C"/>
    <w:rsid w:val="00680C99"/>
    <w:rsid w:val="0068158E"/>
    <w:rsid w:val="00681633"/>
    <w:rsid w:val="006852BE"/>
    <w:rsid w:val="006855E7"/>
    <w:rsid w:val="00686AF2"/>
    <w:rsid w:val="0069000A"/>
    <w:rsid w:val="00690043"/>
    <w:rsid w:val="00691565"/>
    <w:rsid w:val="00692A5A"/>
    <w:rsid w:val="0069306B"/>
    <w:rsid w:val="006965DE"/>
    <w:rsid w:val="00697A86"/>
    <w:rsid w:val="006A191D"/>
    <w:rsid w:val="006A1DD6"/>
    <w:rsid w:val="006A25A6"/>
    <w:rsid w:val="006A353F"/>
    <w:rsid w:val="006A45D3"/>
    <w:rsid w:val="006A6EE7"/>
    <w:rsid w:val="006B15B2"/>
    <w:rsid w:val="006B1FB0"/>
    <w:rsid w:val="006B4839"/>
    <w:rsid w:val="006B5117"/>
    <w:rsid w:val="006B560D"/>
    <w:rsid w:val="006B5862"/>
    <w:rsid w:val="006B70E5"/>
    <w:rsid w:val="006B732D"/>
    <w:rsid w:val="006C196C"/>
    <w:rsid w:val="006C1E65"/>
    <w:rsid w:val="006C1FD9"/>
    <w:rsid w:val="006C2342"/>
    <w:rsid w:val="006C251A"/>
    <w:rsid w:val="006C42A0"/>
    <w:rsid w:val="006C4626"/>
    <w:rsid w:val="006C47AF"/>
    <w:rsid w:val="006C48DC"/>
    <w:rsid w:val="006C5573"/>
    <w:rsid w:val="006C6882"/>
    <w:rsid w:val="006C7780"/>
    <w:rsid w:val="006C77DE"/>
    <w:rsid w:val="006D0537"/>
    <w:rsid w:val="006D2252"/>
    <w:rsid w:val="006D3D88"/>
    <w:rsid w:val="006D3E03"/>
    <w:rsid w:val="006D4209"/>
    <w:rsid w:val="006D4C22"/>
    <w:rsid w:val="006D4E5D"/>
    <w:rsid w:val="006D517C"/>
    <w:rsid w:val="006D5F7A"/>
    <w:rsid w:val="006D6509"/>
    <w:rsid w:val="006D7360"/>
    <w:rsid w:val="006E2484"/>
    <w:rsid w:val="006E3113"/>
    <w:rsid w:val="006E5F2E"/>
    <w:rsid w:val="006E619F"/>
    <w:rsid w:val="006E6E42"/>
    <w:rsid w:val="006E7757"/>
    <w:rsid w:val="006F017F"/>
    <w:rsid w:val="006F0E09"/>
    <w:rsid w:val="006F2528"/>
    <w:rsid w:val="006F2FAA"/>
    <w:rsid w:val="006F4D96"/>
    <w:rsid w:val="006F72CB"/>
    <w:rsid w:val="007013D4"/>
    <w:rsid w:val="007014F5"/>
    <w:rsid w:val="007030D2"/>
    <w:rsid w:val="00704BBA"/>
    <w:rsid w:val="007068E4"/>
    <w:rsid w:val="00706A5A"/>
    <w:rsid w:val="00707293"/>
    <w:rsid w:val="00707F53"/>
    <w:rsid w:val="00710AA5"/>
    <w:rsid w:val="0071196E"/>
    <w:rsid w:val="00712763"/>
    <w:rsid w:val="007139FE"/>
    <w:rsid w:val="00714CBF"/>
    <w:rsid w:val="00715367"/>
    <w:rsid w:val="0071663A"/>
    <w:rsid w:val="00716B32"/>
    <w:rsid w:val="00716C74"/>
    <w:rsid w:val="00717C8D"/>
    <w:rsid w:val="007235D1"/>
    <w:rsid w:val="00723B0F"/>
    <w:rsid w:val="00726224"/>
    <w:rsid w:val="00726DA2"/>
    <w:rsid w:val="00726FE0"/>
    <w:rsid w:val="00727212"/>
    <w:rsid w:val="0073073B"/>
    <w:rsid w:val="00730EF4"/>
    <w:rsid w:val="00731304"/>
    <w:rsid w:val="0073312A"/>
    <w:rsid w:val="00733B9C"/>
    <w:rsid w:val="00734163"/>
    <w:rsid w:val="00734642"/>
    <w:rsid w:val="00734AAD"/>
    <w:rsid w:val="00737195"/>
    <w:rsid w:val="007374AA"/>
    <w:rsid w:val="00740B3F"/>
    <w:rsid w:val="00740BAB"/>
    <w:rsid w:val="00742027"/>
    <w:rsid w:val="00742C97"/>
    <w:rsid w:val="00744434"/>
    <w:rsid w:val="00745829"/>
    <w:rsid w:val="00747070"/>
    <w:rsid w:val="00747AE7"/>
    <w:rsid w:val="0075046A"/>
    <w:rsid w:val="00750991"/>
    <w:rsid w:val="00751786"/>
    <w:rsid w:val="0075216F"/>
    <w:rsid w:val="00752221"/>
    <w:rsid w:val="00753AC3"/>
    <w:rsid w:val="0075407F"/>
    <w:rsid w:val="007541E6"/>
    <w:rsid w:val="00755888"/>
    <w:rsid w:val="00755B78"/>
    <w:rsid w:val="007577F0"/>
    <w:rsid w:val="00760032"/>
    <w:rsid w:val="0076067A"/>
    <w:rsid w:val="00761986"/>
    <w:rsid w:val="00764F03"/>
    <w:rsid w:val="00765F43"/>
    <w:rsid w:val="00766101"/>
    <w:rsid w:val="007672D7"/>
    <w:rsid w:val="007679FD"/>
    <w:rsid w:val="0077209B"/>
    <w:rsid w:val="0077284D"/>
    <w:rsid w:val="00773AF0"/>
    <w:rsid w:val="007742B2"/>
    <w:rsid w:val="00774D99"/>
    <w:rsid w:val="0078085D"/>
    <w:rsid w:val="00780AA7"/>
    <w:rsid w:val="00781C55"/>
    <w:rsid w:val="00782C36"/>
    <w:rsid w:val="00783416"/>
    <w:rsid w:val="0078384B"/>
    <w:rsid w:val="007864FB"/>
    <w:rsid w:val="0078738E"/>
    <w:rsid w:val="0079095E"/>
    <w:rsid w:val="00791D1C"/>
    <w:rsid w:val="007935A8"/>
    <w:rsid w:val="00793CF2"/>
    <w:rsid w:val="00793D57"/>
    <w:rsid w:val="007950C8"/>
    <w:rsid w:val="007A153F"/>
    <w:rsid w:val="007A2199"/>
    <w:rsid w:val="007A2517"/>
    <w:rsid w:val="007A4174"/>
    <w:rsid w:val="007A7529"/>
    <w:rsid w:val="007B1EA7"/>
    <w:rsid w:val="007B2713"/>
    <w:rsid w:val="007B3E1B"/>
    <w:rsid w:val="007B4FC1"/>
    <w:rsid w:val="007B6A06"/>
    <w:rsid w:val="007B6C55"/>
    <w:rsid w:val="007B7CC4"/>
    <w:rsid w:val="007C23C1"/>
    <w:rsid w:val="007C2A0E"/>
    <w:rsid w:val="007C2FA2"/>
    <w:rsid w:val="007C3327"/>
    <w:rsid w:val="007C3420"/>
    <w:rsid w:val="007C403F"/>
    <w:rsid w:val="007C6048"/>
    <w:rsid w:val="007C6682"/>
    <w:rsid w:val="007C71A5"/>
    <w:rsid w:val="007D0C0F"/>
    <w:rsid w:val="007D26C5"/>
    <w:rsid w:val="007D435B"/>
    <w:rsid w:val="007D58BF"/>
    <w:rsid w:val="007D6ABF"/>
    <w:rsid w:val="007D6D04"/>
    <w:rsid w:val="007D6E78"/>
    <w:rsid w:val="007D6EF3"/>
    <w:rsid w:val="007D73C6"/>
    <w:rsid w:val="007D7DA1"/>
    <w:rsid w:val="007E00D3"/>
    <w:rsid w:val="007E22CD"/>
    <w:rsid w:val="007E2434"/>
    <w:rsid w:val="007E2A3C"/>
    <w:rsid w:val="007E3555"/>
    <w:rsid w:val="007E3793"/>
    <w:rsid w:val="007E4DEF"/>
    <w:rsid w:val="007E4E9E"/>
    <w:rsid w:val="007E606B"/>
    <w:rsid w:val="007E6BEA"/>
    <w:rsid w:val="007F04CF"/>
    <w:rsid w:val="007F06E3"/>
    <w:rsid w:val="007F14F6"/>
    <w:rsid w:val="007F150F"/>
    <w:rsid w:val="007F1AF5"/>
    <w:rsid w:val="007F3F76"/>
    <w:rsid w:val="007F4190"/>
    <w:rsid w:val="007F7895"/>
    <w:rsid w:val="007F7B1E"/>
    <w:rsid w:val="007F7CE5"/>
    <w:rsid w:val="008003D3"/>
    <w:rsid w:val="00800D1C"/>
    <w:rsid w:val="00804562"/>
    <w:rsid w:val="00804D39"/>
    <w:rsid w:val="00805EC7"/>
    <w:rsid w:val="008064AC"/>
    <w:rsid w:val="00806FFB"/>
    <w:rsid w:val="0081117F"/>
    <w:rsid w:val="00811391"/>
    <w:rsid w:val="00811AB4"/>
    <w:rsid w:val="00812667"/>
    <w:rsid w:val="00812696"/>
    <w:rsid w:val="00813014"/>
    <w:rsid w:val="008147B8"/>
    <w:rsid w:val="00814E19"/>
    <w:rsid w:val="00815A17"/>
    <w:rsid w:val="00816425"/>
    <w:rsid w:val="00817942"/>
    <w:rsid w:val="00817BEB"/>
    <w:rsid w:val="0082089A"/>
    <w:rsid w:val="00820C06"/>
    <w:rsid w:val="00821AFC"/>
    <w:rsid w:val="00826654"/>
    <w:rsid w:val="00831D00"/>
    <w:rsid w:val="00831FD1"/>
    <w:rsid w:val="00832894"/>
    <w:rsid w:val="008335F5"/>
    <w:rsid w:val="0083417A"/>
    <w:rsid w:val="008346EA"/>
    <w:rsid w:val="00834D8C"/>
    <w:rsid w:val="00834E4C"/>
    <w:rsid w:val="00835F69"/>
    <w:rsid w:val="008362DC"/>
    <w:rsid w:val="00836453"/>
    <w:rsid w:val="0083671B"/>
    <w:rsid w:val="00837220"/>
    <w:rsid w:val="008420FA"/>
    <w:rsid w:val="008448DB"/>
    <w:rsid w:val="00844D28"/>
    <w:rsid w:val="00847FDF"/>
    <w:rsid w:val="00850ACE"/>
    <w:rsid w:val="00850CE3"/>
    <w:rsid w:val="00851B30"/>
    <w:rsid w:val="008526DB"/>
    <w:rsid w:val="008530F7"/>
    <w:rsid w:val="00854333"/>
    <w:rsid w:val="00855DC2"/>
    <w:rsid w:val="00855F38"/>
    <w:rsid w:val="00856CFC"/>
    <w:rsid w:val="0085764C"/>
    <w:rsid w:val="00857E4B"/>
    <w:rsid w:val="008603A9"/>
    <w:rsid w:val="00860EE6"/>
    <w:rsid w:val="00860F9E"/>
    <w:rsid w:val="00864034"/>
    <w:rsid w:val="00864D06"/>
    <w:rsid w:val="008658A1"/>
    <w:rsid w:val="008674C1"/>
    <w:rsid w:val="00867EAE"/>
    <w:rsid w:val="00871372"/>
    <w:rsid w:val="00873242"/>
    <w:rsid w:val="008736A8"/>
    <w:rsid w:val="00874E5F"/>
    <w:rsid w:val="00876D51"/>
    <w:rsid w:val="008774C8"/>
    <w:rsid w:val="00881376"/>
    <w:rsid w:val="008814F2"/>
    <w:rsid w:val="0088217A"/>
    <w:rsid w:val="00882459"/>
    <w:rsid w:val="00882D4B"/>
    <w:rsid w:val="008835D6"/>
    <w:rsid w:val="008863AE"/>
    <w:rsid w:val="00887542"/>
    <w:rsid w:val="00890CAB"/>
    <w:rsid w:val="00893653"/>
    <w:rsid w:val="00893734"/>
    <w:rsid w:val="00894687"/>
    <w:rsid w:val="008956D3"/>
    <w:rsid w:val="00896084"/>
    <w:rsid w:val="008964A4"/>
    <w:rsid w:val="00897517"/>
    <w:rsid w:val="008A17B3"/>
    <w:rsid w:val="008A2886"/>
    <w:rsid w:val="008A2A51"/>
    <w:rsid w:val="008A5919"/>
    <w:rsid w:val="008A71DE"/>
    <w:rsid w:val="008A75E7"/>
    <w:rsid w:val="008B3208"/>
    <w:rsid w:val="008B3BE2"/>
    <w:rsid w:val="008B437A"/>
    <w:rsid w:val="008B4ABD"/>
    <w:rsid w:val="008B52CE"/>
    <w:rsid w:val="008B53AD"/>
    <w:rsid w:val="008B77C8"/>
    <w:rsid w:val="008B7F3F"/>
    <w:rsid w:val="008C2025"/>
    <w:rsid w:val="008C2323"/>
    <w:rsid w:val="008C4DD5"/>
    <w:rsid w:val="008C641E"/>
    <w:rsid w:val="008C7429"/>
    <w:rsid w:val="008D10E4"/>
    <w:rsid w:val="008D1BAB"/>
    <w:rsid w:val="008D2164"/>
    <w:rsid w:val="008D50FB"/>
    <w:rsid w:val="008D6380"/>
    <w:rsid w:val="008D6C98"/>
    <w:rsid w:val="008D701C"/>
    <w:rsid w:val="008D714C"/>
    <w:rsid w:val="008D7446"/>
    <w:rsid w:val="008E01CC"/>
    <w:rsid w:val="008E12D5"/>
    <w:rsid w:val="008E1CD2"/>
    <w:rsid w:val="008E3C53"/>
    <w:rsid w:val="008E465C"/>
    <w:rsid w:val="008E4C46"/>
    <w:rsid w:val="008E5296"/>
    <w:rsid w:val="008E6495"/>
    <w:rsid w:val="008E6CEE"/>
    <w:rsid w:val="008E7739"/>
    <w:rsid w:val="008F13C1"/>
    <w:rsid w:val="008F402E"/>
    <w:rsid w:val="008F4449"/>
    <w:rsid w:val="008F566F"/>
    <w:rsid w:val="008F5B72"/>
    <w:rsid w:val="008F6D0E"/>
    <w:rsid w:val="008F6E2B"/>
    <w:rsid w:val="0090043A"/>
    <w:rsid w:val="0090075A"/>
    <w:rsid w:val="00900E9E"/>
    <w:rsid w:val="009019B4"/>
    <w:rsid w:val="00901D3A"/>
    <w:rsid w:val="00902638"/>
    <w:rsid w:val="0090394D"/>
    <w:rsid w:val="00903AE0"/>
    <w:rsid w:val="00905878"/>
    <w:rsid w:val="00905C62"/>
    <w:rsid w:val="00906171"/>
    <w:rsid w:val="009061E3"/>
    <w:rsid w:val="00907271"/>
    <w:rsid w:val="0090727F"/>
    <w:rsid w:val="00910E73"/>
    <w:rsid w:val="00910FCF"/>
    <w:rsid w:val="00912215"/>
    <w:rsid w:val="00912B4E"/>
    <w:rsid w:val="0091488C"/>
    <w:rsid w:val="00914FA2"/>
    <w:rsid w:val="00915F8C"/>
    <w:rsid w:val="00916B3B"/>
    <w:rsid w:val="00917F2A"/>
    <w:rsid w:val="009219BC"/>
    <w:rsid w:val="00922927"/>
    <w:rsid w:val="0092334C"/>
    <w:rsid w:val="009244DB"/>
    <w:rsid w:val="0092467D"/>
    <w:rsid w:val="009248E1"/>
    <w:rsid w:val="00924987"/>
    <w:rsid w:val="00924FC4"/>
    <w:rsid w:val="0092637A"/>
    <w:rsid w:val="009267F5"/>
    <w:rsid w:val="009268A6"/>
    <w:rsid w:val="009303B0"/>
    <w:rsid w:val="009303DB"/>
    <w:rsid w:val="00930947"/>
    <w:rsid w:val="00930B66"/>
    <w:rsid w:val="00932891"/>
    <w:rsid w:val="009339DC"/>
    <w:rsid w:val="00933B1C"/>
    <w:rsid w:val="0093740A"/>
    <w:rsid w:val="00937BDD"/>
    <w:rsid w:val="009400C9"/>
    <w:rsid w:val="0094173F"/>
    <w:rsid w:val="009421FF"/>
    <w:rsid w:val="00942AFA"/>
    <w:rsid w:val="00943386"/>
    <w:rsid w:val="00944D5C"/>
    <w:rsid w:val="00945011"/>
    <w:rsid w:val="00945997"/>
    <w:rsid w:val="00950205"/>
    <w:rsid w:val="0095146B"/>
    <w:rsid w:val="00952B02"/>
    <w:rsid w:val="00952BD7"/>
    <w:rsid w:val="00955A04"/>
    <w:rsid w:val="00955EF8"/>
    <w:rsid w:val="00956431"/>
    <w:rsid w:val="00960459"/>
    <w:rsid w:val="009605D0"/>
    <w:rsid w:val="0096411C"/>
    <w:rsid w:val="00965E44"/>
    <w:rsid w:val="0096699A"/>
    <w:rsid w:val="009675B4"/>
    <w:rsid w:val="00975352"/>
    <w:rsid w:val="00975F40"/>
    <w:rsid w:val="00976BAF"/>
    <w:rsid w:val="00976BB5"/>
    <w:rsid w:val="00977550"/>
    <w:rsid w:val="009806F3"/>
    <w:rsid w:val="00980CD8"/>
    <w:rsid w:val="00985253"/>
    <w:rsid w:val="00985EDF"/>
    <w:rsid w:val="00986075"/>
    <w:rsid w:val="0098769B"/>
    <w:rsid w:val="00987AE4"/>
    <w:rsid w:val="0099069C"/>
    <w:rsid w:val="00993AE8"/>
    <w:rsid w:val="0099486E"/>
    <w:rsid w:val="009A0180"/>
    <w:rsid w:val="009A201F"/>
    <w:rsid w:val="009A24C5"/>
    <w:rsid w:val="009A2D1A"/>
    <w:rsid w:val="009A2D47"/>
    <w:rsid w:val="009A341E"/>
    <w:rsid w:val="009A4547"/>
    <w:rsid w:val="009A6883"/>
    <w:rsid w:val="009A6CBF"/>
    <w:rsid w:val="009A7CCF"/>
    <w:rsid w:val="009A7D60"/>
    <w:rsid w:val="009B0BBE"/>
    <w:rsid w:val="009B4AEF"/>
    <w:rsid w:val="009B632D"/>
    <w:rsid w:val="009B6DAF"/>
    <w:rsid w:val="009B74A4"/>
    <w:rsid w:val="009B7AC1"/>
    <w:rsid w:val="009B7C88"/>
    <w:rsid w:val="009C00D7"/>
    <w:rsid w:val="009C2296"/>
    <w:rsid w:val="009C286A"/>
    <w:rsid w:val="009C404A"/>
    <w:rsid w:val="009C41CD"/>
    <w:rsid w:val="009C4FE2"/>
    <w:rsid w:val="009C5992"/>
    <w:rsid w:val="009C5FC0"/>
    <w:rsid w:val="009C6CD5"/>
    <w:rsid w:val="009C7558"/>
    <w:rsid w:val="009C7892"/>
    <w:rsid w:val="009C7FE5"/>
    <w:rsid w:val="009D06C6"/>
    <w:rsid w:val="009D0AA7"/>
    <w:rsid w:val="009D2747"/>
    <w:rsid w:val="009D282F"/>
    <w:rsid w:val="009D371A"/>
    <w:rsid w:val="009D3D9E"/>
    <w:rsid w:val="009D61FD"/>
    <w:rsid w:val="009D6D96"/>
    <w:rsid w:val="009D7A45"/>
    <w:rsid w:val="009D7BBF"/>
    <w:rsid w:val="009E012F"/>
    <w:rsid w:val="009E137D"/>
    <w:rsid w:val="009E2C1D"/>
    <w:rsid w:val="009E2E14"/>
    <w:rsid w:val="009E36E6"/>
    <w:rsid w:val="009E3B78"/>
    <w:rsid w:val="009E42B2"/>
    <w:rsid w:val="009E53EB"/>
    <w:rsid w:val="009E544A"/>
    <w:rsid w:val="009F034D"/>
    <w:rsid w:val="009F0AB0"/>
    <w:rsid w:val="009F2046"/>
    <w:rsid w:val="009F4A4D"/>
    <w:rsid w:val="009F4BD8"/>
    <w:rsid w:val="009F5B95"/>
    <w:rsid w:val="009F5CA6"/>
    <w:rsid w:val="009F64B0"/>
    <w:rsid w:val="009F7F87"/>
    <w:rsid w:val="00A01C3F"/>
    <w:rsid w:val="00A01CBE"/>
    <w:rsid w:val="00A0264F"/>
    <w:rsid w:val="00A0276E"/>
    <w:rsid w:val="00A039B2"/>
    <w:rsid w:val="00A0640D"/>
    <w:rsid w:val="00A06A3C"/>
    <w:rsid w:val="00A10F5E"/>
    <w:rsid w:val="00A13381"/>
    <w:rsid w:val="00A1374C"/>
    <w:rsid w:val="00A14D99"/>
    <w:rsid w:val="00A16F4E"/>
    <w:rsid w:val="00A208BC"/>
    <w:rsid w:val="00A20A2E"/>
    <w:rsid w:val="00A2191E"/>
    <w:rsid w:val="00A232AF"/>
    <w:rsid w:val="00A236F3"/>
    <w:rsid w:val="00A2371C"/>
    <w:rsid w:val="00A23EBA"/>
    <w:rsid w:val="00A242F6"/>
    <w:rsid w:val="00A243F5"/>
    <w:rsid w:val="00A24837"/>
    <w:rsid w:val="00A2591A"/>
    <w:rsid w:val="00A25BA8"/>
    <w:rsid w:val="00A25E0F"/>
    <w:rsid w:val="00A26EAB"/>
    <w:rsid w:val="00A27356"/>
    <w:rsid w:val="00A3170A"/>
    <w:rsid w:val="00A333EA"/>
    <w:rsid w:val="00A33A8E"/>
    <w:rsid w:val="00A33B6A"/>
    <w:rsid w:val="00A341C4"/>
    <w:rsid w:val="00A34CDE"/>
    <w:rsid w:val="00A352DA"/>
    <w:rsid w:val="00A35C13"/>
    <w:rsid w:val="00A35D80"/>
    <w:rsid w:val="00A366CF"/>
    <w:rsid w:val="00A36C8F"/>
    <w:rsid w:val="00A3774D"/>
    <w:rsid w:val="00A41EC9"/>
    <w:rsid w:val="00A4217E"/>
    <w:rsid w:val="00A42748"/>
    <w:rsid w:val="00A42BC7"/>
    <w:rsid w:val="00A42FE9"/>
    <w:rsid w:val="00A4326E"/>
    <w:rsid w:val="00A4601E"/>
    <w:rsid w:val="00A46282"/>
    <w:rsid w:val="00A473A9"/>
    <w:rsid w:val="00A47B58"/>
    <w:rsid w:val="00A508C2"/>
    <w:rsid w:val="00A514B8"/>
    <w:rsid w:val="00A526C6"/>
    <w:rsid w:val="00A54F35"/>
    <w:rsid w:val="00A5741E"/>
    <w:rsid w:val="00A6082D"/>
    <w:rsid w:val="00A6187F"/>
    <w:rsid w:val="00A64C2B"/>
    <w:rsid w:val="00A64F10"/>
    <w:rsid w:val="00A6584C"/>
    <w:rsid w:val="00A66F0A"/>
    <w:rsid w:val="00A67DB8"/>
    <w:rsid w:val="00A7071E"/>
    <w:rsid w:val="00A752B0"/>
    <w:rsid w:val="00A77FD1"/>
    <w:rsid w:val="00A806AA"/>
    <w:rsid w:val="00A8072C"/>
    <w:rsid w:val="00A82343"/>
    <w:rsid w:val="00A827D1"/>
    <w:rsid w:val="00A8373B"/>
    <w:rsid w:val="00A84750"/>
    <w:rsid w:val="00A87043"/>
    <w:rsid w:val="00A91B9D"/>
    <w:rsid w:val="00A9217A"/>
    <w:rsid w:val="00A934E0"/>
    <w:rsid w:val="00A93A60"/>
    <w:rsid w:val="00A94372"/>
    <w:rsid w:val="00A94E71"/>
    <w:rsid w:val="00A9535B"/>
    <w:rsid w:val="00A956E2"/>
    <w:rsid w:val="00A96262"/>
    <w:rsid w:val="00A97E48"/>
    <w:rsid w:val="00AA0629"/>
    <w:rsid w:val="00AA2804"/>
    <w:rsid w:val="00AA6EE8"/>
    <w:rsid w:val="00AB178A"/>
    <w:rsid w:val="00AB1AA0"/>
    <w:rsid w:val="00AB1F10"/>
    <w:rsid w:val="00AB3138"/>
    <w:rsid w:val="00AB4D8B"/>
    <w:rsid w:val="00AB4FB1"/>
    <w:rsid w:val="00AB6053"/>
    <w:rsid w:val="00AB7651"/>
    <w:rsid w:val="00AC029C"/>
    <w:rsid w:val="00AC0C83"/>
    <w:rsid w:val="00AC1501"/>
    <w:rsid w:val="00AC322D"/>
    <w:rsid w:val="00AC344E"/>
    <w:rsid w:val="00AC368A"/>
    <w:rsid w:val="00AC40DE"/>
    <w:rsid w:val="00AC42E1"/>
    <w:rsid w:val="00AC4CB4"/>
    <w:rsid w:val="00AC6421"/>
    <w:rsid w:val="00AC72CD"/>
    <w:rsid w:val="00AD04CE"/>
    <w:rsid w:val="00AD0CCA"/>
    <w:rsid w:val="00AD0F5D"/>
    <w:rsid w:val="00AD1BE1"/>
    <w:rsid w:val="00AD1DE6"/>
    <w:rsid w:val="00AD2CDC"/>
    <w:rsid w:val="00AD42BA"/>
    <w:rsid w:val="00AD56A9"/>
    <w:rsid w:val="00AD5EB2"/>
    <w:rsid w:val="00AE02A7"/>
    <w:rsid w:val="00AE0376"/>
    <w:rsid w:val="00AE1F43"/>
    <w:rsid w:val="00AF1B0C"/>
    <w:rsid w:val="00AF3AFE"/>
    <w:rsid w:val="00AF5681"/>
    <w:rsid w:val="00AF79E8"/>
    <w:rsid w:val="00AF7C72"/>
    <w:rsid w:val="00AF7F91"/>
    <w:rsid w:val="00B0112E"/>
    <w:rsid w:val="00B020F0"/>
    <w:rsid w:val="00B02177"/>
    <w:rsid w:val="00B0220A"/>
    <w:rsid w:val="00B0220C"/>
    <w:rsid w:val="00B02A88"/>
    <w:rsid w:val="00B02B2B"/>
    <w:rsid w:val="00B036A7"/>
    <w:rsid w:val="00B04878"/>
    <w:rsid w:val="00B04B99"/>
    <w:rsid w:val="00B04FF9"/>
    <w:rsid w:val="00B05100"/>
    <w:rsid w:val="00B05495"/>
    <w:rsid w:val="00B0795A"/>
    <w:rsid w:val="00B10203"/>
    <w:rsid w:val="00B1076C"/>
    <w:rsid w:val="00B1179F"/>
    <w:rsid w:val="00B1429F"/>
    <w:rsid w:val="00B143FF"/>
    <w:rsid w:val="00B14A9D"/>
    <w:rsid w:val="00B1792E"/>
    <w:rsid w:val="00B179B3"/>
    <w:rsid w:val="00B208B9"/>
    <w:rsid w:val="00B20B09"/>
    <w:rsid w:val="00B20B22"/>
    <w:rsid w:val="00B21AB2"/>
    <w:rsid w:val="00B22079"/>
    <w:rsid w:val="00B235A0"/>
    <w:rsid w:val="00B23F56"/>
    <w:rsid w:val="00B2614E"/>
    <w:rsid w:val="00B2783C"/>
    <w:rsid w:val="00B27BF1"/>
    <w:rsid w:val="00B316E5"/>
    <w:rsid w:val="00B329EA"/>
    <w:rsid w:val="00B32DD6"/>
    <w:rsid w:val="00B33194"/>
    <w:rsid w:val="00B44805"/>
    <w:rsid w:val="00B45CD9"/>
    <w:rsid w:val="00B508C7"/>
    <w:rsid w:val="00B54003"/>
    <w:rsid w:val="00B54803"/>
    <w:rsid w:val="00B555BD"/>
    <w:rsid w:val="00B55F98"/>
    <w:rsid w:val="00B571C2"/>
    <w:rsid w:val="00B602CF"/>
    <w:rsid w:val="00B60A72"/>
    <w:rsid w:val="00B6104C"/>
    <w:rsid w:val="00B64116"/>
    <w:rsid w:val="00B642E9"/>
    <w:rsid w:val="00B64D30"/>
    <w:rsid w:val="00B6651F"/>
    <w:rsid w:val="00B66B63"/>
    <w:rsid w:val="00B67242"/>
    <w:rsid w:val="00B67A1E"/>
    <w:rsid w:val="00B67A50"/>
    <w:rsid w:val="00B71254"/>
    <w:rsid w:val="00B71318"/>
    <w:rsid w:val="00B72244"/>
    <w:rsid w:val="00B72978"/>
    <w:rsid w:val="00B74088"/>
    <w:rsid w:val="00B7449C"/>
    <w:rsid w:val="00B77220"/>
    <w:rsid w:val="00B77383"/>
    <w:rsid w:val="00B8009A"/>
    <w:rsid w:val="00B814DA"/>
    <w:rsid w:val="00B818E5"/>
    <w:rsid w:val="00B8217E"/>
    <w:rsid w:val="00B82784"/>
    <w:rsid w:val="00B840CD"/>
    <w:rsid w:val="00B85AC4"/>
    <w:rsid w:val="00B871AF"/>
    <w:rsid w:val="00B904DD"/>
    <w:rsid w:val="00B9147E"/>
    <w:rsid w:val="00B92343"/>
    <w:rsid w:val="00B938FE"/>
    <w:rsid w:val="00B943CA"/>
    <w:rsid w:val="00B95FA9"/>
    <w:rsid w:val="00B96A47"/>
    <w:rsid w:val="00B97504"/>
    <w:rsid w:val="00B97925"/>
    <w:rsid w:val="00B97F67"/>
    <w:rsid w:val="00BA2404"/>
    <w:rsid w:val="00BA367A"/>
    <w:rsid w:val="00BA3D41"/>
    <w:rsid w:val="00BA4B46"/>
    <w:rsid w:val="00BA62AB"/>
    <w:rsid w:val="00BA72F9"/>
    <w:rsid w:val="00BA7411"/>
    <w:rsid w:val="00BA772D"/>
    <w:rsid w:val="00BA77C2"/>
    <w:rsid w:val="00BA7958"/>
    <w:rsid w:val="00BB11CF"/>
    <w:rsid w:val="00BB43DF"/>
    <w:rsid w:val="00BB5482"/>
    <w:rsid w:val="00BB6610"/>
    <w:rsid w:val="00BC022A"/>
    <w:rsid w:val="00BC07E0"/>
    <w:rsid w:val="00BC1C57"/>
    <w:rsid w:val="00BC2C56"/>
    <w:rsid w:val="00BC6285"/>
    <w:rsid w:val="00BC758F"/>
    <w:rsid w:val="00BC7860"/>
    <w:rsid w:val="00BD173F"/>
    <w:rsid w:val="00BD354C"/>
    <w:rsid w:val="00BD4510"/>
    <w:rsid w:val="00BD4F7C"/>
    <w:rsid w:val="00BD55E5"/>
    <w:rsid w:val="00BD584E"/>
    <w:rsid w:val="00BD6E4B"/>
    <w:rsid w:val="00BD7705"/>
    <w:rsid w:val="00BE2061"/>
    <w:rsid w:val="00BE36D3"/>
    <w:rsid w:val="00BE47C5"/>
    <w:rsid w:val="00BE6667"/>
    <w:rsid w:val="00BF111F"/>
    <w:rsid w:val="00BF12E0"/>
    <w:rsid w:val="00BF132E"/>
    <w:rsid w:val="00BF4BE6"/>
    <w:rsid w:val="00BF6A88"/>
    <w:rsid w:val="00BF6EB8"/>
    <w:rsid w:val="00C00DAB"/>
    <w:rsid w:val="00C014AA"/>
    <w:rsid w:val="00C01DC3"/>
    <w:rsid w:val="00C02A3E"/>
    <w:rsid w:val="00C02E13"/>
    <w:rsid w:val="00C03BA5"/>
    <w:rsid w:val="00C07350"/>
    <w:rsid w:val="00C07F3D"/>
    <w:rsid w:val="00C100E6"/>
    <w:rsid w:val="00C1037C"/>
    <w:rsid w:val="00C10711"/>
    <w:rsid w:val="00C108F2"/>
    <w:rsid w:val="00C118AA"/>
    <w:rsid w:val="00C1235F"/>
    <w:rsid w:val="00C125D6"/>
    <w:rsid w:val="00C1270C"/>
    <w:rsid w:val="00C15420"/>
    <w:rsid w:val="00C1599D"/>
    <w:rsid w:val="00C1768E"/>
    <w:rsid w:val="00C24B81"/>
    <w:rsid w:val="00C24B8A"/>
    <w:rsid w:val="00C2519C"/>
    <w:rsid w:val="00C2658E"/>
    <w:rsid w:val="00C26C19"/>
    <w:rsid w:val="00C30149"/>
    <w:rsid w:val="00C317FB"/>
    <w:rsid w:val="00C344AC"/>
    <w:rsid w:val="00C34890"/>
    <w:rsid w:val="00C35072"/>
    <w:rsid w:val="00C35C80"/>
    <w:rsid w:val="00C36763"/>
    <w:rsid w:val="00C37229"/>
    <w:rsid w:val="00C458B9"/>
    <w:rsid w:val="00C52019"/>
    <w:rsid w:val="00C523DC"/>
    <w:rsid w:val="00C52A44"/>
    <w:rsid w:val="00C53707"/>
    <w:rsid w:val="00C54071"/>
    <w:rsid w:val="00C5447D"/>
    <w:rsid w:val="00C55661"/>
    <w:rsid w:val="00C56ED3"/>
    <w:rsid w:val="00C60F49"/>
    <w:rsid w:val="00C6125F"/>
    <w:rsid w:val="00C6197E"/>
    <w:rsid w:val="00C619BF"/>
    <w:rsid w:val="00C61CA3"/>
    <w:rsid w:val="00C626E5"/>
    <w:rsid w:val="00C628E8"/>
    <w:rsid w:val="00C62CC5"/>
    <w:rsid w:val="00C6365B"/>
    <w:rsid w:val="00C6445A"/>
    <w:rsid w:val="00C64937"/>
    <w:rsid w:val="00C64E9B"/>
    <w:rsid w:val="00C669F7"/>
    <w:rsid w:val="00C677F8"/>
    <w:rsid w:val="00C7114F"/>
    <w:rsid w:val="00C714AC"/>
    <w:rsid w:val="00C72ED0"/>
    <w:rsid w:val="00C73A76"/>
    <w:rsid w:val="00C74692"/>
    <w:rsid w:val="00C75F55"/>
    <w:rsid w:val="00C76B25"/>
    <w:rsid w:val="00C76D7E"/>
    <w:rsid w:val="00C76F8B"/>
    <w:rsid w:val="00C77149"/>
    <w:rsid w:val="00C8043D"/>
    <w:rsid w:val="00C80CF3"/>
    <w:rsid w:val="00C84662"/>
    <w:rsid w:val="00C85E11"/>
    <w:rsid w:val="00C87401"/>
    <w:rsid w:val="00C90ADC"/>
    <w:rsid w:val="00C92F0F"/>
    <w:rsid w:val="00C95044"/>
    <w:rsid w:val="00C964A6"/>
    <w:rsid w:val="00CA037B"/>
    <w:rsid w:val="00CA0951"/>
    <w:rsid w:val="00CA0A3B"/>
    <w:rsid w:val="00CA20DF"/>
    <w:rsid w:val="00CA2615"/>
    <w:rsid w:val="00CA35FD"/>
    <w:rsid w:val="00CA443E"/>
    <w:rsid w:val="00CA44ED"/>
    <w:rsid w:val="00CA49E6"/>
    <w:rsid w:val="00CA59D6"/>
    <w:rsid w:val="00CA6E12"/>
    <w:rsid w:val="00CB07E9"/>
    <w:rsid w:val="00CB11E0"/>
    <w:rsid w:val="00CB2830"/>
    <w:rsid w:val="00CB70D0"/>
    <w:rsid w:val="00CC06C0"/>
    <w:rsid w:val="00CC07DC"/>
    <w:rsid w:val="00CC0C26"/>
    <w:rsid w:val="00CC13EE"/>
    <w:rsid w:val="00CC18CC"/>
    <w:rsid w:val="00CC1F25"/>
    <w:rsid w:val="00CC2EB1"/>
    <w:rsid w:val="00CC34E2"/>
    <w:rsid w:val="00CC39D1"/>
    <w:rsid w:val="00CC6AD2"/>
    <w:rsid w:val="00CD1069"/>
    <w:rsid w:val="00CD18D5"/>
    <w:rsid w:val="00CD1FAF"/>
    <w:rsid w:val="00CD227B"/>
    <w:rsid w:val="00CD3617"/>
    <w:rsid w:val="00CD4D18"/>
    <w:rsid w:val="00CD5B43"/>
    <w:rsid w:val="00CD6526"/>
    <w:rsid w:val="00CE2B3A"/>
    <w:rsid w:val="00CE2CD8"/>
    <w:rsid w:val="00CE2D52"/>
    <w:rsid w:val="00CE31CC"/>
    <w:rsid w:val="00CE3674"/>
    <w:rsid w:val="00CE48AE"/>
    <w:rsid w:val="00CE5B9A"/>
    <w:rsid w:val="00CE5D92"/>
    <w:rsid w:val="00CE657D"/>
    <w:rsid w:val="00CE7A16"/>
    <w:rsid w:val="00CE7E30"/>
    <w:rsid w:val="00CF0600"/>
    <w:rsid w:val="00CF3758"/>
    <w:rsid w:val="00CF3B6B"/>
    <w:rsid w:val="00CF7302"/>
    <w:rsid w:val="00CF7DB8"/>
    <w:rsid w:val="00CF7DDC"/>
    <w:rsid w:val="00D01639"/>
    <w:rsid w:val="00D03A41"/>
    <w:rsid w:val="00D05258"/>
    <w:rsid w:val="00D055B1"/>
    <w:rsid w:val="00D06F55"/>
    <w:rsid w:val="00D078F1"/>
    <w:rsid w:val="00D107F3"/>
    <w:rsid w:val="00D125F7"/>
    <w:rsid w:val="00D13265"/>
    <w:rsid w:val="00D134B1"/>
    <w:rsid w:val="00D13BBF"/>
    <w:rsid w:val="00D14FF6"/>
    <w:rsid w:val="00D17157"/>
    <w:rsid w:val="00D17B98"/>
    <w:rsid w:val="00D228A8"/>
    <w:rsid w:val="00D236FE"/>
    <w:rsid w:val="00D23F13"/>
    <w:rsid w:val="00D24EFB"/>
    <w:rsid w:val="00D25DEE"/>
    <w:rsid w:val="00D25F2E"/>
    <w:rsid w:val="00D276B2"/>
    <w:rsid w:val="00D32C2B"/>
    <w:rsid w:val="00D33CAE"/>
    <w:rsid w:val="00D35545"/>
    <w:rsid w:val="00D371C2"/>
    <w:rsid w:val="00D43AF5"/>
    <w:rsid w:val="00D43DBB"/>
    <w:rsid w:val="00D4441B"/>
    <w:rsid w:val="00D44BC0"/>
    <w:rsid w:val="00D45597"/>
    <w:rsid w:val="00D46201"/>
    <w:rsid w:val="00D46572"/>
    <w:rsid w:val="00D46F94"/>
    <w:rsid w:val="00D473EC"/>
    <w:rsid w:val="00D51475"/>
    <w:rsid w:val="00D51573"/>
    <w:rsid w:val="00D515A7"/>
    <w:rsid w:val="00D52405"/>
    <w:rsid w:val="00D52DFA"/>
    <w:rsid w:val="00D530EA"/>
    <w:rsid w:val="00D5371A"/>
    <w:rsid w:val="00D54F07"/>
    <w:rsid w:val="00D5560F"/>
    <w:rsid w:val="00D561EF"/>
    <w:rsid w:val="00D5675E"/>
    <w:rsid w:val="00D57569"/>
    <w:rsid w:val="00D577C3"/>
    <w:rsid w:val="00D57BE6"/>
    <w:rsid w:val="00D57C39"/>
    <w:rsid w:val="00D61D01"/>
    <w:rsid w:val="00D6491D"/>
    <w:rsid w:val="00D66B1E"/>
    <w:rsid w:val="00D66BC8"/>
    <w:rsid w:val="00D66E22"/>
    <w:rsid w:val="00D672F9"/>
    <w:rsid w:val="00D676D3"/>
    <w:rsid w:val="00D67F78"/>
    <w:rsid w:val="00D702B9"/>
    <w:rsid w:val="00D70471"/>
    <w:rsid w:val="00D70A42"/>
    <w:rsid w:val="00D73562"/>
    <w:rsid w:val="00D7374B"/>
    <w:rsid w:val="00D73923"/>
    <w:rsid w:val="00D76EA9"/>
    <w:rsid w:val="00D779DD"/>
    <w:rsid w:val="00D801CD"/>
    <w:rsid w:val="00D8337C"/>
    <w:rsid w:val="00D8431C"/>
    <w:rsid w:val="00D86E8E"/>
    <w:rsid w:val="00D874F1"/>
    <w:rsid w:val="00D87C4A"/>
    <w:rsid w:val="00D90CF6"/>
    <w:rsid w:val="00D917F3"/>
    <w:rsid w:val="00D91ED8"/>
    <w:rsid w:val="00D937ED"/>
    <w:rsid w:val="00D94512"/>
    <w:rsid w:val="00D94630"/>
    <w:rsid w:val="00D94FA1"/>
    <w:rsid w:val="00D95616"/>
    <w:rsid w:val="00D95881"/>
    <w:rsid w:val="00D9612B"/>
    <w:rsid w:val="00D96965"/>
    <w:rsid w:val="00D97166"/>
    <w:rsid w:val="00DA0FC4"/>
    <w:rsid w:val="00DA149B"/>
    <w:rsid w:val="00DA1915"/>
    <w:rsid w:val="00DA23A3"/>
    <w:rsid w:val="00DA23F3"/>
    <w:rsid w:val="00DA41FB"/>
    <w:rsid w:val="00DA7801"/>
    <w:rsid w:val="00DB1049"/>
    <w:rsid w:val="00DB3C26"/>
    <w:rsid w:val="00DB48F4"/>
    <w:rsid w:val="00DB5391"/>
    <w:rsid w:val="00DB6B3C"/>
    <w:rsid w:val="00DB73CE"/>
    <w:rsid w:val="00DC1C54"/>
    <w:rsid w:val="00DC22C1"/>
    <w:rsid w:val="00DC25E3"/>
    <w:rsid w:val="00DC2F82"/>
    <w:rsid w:val="00DC4EB2"/>
    <w:rsid w:val="00DC5163"/>
    <w:rsid w:val="00DC54A4"/>
    <w:rsid w:val="00DC5975"/>
    <w:rsid w:val="00DC6E8D"/>
    <w:rsid w:val="00DC6FD5"/>
    <w:rsid w:val="00DD0CAC"/>
    <w:rsid w:val="00DD1312"/>
    <w:rsid w:val="00DD23A7"/>
    <w:rsid w:val="00DD2401"/>
    <w:rsid w:val="00DD25B5"/>
    <w:rsid w:val="00DD2648"/>
    <w:rsid w:val="00DD297C"/>
    <w:rsid w:val="00DD2BBA"/>
    <w:rsid w:val="00DD3344"/>
    <w:rsid w:val="00DD422A"/>
    <w:rsid w:val="00DD435E"/>
    <w:rsid w:val="00DD46D7"/>
    <w:rsid w:val="00DD4C12"/>
    <w:rsid w:val="00DD680E"/>
    <w:rsid w:val="00DE0988"/>
    <w:rsid w:val="00DE0E0F"/>
    <w:rsid w:val="00DE11EC"/>
    <w:rsid w:val="00DE1D93"/>
    <w:rsid w:val="00DE4248"/>
    <w:rsid w:val="00DE4D9F"/>
    <w:rsid w:val="00DE60E0"/>
    <w:rsid w:val="00DE750B"/>
    <w:rsid w:val="00DE754F"/>
    <w:rsid w:val="00DF4C5B"/>
    <w:rsid w:val="00DF50E3"/>
    <w:rsid w:val="00DF5BF1"/>
    <w:rsid w:val="00DF68B2"/>
    <w:rsid w:val="00DF6F7C"/>
    <w:rsid w:val="00DF7082"/>
    <w:rsid w:val="00DF77E9"/>
    <w:rsid w:val="00DF7FE1"/>
    <w:rsid w:val="00E006F3"/>
    <w:rsid w:val="00E01843"/>
    <w:rsid w:val="00E02843"/>
    <w:rsid w:val="00E02A32"/>
    <w:rsid w:val="00E02DFF"/>
    <w:rsid w:val="00E036B4"/>
    <w:rsid w:val="00E03925"/>
    <w:rsid w:val="00E044CE"/>
    <w:rsid w:val="00E04F4F"/>
    <w:rsid w:val="00E055B0"/>
    <w:rsid w:val="00E06BF9"/>
    <w:rsid w:val="00E06FBA"/>
    <w:rsid w:val="00E07382"/>
    <w:rsid w:val="00E073FB"/>
    <w:rsid w:val="00E07D5E"/>
    <w:rsid w:val="00E11416"/>
    <w:rsid w:val="00E114C7"/>
    <w:rsid w:val="00E13646"/>
    <w:rsid w:val="00E1405B"/>
    <w:rsid w:val="00E14218"/>
    <w:rsid w:val="00E144DB"/>
    <w:rsid w:val="00E17E86"/>
    <w:rsid w:val="00E20E90"/>
    <w:rsid w:val="00E24DB0"/>
    <w:rsid w:val="00E25A0A"/>
    <w:rsid w:val="00E25EB1"/>
    <w:rsid w:val="00E275C7"/>
    <w:rsid w:val="00E27A9C"/>
    <w:rsid w:val="00E30240"/>
    <w:rsid w:val="00E306FE"/>
    <w:rsid w:val="00E31477"/>
    <w:rsid w:val="00E317F4"/>
    <w:rsid w:val="00E339B8"/>
    <w:rsid w:val="00E33B1B"/>
    <w:rsid w:val="00E352F8"/>
    <w:rsid w:val="00E36C89"/>
    <w:rsid w:val="00E36F0C"/>
    <w:rsid w:val="00E36F17"/>
    <w:rsid w:val="00E3773B"/>
    <w:rsid w:val="00E37E7C"/>
    <w:rsid w:val="00E37FA0"/>
    <w:rsid w:val="00E40096"/>
    <w:rsid w:val="00E41F34"/>
    <w:rsid w:val="00E430C2"/>
    <w:rsid w:val="00E43222"/>
    <w:rsid w:val="00E45B61"/>
    <w:rsid w:val="00E461ED"/>
    <w:rsid w:val="00E4661D"/>
    <w:rsid w:val="00E501D3"/>
    <w:rsid w:val="00E518BE"/>
    <w:rsid w:val="00E51BAA"/>
    <w:rsid w:val="00E524C7"/>
    <w:rsid w:val="00E526B9"/>
    <w:rsid w:val="00E539D0"/>
    <w:rsid w:val="00E539F2"/>
    <w:rsid w:val="00E543BF"/>
    <w:rsid w:val="00E5482E"/>
    <w:rsid w:val="00E550FD"/>
    <w:rsid w:val="00E56A0A"/>
    <w:rsid w:val="00E56A28"/>
    <w:rsid w:val="00E56FCD"/>
    <w:rsid w:val="00E571C7"/>
    <w:rsid w:val="00E6062E"/>
    <w:rsid w:val="00E61D55"/>
    <w:rsid w:val="00E62060"/>
    <w:rsid w:val="00E64BA0"/>
    <w:rsid w:val="00E65A3E"/>
    <w:rsid w:val="00E65B5C"/>
    <w:rsid w:val="00E71B2D"/>
    <w:rsid w:val="00E71EC8"/>
    <w:rsid w:val="00E72354"/>
    <w:rsid w:val="00E7630F"/>
    <w:rsid w:val="00E77228"/>
    <w:rsid w:val="00E773D0"/>
    <w:rsid w:val="00E802FC"/>
    <w:rsid w:val="00E8363C"/>
    <w:rsid w:val="00E836C5"/>
    <w:rsid w:val="00E8452C"/>
    <w:rsid w:val="00E9003D"/>
    <w:rsid w:val="00E91449"/>
    <w:rsid w:val="00E92075"/>
    <w:rsid w:val="00E921EF"/>
    <w:rsid w:val="00E9266A"/>
    <w:rsid w:val="00E92B64"/>
    <w:rsid w:val="00E95192"/>
    <w:rsid w:val="00E96035"/>
    <w:rsid w:val="00E96160"/>
    <w:rsid w:val="00E961E0"/>
    <w:rsid w:val="00E96290"/>
    <w:rsid w:val="00E96567"/>
    <w:rsid w:val="00EA078F"/>
    <w:rsid w:val="00EA15CF"/>
    <w:rsid w:val="00EA18E3"/>
    <w:rsid w:val="00EA1BE8"/>
    <w:rsid w:val="00EA4F64"/>
    <w:rsid w:val="00EB1E5A"/>
    <w:rsid w:val="00EB2706"/>
    <w:rsid w:val="00EB2950"/>
    <w:rsid w:val="00EB36BC"/>
    <w:rsid w:val="00EB3B31"/>
    <w:rsid w:val="00EB4993"/>
    <w:rsid w:val="00EB4FB5"/>
    <w:rsid w:val="00EB570A"/>
    <w:rsid w:val="00EB5DF0"/>
    <w:rsid w:val="00EB63C7"/>
    <w:rsid w:val="00EC0E96"/>
    <w:rsid w:val="00EC140B"/>
    <w:rsid w:val="00EC4349"/>
    <w:rsid w:val="00EC4AE2"/>
    <w:rsid w:val="00EC6138"/>
    <w:rsid w:val="00ED3028"/>
    <w:rsid w:val="00ED30B3"/>
    <w:rsid w:val="00ED3119"/>
    <w:rsid w:val="00ED31C6"/>
    <w:rsid w:val="00ED4C40"/>
    <w:rsid w:val="00ED52F3"/>
    <w:rsid w:val="00ED6E66"/>
    <w:rsid w:val="00ED748A"/>
    <w:rsid w:val="00EE07F7"/>
    <w:rsid w:val="00EE08DF"/>
    <w:rsid w:val="00EE16E2"/>
    <w:rsid w:val="00EE1BDD"/>
    <w:rsid w:val="00EE333A"/>
    <w:rsid w:val="00EE5BE0"/>
    <w:rsid w:val="00EF0421"/>
    <w:rsid w:val="00EF0426"/>
    <w:rsid w:val="00EF0FD5"/>
    <w:rsid w:val="00EF2415"/>
    <w:rsid w:val="00EF329C"/>
    <w:rsid w:val="00EF4EF6"/>
    <w:rsid w:val="00EF4F8B"/>
    <w:rsid w:val="00EF5612"/>
    <w:rsid w:val="00EF692A"/>
    <w:rsid w:val="00F00C2C"/>
    <w:rsid w:val="00F013BD"/>
    <w:rsid w:val="00F038DE"/>
    <w:rsid w:val="00F064DE"/>
    <w:rsid w:val="00F067A7"/>
    <w:rsid w:val="00F07BE6"/>
    <w:rsid w:val="00F07C24"/>
    <w:rsid w:val="00F1067C"/>
    <w:rsid w:val="00F10BFB"/>
    <w:rsid w:val="00F10E8E"/>
    <w:rsid w:val="00F11589"/>
    <w:rsid w:val="00F1166C"/>
    <w:rsid w:val="00F12FCD"/>
    <w:rsid w:val="00F14D6F"/>
    <w:rsid w:val="00F16441"/>
    <w:rsid w:val="00F16653"/>
    <w:rsid w:val="00F17C91"/>
    <w:rsid w:val="00F20282"/>
    <w:rsid w:val="00F2198C"/>
    <w:rsid w:val="00F2291A"/>
    <w:rsid w:val="00F23A63"/>
    <w:rsid w:val="00F23ADE"/>
    <w:rsid w:val="00F24733"/>
    <w:rsid w:val="00F24B56"/>
    <w:rsid w:val="00F30A0F"/>
    <w:rsid w:val="00F317B8"/>
    <w:rsid w:val="00F3394A"/>
    <w:rsid w:val="00F343B7"/>
    <w:rsid w:val="00F35721"/>
    <w:rsid w:val="00F3656A"/>
    <w:rsid w:val="00F40BAF"/>
    <w:rsid w:val="00F40CFF"/>
    <w:rsid w:val="00F40DD7"/>
    <w:rsid w:val="00F41034"/>
    <w:rsid w:val="00F4209A"/>
    <w:rsid w:val="00F43437"/>
    <w:rsid w:val="00F44A76"/>
    <w:rsid w:val="00F44ECD"/>
    <w:rsid w:val="00F45B08"/>
    <w:rsid w:val="00F45EA8"/>
    <w:rsid w:val="00F47819"/>
    <w:rsid w:val="00F47C84"/>
    <w:rsid w:val="00F5023A"/>
    <w:rsid w:val="00F50287"/>
    <w:rsid w:val="00F512CA"/>
    <w:rsid w:val="00F52452"/>
    <w:rsid w:val="00F524A8"/>
    <w:rsid w:val="00F526D6"/>
    <w:rsid w:val="00F55163"/>
    <w:rsid w:val="00F56A95"/>
    <w:rsid w:val="00F56E21"/>
    <w:rsid w:val="00F574C6"/>
    <w:rsid w:val="00F57834"/>
    <w:rsid w:val="00F57F7E"/>
    <w:rsid w:val="00F606B3"/>
    <w:rsid w:val="00F616B4"/>
    <w:rsid w:val="00F620F7"/>
    <w:rsid w:val="00F64664"/>
    <w:rsid w:val="00F66959"/>
    <w:rsid w:val="00F66E22"/>
    <w:rsid w:val="00F66FDE"/>
    <w:rsid w:val="00F675AF"/>
    <w:rsid w:val="00F72694"/>
    <w:rsid w:val="00F731E3"/>
    <w:rsid w:val="00F73CD3"/>
    <w:rsid w:val="00F73CDE"/>
    <w:rsid w:val="00F74192"/>
    <w:rsid w:val="00F758AF"/>
    <w:rsid w:val="00F76FFB"/>
    <w:rsid w:val="00F770CA"/>
    <w:rsid w:val="00F80445"/>
    <w:rsid w:val="00F82CE1"/>
    <w:rsid w:val="00F85253"/>
    <w:rsid w:val="00F8588A"/>
    <w:rsid w:val="00F8757B"/>
    <w:rsid w:val="00F87BD3"/>
    <w:rsid w:val="00F907BC"/>
    <w:rsid w:val="00F91251"/>
    <w:rsid w:val="00F91ABF"/>
    <w:rsid w:val="00F9466C"/>
    <w:rsid w:val="00F963AF"/>
    <w:rsid w:val="00F96AFE"/>
    <w:rsid w:val="00F96E36"/>
    <w:rsid w:val="00F979C8"/>
    <w:rsid w:val="00F97C99"/>
    <w:rsid w:val="00FA241F"/>
    <w:rsid w:val="00FA3595"/>
    <w:rsid w:val="00FA429B"/>
    <w:rsid w:val="00FA46BC"/>
    <w:rsid w:val="00FA6203"/>
    <w:rsid w:val="00FA667B"/>
    <w:rsid w:val="00FB0B75"/>
    <w:rsid w:val="00FB161F"/>
    <w:rsid w:val="00FB184C"/>
    <w:rsid w:val="00FB2390"/>
    <w:rsid w:val="00FB565F"/>
    <w:rsid w:val="00FB59F4"/>
    <w:rsid w:val="00FB737B"/>
    <w:rsid w:val="00FC08B4"/>
    <w:rsid w:val="00FC1617"/>
    <w:rsid w:val="00FC279C"/>
    <w:rsid w:val="00FC2C84"/>
    <w:rsid w:val="00FC2D06"/>
    <w:rsid w:val="00FC2DC7"/>
    <w:rsid w:val="00FC41CD"/>
    <w:rsid w:val="00FC68DE"/>
    <w:rsid w:val="00FC691D"/>
    <w:rsid w:val="00FC6B30"/>
    <w:rsid w:val="00FC6EE2"/>
    <w:rsid w:val="00FC766A"/>
    <w:rsid w:val="00FD056E"/>
    <w:rsid w:val="00FD130E"/>
    <w:rsid w:val="00FD3D0E"/>
    <w:rsid w:val="00FD54FF"/>
    <w:rsid w:val="00FD5593"/>
    <w:rsid w:val="00FD7E48"/>
    <w:rsid w:val="00FE051E"/>
    <w:rsid w:val="00FE0BBD"/>
    <w:rsid w:val="00FE2F14"/>
    <w:rsid w:val="00FE3C03"/>
    <w:rsid w:val="00FE4E0B"/>
    <w:rsid w:val="00FE5F7B"/>
    <w:rsid w:val="00FE603A"/>
    <w:rsid w:val="00FE6521"/>
    <w:rsid w:val="00FE757D"/>
    <w:rsid w:val="00FE7898"/>
    <w:rsid w:val="00FF0439"/>
    <w:rsid w:val="00FF07A8"/>
    <w:rsid w:val="00FF0923"/>
    <w:rsid w:val="00FF19AA"/>
    <w:rsid w:val="00FF2BDF"/>
    <w:rsid w:val="00FF30D5"/>
    <w:rsid w:val="00FF3410"/>
    <w:rsid w:val="00FF67DC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EAE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A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2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7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0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02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502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E1421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1421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1421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14218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142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2B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1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2B8"/>
    <w:rPr>
      <w:lang w:val="en-US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E8452C"/>
    <w:pPr>
      <w:numPr>
        <w:ilvl w:val="0"/>
      </w:numPr>
      <w:spacing w:before="240" w:after="240" w:line="240" w:lineRule="auto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5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452C"/>
    <w:rPr>
      <w:rFonts w:eastAsiaTheme="minorEastAsia"/>
      <w:color w:val="5A5A5A" w:themeColor="text1" w:themeTint="A5"/>
      <w:spacing w:val="1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F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F69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2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F6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F69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5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B58"/>
    <w:pPr>
      <w:spacing w:after="0" w:line="240" w:lineRule="auto"/>
    </w:pPr>
    <w:rPr>
      <w:lang w:val="en-US"/>
    </w:rPr>
  </w:style>
  <w:style w:type="table" w:styleId="ListTable1Light">
    <w:name w:val="List Table 1 Light"/>
    <w:basedOn w:val="TableNormal"/>
    <w:uiPriority w:val="46"/>
    <w:rsid w:val="00D67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8601D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5FA9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E71EC8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7AC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styleId="Emphasis">
    <w:name w:val="Emphasis"/>
    <w:basedOn w:val="DefaultParagraphFont"/>
    <w:uiPriority w:val="20"/>
    <w:qFormat/>
    <w:rsid w:val="00F30A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0FBD5886B6F44B069CD7782C1CC8D" ma:contentTypeVersion="13" ma:contentTypeDescription="Create a new document." ma:contentTypeScope="" ma:versionID="c4f0d1850970e44defcb1ebeda05e198">
  <xsd:schema xmlns:xsd="http://www.w3.org/2001/XMLSchema" xmlns:xs="http://www.w3.org/2001/XMLSchema" xmlns:p="http://schemas.microsoft.com/office/2006/metadata/properties" xmlns:ns3="10bf7546-6474-4ce1-89ab-f23f269dfd02" xmlns:ns4="ae576ed6-c5fe-4166-a490-ecafc2145526" targetNamespace="http://schemas.microsoft.com/office/2006/metadata/properties" ma:root="true" ma:fieldsID="6dfb400f351d44efc0cceee17f562cd2" ns3:_="" ns4:_="">
    <xsd:import namespace="10bf7546-6474-4ce1-89ab-f23f269dfd02"/>
    <xsd:import namespace="ae576ed6-c5fe-4166-a490-ecafc21455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f7546-6474-4ce1-89ab-f23f269df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76ed6-c5fe-4166-a490-ecafc2145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176B-A46F-44EF-9165-6603F91FF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C79236-90EB-463A-915A-F315FD53C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f7546-6474-4ce1-89ab-f23f269dfd02"/>
    <ds:schemaRef ds:uri="ae576ed6-c5fe-4166-a490-ecafc2145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96FE9-89E9-4012-82FA-31D20C14A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D90F1-B81B-4286-89B3-1FE0FC16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8T04:04:00Z</dcterms:created>
  <dcterms:modified xsi:type="dcterms:W3CDTF">2020-07-1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0FBD5886B6F44B069CD7782C1CC8D</vt:lpwstr>
  </property>
</Properties>
</file>